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F43" w:rsidRPr="005F216E" w:rsidRDefault="00660F43" w:rsidP="00660F43">
      <w:pPr>
        <w:spacing w:line="360" w:lineRule="auto"/>
        <w:jc w:val="both"/>
        <w:rPr>
          <w:b/>
        </w:rPr>
      </w:pPr>
      <w:r w:rsidRPr="008856C8">
        <w:rPr>
          <w:b/>
          <w:highlight w:val="yellow"/>
        </w:rPr>
        <w:t>[TO BE PRINTED BY THE COUNTER PARTY ON THE STAMP PAPER OF APPROPRIATE AMOUNT AS P</w:t>
      </w:r>
      <w:r>
        <w:rPr>
          <w:b/>
          <w:highlight w:val="yellow"/>
        </w:rPr>
        <w:t>ER THE STAMP ACT APPLI</w:t>
      </w:r>
      <w:r w:rsidRPr="008856C8">
        <w:rPr>
          <w:b/>
          <w:highlight w:val="yellow"/>
        </w:rPr>
        <w:t>CABLE TO THE STATE OF EXECUTION</w:t>
      </w:r>
      <w:r>
        <w:rPr>
          <w:b/>
          <w:highlight w:val="yellow"/>
        </w:rPr>
        <w:t>. COUNTER PARTY IS REQUESTED TO PROCURE THE APPROPRIATE STAMP PAPER</w:t>
      </w:r>
      <w:r w:rsidRPr="008856C8">
        <w:rPr>
          <w:b/>
          <w:highlight w:val="yellow"/>
        </w:rPr>
        <w:t>]</w:t>
      </w:r>
      <w:r>
        <w:rPr>
          <w:b/>
        </w:rPr>
        <w:t xml:space="preserve"> </w:t>
      </w:r>
    </w:p>
    <w:p w:rsidR="00422F25" w:rsidRPr="008852CE" w:rsidRDefault="00422F25" w:rsidP="00327C1B">
      <w:pPr>
        <w:widowControl w:val="0"/>
        <w:autoSpaceDE w:val="0"/>
        <w:autoSpaceDN w:val="0"/>
        <w:adjustRightInd w:val="0"/>
        <w:spacing w:after="0" w:line="360" w:lineRule="auto"/>
        <w:jc w:val="center"/>
        <w:rPr>
          <w:rFonts w:ascii="Times New Roman" w:hAnsi="Times New Roman"/>
          <w:b/>
        </w:rPr>
      </w:pPr>
    </w:p>
    <w:p w:rsidR="00422F25" w:rsidRPr="008852CE" w:rsidRDefault="00422F25" w:rsidP="00327C1B">
      <w:pPr>
        <w:widowControl w:val="0"/>
        <w:autoSpaceDE w:val="0"/>
        <w:autoSpaceDN w:val="0"/>
        <w:adjustRightInd w:val="0"/>
        <w:spacing w:after="0" w:line="360" w:lineRule="auto"/>
        <w:jc w:val="center"/>
        <w:rPr>
          <w:rFonts w:ascii="Times New Roman" w:hAnsi="Times New Roman"/>
          <w:b/>
        </w:rPr>
      </w:pPr>
    </w:p>
    <w:p w:rsidR="00422F25" w:rsidRPr="008852CE" w:rsidRDefault="00422F25" w:rsidP="00327C1B">
      <w:pPr>
        <w:widowControl w:val="0"/>
        <w:autoSpaceDE w:val="0"/>
        <w:autoSpaceDN w:val="0"/>
        <w:adjustRightInd w:val="0"/>
        <w:spacing w:after="0" w:line="360" w:lineRule="auto"/>
        <w:jc w:val="center"/>
        <w:rPr>
          <w:rFonts w:ascii="Times New Roman" w:hAnsi="Times New Roman"/>
          <w:b/>
        </w:rPr>
      </w:pPr>
    </w:p>
    <w:p w:rsidR="00422F25" w:rsidRPr="008852CE" w:rsidRDefault="00422F25" w:rsidP="00327C1B">
      <w:pPr>
        <w:widowControl w:val="0"/>
        <w:autoSpaceDE w:val="0"/>
        <w:autoSpaceDN w:val="0"/>
        <w:adjustRightInd w:val="0"/>
        <w:spacing w:after="0" w:line="360" w:lineRule="auto"/>
        <w:jc w:val="center"/>
        <w:rPr>
          <w:rFonts w:ascii="Times New Roman" w:hAnsi="Times New Roman"/>
          <w:b/>
        </w:rPr>
      </w:pPr>
    </w:p>
    <w:p w:rsidR="00422F25" w:rsidRPr="008852CE" w:rsidRDefault="00422F25" w:rsidP="00327C1B">
      <w:pPr>
        <w:widowControl w:val="0"/>
        <w:autoSpaceDE w:val="0"/>
        <w:autoSpaceDN w:val="0"/>
        <w:adjustRightInd w:val="0"/>
        <w:spacing w:after="0" w:line="360" w:lineRule="auto"/>
        <w:jc w:val="center"/>
        <w:rPr>
          <w:rFonts w:ascii="Times New Roman" w:hAnsi="Times New Roman"/>
          <w:b/>
        </w:rPr>
      </w:pPr>
    </w:p>
    <w:p w:rsidR="002C014F" w:rsidRPr="008852CE" w:rsidRDefault="002C014F" w:rsidP="00327C1B">
      <w:pPr>
        <w:widowControl w:val="0"/>
        <w:autoSpaceDE w:val="0"/>
        <w:autoSpaceDN w:val="0"/>
        <w:adjustRightInd w:val="0"/>
        <w:spacing w:after="0" w:line="360" w:lineRule="auto"/>
        <w:jc w:val="center"/>
        <w:rPr>
          <w:rFonts w:ascii="Times New Roman" w:hAnsi="Times New Roman"/>
          <w:b/>
        </w:rPr>
      </w:pPr>
      <w:r w:rsidRPr="008852CE">
        <w:rPr>
          <w:rFonts w:ascii="Times New Roman" w:hAnsi="Times New Roman"/>
          <w:b/>
        </w:rPr>
        <w:t>CONFIDENTIALITY UNDERTAKING</w:t>
      </w:r>
    </w:p>
    <w:p w:rsidR="002C014F" w:rsidRPr="008852CE" w:rsidRDefault="002C014F" w:rsidP="00327C1B">
      <w:pPr>
        <w:widowControl w:val="0"/>
        <w:autoSpaceDE w:val="0"/>
        <w:autoSpaceDN w:val="0"/>
        <w:adjustRightInd w:val="0"/>
        <w:spacing w:after="0" w:line="360" w:lineRule="auto"/>
        <w:jc w:val="both"/>
        <w:rPr>
          <w:rFonts w:ascii="Times New Roman" w:hAnsi="Times New Roman"/>
        </w:rPr>
      </w:pPr>
    </w:p>
    <w:p w:rsidR="00F66760" w:rsidRPr="008852CE" w:rsidRDefault="00EE76FE" w:rsidP="00327C1B">
      <w:pPr>
        <w:widowControl w:val="0"/>
        <w:autoSpaceDE w:val="0"/>
        <w:autoSpaceDN w:val="0"/>
        <w:adjustRightInd w:val="0"/>
        <w:spacing w:after="0" w:line="360" w:lineRule="auto"/>
        <w:jc w:val="both"/>
        <w:rPr>
          <w:rFonts w:ascii="Times New Roman" w:hAnsi="Times New Roman"/>
        </w:rPr>
      </w:pPr>
      <w:r w:rsidRPr="008852CE">
        <w:rPr>
          <w:rFonts w:ascii="Times New Roman" w:hAnsi="Times New Roman"/>
        </w:rPr>
        <w:t>This confidentiality un</w:t>
      </w:r>
      <w:r w:rsidR="00EC7C8B" w:rsidRPr="008852CE">
        <w:rPr>
          <w:rFonts w:ascii="Times New Roman" w:hAnsi="Times New Roman"/>
        </w:rPr>
        <w:t xml:space="preserve">dertaking has been signed by </w:t>
      </w:r>
      <w:r w:rsidRPr="008852CE">
        <w:rPr>
          <w:rFonts w:ascii="Times New Roman" w:hAnsi="Times New Roman"/>
        </w:rPr>
        <w:t xml:space="preserve"> ______________________________________, a </w:t>
      </w:r>
      <w:r w:rsidR="006C2AC7" w:rsidRPr="008852CE">
        <w:rPr>
          <w:rFonts w:ascii="Times New Roman" w:hAnsi="Times New Roman"/>
        </w:rPr>
        <w:t xml:space="preserve">potential </w:t>
      </w:r>
      <w:r w:rsidR="00173804">
        <w:rPr>
          <w:rFonts w:ascii="Times New Roman" w:hAnsi="Times New Roman"/>
        </w:rPr>
        <w:t>bidder</w:t>
      </w:r>
      <w:r w:rsidRPr="008852CE">
        <w:rPr>
          <w:rFonts w:ascii="Times New Roman" w:hAnsi="Times New Roman"/>
        </w:rPr>
        <w:t xml:space="preserve"> </w:t>
      </w:r>
      <w:r w:rsidR="004E6357">
        <w:rPr>
          <w:rFonts w:ascii="Times New Roman" w:hAnsi="Times New Roman"/>
        </w:rPr>
        <w:t xml:space="preserve">for </w:t>
      </w:r>
      <w:r w:rsidR="002045EF">
        <w:rPr>
          <w:rFonts w:ascii="Times New Roman" w:hAnsi="Times New Roman"/>
        </w:rPr>
        <w:t>undertaking and completing the Project (as defined hereafter)</w:t>
      </w:r>
      <w:r w:rsidRPr="008852CE">
        <w:rPr>
          <w:rFonts w:ascii="Times New Roman" w:hAnsi="Times New Roman"/>
        </w:rPr>
        <w:t>, having its office at ______</w:t>
      </w:r>
      <w:r w:rsidR="00B50C31" w:rsidRPr="008852CE">
        <w:rPr>
          <w:rFonts w:ascii="Times New Roman" w:hAnsi="Times New Roman"/>
        </w:rPr>
        <w:t>___</w:t>
      </w:r>
      <w:r w:rsidRPr="008852CE">
        <w:rPr>
          <w:rFonts w:ascii="Times New Roman" w:hAnsi="Times New Roman"/>
        </w:rPr>
        <w:t>____</w:t>
      </w:r>
      <w:r w:rsidR="004D7CAD" w:rsidRPr="008852CE">
        <w:rPr>
          <w:rFonts w:ascii="Times New Roman" w:hAnsi="Times New Roman"/>
        </w:rPr>
        <w:t>__</w:t>
      </w:r>
      <w:r w:rsidRPr="008852CE">
        <w:rPr>
          <w:rFonts w:ascii="Times New Roman" w:hAnsi="Times New Roman"/>
        </w:rPr>
        <w:t>_______________________________</w:t>
      </w:r>
      <w:r w:rsidR="006C2AC7" w:rsidRPr="008852CE">
        <w:rPr>
          <w:rFonts w:ascii="Times New Roman" w:hAnsi="Times New Roman"/>
        </w:rPr>
        <w:t>_________</w:t>
      </w:r>
      <w:r w:rsidRPr="008852CE">
        <w:rPr>
          <w:rFonts w:ascii="Times New Roman" w:hAnsi="Times New Roman"/>
        </w:rPr>
        <w:t xml:space="preserve"> acting through Mr./Ms. ________________________</w:t>
      </w:r>
      <w:r w:rsidR="006C2AC7" w:rsidRPr="008852CE">
        <w:rPr>
          <w:rFonts w:ascii="Times New Roman" w:hAnsi="Times New Roman"/>
        </w:rPr>
        <w:t>______</w:t>
      </w:r>
      <w:r w:rsidRPr="008852CE">
        <w:rPr>
          <w:rFonts w:ascii="Times New Roman" w:hAnsi="Times New Roman"/>
        </w:rPr>
        <w:t>__, the authorized signatory</w:t>
      </w:r>
      <w:r w:rsidR="006C2AC7" w:rsidRPr="008852CE">
        <w:rPr>
          <w:rFonts w:ascii="Times New Roman" w:hAnsi="Times New Roman"/>
        </w:rPr>
        <w:t xml:space="preserve"> </w:t>
      </w:r>
      <w:r w:rsidRPr="008852CE">
        <w:rPr>
          <w:rFonts w:ascii="Times New Roman" w:hAnsi="Times New Roman"/>
        </w:rPr>
        <w:t>/</w:t>
      </w:r>
      <w:r w:rsidR="006C2AC7" w:rsidRPr="008852CE">
        <w:rPr>
          <w:rFonts w:ascii="Times New Roman" w:hAnsi="Times New Roman"/>
        </w:rPr>
        <w:t xml:space="preserve"> </w:t>
      </w:r>
      <w:r w:rsidRPr="008852CE">
        <w:rPr>
          <w:rFonts w:ascii="Times New Roman" w:hAnsi="Times New Roman"/>
        </w:rPr>
        <w:t>authorized representative (</w:t>
      </w:r>
      <w:r w:rsidR="00CA0F3C" w:rsidRPr="008852CE">
        <w:rPr>
          <w:rFonts w:ascii="Times New Roman" w:hAnsi="Times New Roman"/>
        </w:rPr>
        <w:t>“</w:t>
      </w:r>
      <w:r w:rsidR="00173804">
        <w:rPr>
          <w:rFonts w:ascii="Times New Roman" w:hAnsi="Times New Roman"/>
          <w:b/>
        </w:rPr>
        <w:t>Potential Bidder</w:t>
      </w:r>
      <w:r w:rsidR="00CA0F3C" w:rsidRPr="008852CE">
        <w:rPr>
          <w:rFonts w:ascii="Times New Roman" w:hAnsi="Times New Roman"/>
        </w:rPr>
        <w:t xml:space="preserve">”, </w:t>
      </w:r>
      <w:r w:rsidRPr="008852CE">
        <w:rPr>
          <w:rFonts w:ascii="Times New Roman" w:hAnsi="Times New Roman"/>
        </w:rPr>
        <w:t xml:space="preserve">which expression shall, unless repugnant to the context, include its </w:t>
      </w:r>
      <w:r w:rsidR="00422F25" w:rsidRPr="008852CE">
        <w:rPr>
          <w:rFonts w:ascii="Times New Roman" w:hAnsi="Times New Roman"/>
        </w:rPr>
        <w:t xml:space="preserve">successors, legal representatives, permitted assigns and </w:t>
      </w:r>
      <w:r w:rsidRPr="008852CE">
        <w:rPr>
          <w:rFonts w:ascii="Times New Roman" w:hAnsi="Times New Roman"/>
        </w:rPr>
        <w:t xml:space="preserve">administrators in business) </w:t>
      </w:r>
      <w:r w:rsidR="00EC7C8B" w:rsidRPr="008852CE">
        <w:rPr>
          <w:rFonts w:ascii="Times New Roman" w:hAnsi="Times New Roman"/>
        </w:rPr>
        <w:t xml:space="preserve">in favour of </w:t>
      </w:r>
      <w:r w:rsidR="00C44DFD" w:rsidRPr="008852CE">
        <w:rPr>
          <w:rFonts w:ascii="Times New Roman" w:hAnsi="Times New Roman"/>
        </w:rPr>
        <w:t xml:space="preserve">Mr. </w:t>
      </w:r>
      <w:r w:rsidR="008852CE" w:rsidRPr="008852CE">
        <w:rPr>
          <w:rFonts w:ascii="Times New Roman" w:hAnsi="Times New Roman"/>
        </w:rPr>
        <w:t>Savan Godiawala</w:t>
      </w:r>
      <w:r w:rsidR="00550F04" w:rsidRPr="008852CE">
        <w:rPr>
          <w:rFonts w:ascii="Times New Roman" w:hAnsi="Times New Roman"/>
        </w:rPr>
        <w:t xml:space="preserve">, an </w:t>
      </w:r>
      <w:r w:rsidR="00422F25" w:rsidRPr="008852CE">
        <w:rPr>
          <w:rFonts w:ascii="Times New Roman" w:hAnsi="Times New Roman"/>
        </w:rPr>
        <w:t>insolvency professional</w:t>
      </w:r>
      <w:r w:rsidR="00550F04" w:rsidRPr="008852CE">
        <w:rPr>
          <w:rFonts w:ascii="Times New Roman" w:hAnsi="Times New Roman"/>
        </w:rPr>
        <w:t xml:space="preserve"> having registration no. </w:t>
      </w:r>
      <w:r w:rsidR="008852CE" w:rsidRPr="008852CE">
        <w:rPr>
          <w:rFonts w:ascii="Times New Roman" w:hAnsi="Times New Roman"/>
        </w:rPr>
        <w:t>IBBI/IPA-001/IP-P00239/2017-18/10468</w:t>
      </w:r>
      <w:r w:rsidR="008852CE" w:rsidRPr="008852CE" w:rsidDel="008852CE">
        <w:rPr>
          <w:rFonts w:ascii="Times New Roman" w:hAnsi="Times New Roman"/>
          <w:color w:val="000000"/>
        </w:rPr>
        <w:t xml:space="preserve"> </w:t>
      </w:r>
      <w:r w:rsidR="00EC7C8B" w:rsidRPr="008852CE">
        <w:rPr>
          <w:rFonts w:ascii="Times New Roman" w:hAnsi="Times New Roman"/>
          <w:color w:val="000000"/>
        </w:rPr>
        <w:t>on</w:t>
      </w:r>
      <w:r w:rsidR="00422F25" w:rsidRPr="008852CE">
        <w:rPr>
          <w:rFonts w:ascii="Times New Roman" w:hAnsi="Times New Roman"/>
          <w:color w:val="000000"/>
        </w:rPr>
        <w:t xml:space="preserve"> </w:t>
      </w:r>
      <w:r w:rsidR="00EC7C8B" w:rsidRPr="008852CE">
        <w:rPr>
          <w:rFonts w:ascii="Times New Roman" w:hAnsi="Times New Roman"/>
          <w:color w:val="000000"/>
        </w:rPr>
        <w:t>________day of ______</w:t>
      </w:r>
      <w:r w:rsidR="00813FE3" w:rsidRPr="008852CE">
        <w:rPr>
          <w:rFonts w:ascii="Times New Roman" w:hAnsi="Times New Roman"/>
          <w:color w:val="000000"/>
        </w:rPr>
        <w:t>________</w:t>
      </w:r>
      <w:r w:rsidR="00EC7C8B" w:rsidRPr="008852CE">
        <w:rPr>
          <w:rFonts w:ascii="Times New Roman" w:hAnsi="Times New Roman"/>
          <w:color w:val="000000"/>
        </w:rPr>
        <w:t>__, 2017</w:t>
      </w:r>
      <w:r w:rsidR="00543000" w:rsidRPr="008852CE">
        <w:rPr>
          <w:rFonts w:ascii="Times New Roman" w:hAnsi="Times New Roman"/>
        </w:rPr>
        <w:t>.</w:t>
      </w:r>
    </w:p>
    <w:p w:rsidR="00F66760" w:rsidRPr="008852CE" w:rsidRDefault="00F66760" w:rsidP="00327C1B">
      <w:pPr>
        <w:widowControl w:val="0"/>
        <w:autoSpaceDE w:val="0"/>
        <w:autoSpaceDN w:val="0"/>
        <w:adjustRightInd w:val="0"/>
        <w:spacing w:after="0" w:line="360" w:lineRule="auto"/>
        <w:jc w:val="both"/>
        <w:rPr>
          <w:rFonts w:ascii="Times New Roman" w:hAnsi="Times New Roman"/>
        </w:rPr>
      </w:pPr>
    </w:p>
    <w:p w:rsidR="007C6249" w:rsidRPr="008852CE" w:rsidRDefault="00EE76FE" w:rsidP="00327C1B">
      <w:pPr>
        <w:widowControl w:val="0"/>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WHEREAS </w:t>
      </w:r>
      <w:r w:rsidR="008852CE" w:rsidRPr="008852CE">
        <w:rPr>
          <w:rFonts w:ascii="Times New Roman" w:hAnsi="Times New Roman"/>
        </w:rPr>
        <w:t>Lanco Infratech</w:t>
      </w:r>
      <w:r w:rsidR="005923BC" w:rsidRPr="008852CE">
        <w:rPr>
          <w:rFonts w:ascii="Times New Roman" w:hAnsi="Times New Roman"/>
        </w:rPr>
        <w:t xml:space="preserve"> Limited</w:t>
      </w:r>
      <w:r w:rsidR="007C6249" w:rsidRPr="008852CE">
        <w:rPr>
          <w:rFonts w:ascii="Times New Roman" w:hAnsi="Times New Roman"/>
        </w:rPr>
        <w:t>, a company registered under Companies, Act, 1956</w:t>
      </w:r>
      <w:r w:rsidR="00F66760" w:rsidRPr="008852CE">
        <w:rPr>
          <w:rFonts w:ascii="Times New Roman" w:hAnsi="Times New Roman"/>
        </w:rPr>
        <w:t xml:space="preserve"> </w:t>
      </w:r>
      <w:r w:rsidR="00CA399A" w:rsidRPr="008852CE">
        <w:rPr>
          <w:rFonts w:ascii="Times New Roman" w:hAnsi="Times New Roman"/>
        </w:rPr>
        <w:lastRenderedPageBreak/>
        <w:t xml:space="preserve">(thereafter referred as </w:t>
      </w:r>
      <w:r w:rsidR="00CA399A" w:rsidRPr="008852CE">
        <w:rPr>
          <w:rFonts w:ascii="Times New Roman" w:hAnsi="Times New Roman"/>
          <w:i/>
        </w:rPr>
        <w:t>“</w:t>
      </w:r>
      <w:r w:rsidR="00173804" w:rsidRPr="00173804">
        <w:rPr>
          <w:rFonts w:ascii="Times New Roman" w:hAnsi="Times New Roman"/>
          <w:b/>
        </w:rPr>
        <w:t>Corporate Debtor</w:t>
      </w:r>
      <w:r w:rsidR="00CA399A" w:rsidRPr="008852CE">
        <w:rPr>
          <w:rFonts w:ascii="Times New Roman" w:hAnsi="Times New Roman"/>
          <w:i/>
        </w:rPr>
        <w:t>”</w:t>
      </w:r>
      <w:r w:rsidR="00CA399A" w:rsidRPr="008852CE">
        <w:rPr>
          <w:rFonts w:ascii="Times New Roman" w:hAnsi="Times New Roman"/>
        </w:rPr>
        <w:t xml:space="preserve">) </w:t>
      </w:r>
      <w:r w:rsidRPr="008852CE">
        <w:rPr>
          <w:rFonts w:ascii="Times New Roman" w:hAnsi="Times New Roman"/>
        </w:rPr>
        <w:t xml:space="preserve">is </w:t>
      </w:r>
      <w:r w:rsidR="00F66760" w:rsidRPr="008852CE">
        <w:rPr>
          <w:rFonts w:ascii="Times New Roman" w:hAnsi="Times New Roman"/>
        </w:rPr>
        <w:t xml:space="preserve">under </w:t>
      </w:r>
      <w:r w:rsidR="006C2AC7" w:rsidRPr="008852CE">
        <w:rPr>
          <w:rFonts w:ascii="Times New Roman" w:hAnsi="Times New Roman"/>
        </w:rPr>
        <w:t xml:space="preserve">corporate insolvency resolution process </w:t>
      </w:r>
      <w:r w:rsidR="00F66760" w:rsidRPr="008852CE">
        <w:rPr>
          <w:rFonts w:ascii="Times New Roman" w:hAnsi="Times New Roman"/>
          <w:i/>
        </w:rPr>
        <w:t>vide</w:t>
      </w:r>
      <w:r w:rsidR="00F66760" w:rsidRPr="008852CE">
        <w:rPr>
          <w:rFonts w:ascii="Times New Roman" w:hAnsi="Times New Roman"/>
        </w:rPr>
        <w:t xml:space="preserve"> NCLT </w:t>
      </w:r>
      <w:r w:rsidR="00DB2B1D" w:rsidRPr="008852CE">
        <w:rPr>
          <w:rFonts w:ascii="Times New Roman" w:hAnsi="Times New Roman"/>
        </w:rPr>
        <w:t>(</w:t>
      </w:r>
      <w:r w:rsidR="008852CE" w:rsidRPr="008852CE">
        <w:rPr>
          <w:rFonts w:ascii="Times New Roman" w:hAnsi="Times New Roman"/>
        </w:rPr>
        <w:t>Hyderabad</w:t>
      </w:r>
      <w:r w:rsidR="00DB2B1D" w:rsidRPr="008852CE">
        <w:rPr>
          <w:rFonts w:ascii="Times New Roman" w:hAnsi="Times New Roman"/>
        </w:rPr>
        <w:t xml:space="preserve">) </w:t>
      </w:r>
      <w:r w:rsidR="00F66760" w:rsidRPr="008852CE">
        <w:rPr>
          <w:rFonts w:ascii="Times New Roman" w:hAnsi="Times New Roman"/>
        </w:rPr>
        <w:t>order dated</w:t>
      </w:r>
      <w:r w:rsidR="00543000" w:rsidRPr="008852CE">
        <w:rPr>
          <w:rFonts w:ascii="Times New Roman" w:hAnsi="Times New Roman"/>
        </w:rPr>
        <w:t xml:space="preserve"> </w:t>
      </w:r>
      <w:r w:rsidR="008852CE" w:rsidRPr="008852CE">
        <w:rPr>
          <w:rFonts w:ascii="Times New Roman" w:hAnsi="Times New Roman"/>
        </w:rPr>
        <w:t>August 07,</w:t>
      </w:r>
      <w:r w:rsidR="0053617A" w:rsidRPr="008852CE">
        <w:rPr>
          <w:rFonts w:ascii="Times New Roman" w:hAnsi="Times New Roman"/>
        </w:rPr>
        <w:t xml:space="preserve"> 2017</w:t>
      </w:r>
      <w:r w:rsidR="00DB2B1D" w:rsidRPr="008852CE">
        <w:rPr>
          <w:rFonts w:ascii="Times New Roman" w:hAnsi="Times New Roman"/>
        </w:rPr>
        <w:t xml:space="preserve"> </w:t>
      </w:r>
      <w:r w:rsidRPr="008852CE">
        <w:rPr>
          <w:rFonts w:ascii="Times New Roman" w:hAnsi="Times New Roman"/>
        </w:rPr>
        <w:t xml:space="preserve">and </w:t>
      </w:r>
      <w:r w:rsidR="00C44DFD" w:rsidRPr="008852CE">
        <w:rPr>
          <w:rFonts w:ascii="Times New Roman" w:hAnsi="Times New Roman"/>
        </w:rPr>
        <w:t xml:space="preserve">Mr. </w:t>
      </w:r>
      <w:r w:rsidR="008852CE" w:rsidRPr="008852CE">
        <w:rPr>
          <w:rFonts w:ascii="Times New Roman" w:hAnsi="Times New Roman"/>
        </w:rPr>
        <w:t xml:space="preserve">Savan Godiawala </w:t>
      </w:r>
      <w:r w:rsidR="006C2AC7" w:rsidRPr="008852CE">
        <w:rPr>
          <w:rFonts w:ascii="Times New Roman" w:hAnsi="Times New Roman"/>
        </w:rPr>
        <w:t>was</w:t>
      </w:r>
      <w:r w:rsidRPr="008852CE">
        <w:rPr>
          <w:rFonts w:ascii="Times New Roman" w:hAnsi="Times New Roman"/>
        </w:rPr>
        <w:t xml:space="preserve"> appointed as </w:t>
      </w:r>
      <w:r w:rsidR="0043428D" w:rsidRPr="008852CE">
        <w:rPr>
          <w:rFonts w:ascii="Times New Roman" w:hAnsi="Times New Roman"/>
        </w:rPr>
        <w:t xml:space="preserve">interim resolution professional </w:t>
      </w:r>
      <w:r w:rsidRPr="008852CE">
        <w:rPr>
          <w:rFonts w:ascii="Times New Roman" w:hAnsi="Times New Roman"/>
        </w:rPr>
        <w:t>(</w:t>
      </w:r>
      <w:r w:rsidR="00EC7C8B" w:rsidRPr="008852CE">
        <w:rPr>
          <w:rFonts w:ascii="Times New Roman" w:hAnsi="Times New Roman"/>
        </w:rPr>
        <w:t>“</w:t>
      </w:r>
      <w:r w:rsidRPr="008852CE">
        <w:rPr>
          <w:rFonts w:ascii="Times New Roman" w:hAnsi="Times New Roman"/>
          <w:b/>
        </w:rPr>
        <w:t>IRP</w:t>
      </w:r>
      <w:r w:rsidR="00EC7C8B" w:rsidRPr="008852CE">
        <w:rPr>
          <w:rFonts w:ascii="Times New Roman" w:hAnsi="Times New Roman"/>
        </w:rPr>
        <w:t>”</w:t>
      </w:r>
      <w:r w:rsidRPr="008852CE">
        <w:rPr>
          <w:rFonts w:ascii="Times New Roman" w:hAnsi="Times New Roman"/>
        </w:rPr>
        <w:t>).</w:t>
      </w:r>
      <w:r w:rsidR="006C2AC7" w:rsidRPr="008852CE">
        <w:rPr>
          <w:rFonts w:ascii="Times New Roman" w:hAnsi="Times New Roman"/>
        </w:rPr>
        <w:t xml:space="preserve"> Subsequently, the IRP has been appointed as the resolution professional for the corporate debtor in the meeting of the committee of creditors dated </w:t>
      </w:r>
      <w:r w:rsidR="008852CE" w:rsidRPr="008852CE">
        <w:rPr>
          <w:rFonts w:ascii="Times New Roman" w:hAnsi="Times New Roman"/>
        </w:rPr>
        <w:t>September 12</w:t>
      </w:r>
      <w:r w:rsidR="006C2AC7" w:rsidRPr="008852CE">
        <w:rPr>
          <w:rFonts w:ascii="Times New Roman" w:hAnsi="Times New Roman"/>
        </w:rPr>
        <w:t>, 2017</w:t>
      </w:r>
      <w:r w:rsidR="0043428D" w:rsidRPr="008852CE">
        <w:rPr>
          <w:rFonts w:ascii="Times New Roman" w:hAnsi="Times New Roman"/>
        </w:rPr>
        <w:t xml:space="preserve">, in accordance with Section 22 of the </w:t>
      </w:r>
      <w:r w:rsidR="002045EF" w:rsidRPr="008852CE">
        <w:rPr>
          <w:rFonts w:ascii="Times New Roman" w:hAnsi="Times New Roman"/>
        </w:rPr>
        <w:t>Insolvency &amp; Bankruptcy Code, 2016</w:t>
      </w:r>
      <w:r w:rsidR="002045EF">
        <w:rPr>
          <w:rFonts w:ascii="Times New Roman" w:hAnsi="Times New Roman"/>
        </w:rPr>
        <w:t xml:space="preserve"> (“</w:t>
      </w:r>
      <w:r w:rsidR="002045EF" w:rsidRPr="002045EF">
        <w:rPr>
          <w:rFonts w:ascii="Times New Roman" w:hAnsi="Times New Roman"/>
          <w:b/>
        </w:rPr>
        <w:t>Code</w:t>
      </w:r>
      <w:r w:rsidR="002045EF">
        <w:rPr>
          <w:rFonts w:ascii="Times New Roman" w:hAnsi="Times New Roman"/>
        </w:rPr>
        <w:t xml:space="preserve">”) </w:t>
      </w:r>
      <w:r w:rsidR="0043428D" w:rsidRPr="008852CE">
        <w:rPr>
          <w:rFonts w:ascii="Times New Roman" w:hAnsi="Times New Roman"/>
        </w:rPr>
        <w:t>(“</w:t>
      </w:r>
      <w:r w:rsidR="0043428D" w:rsidRPr="008852CE">
        <w:rPr>
          <w:rFonts w:ascii="Times New Roman" w:hAnsi="Times New Roman"/>
          <w:b/>
        </w:rPr>
        <w:t>Resolution Professional</w:t>
      </w:r>
      <w:r w:rsidR="0043428D" w:rsidRPr="008852CE">
        <w:rPr>
          <w:rFonts w:ascii="Times New Roman" w:hAnsi="Times New Roman"/>
        </w:rPr>
        <w:t xml:space="preserve">”). </w:t>
      </w:r>
    </w:p>
    <w:p w:rsidR="00EE76FE" w:rsidRPr="008852CE" w:rsidRDefault="00EE76FE" w:rsidP="00327C1B">
      <w:pPr>
        <w:widowControl w:val="0"/>
        <w:autoSpaceDE w:val="0"/>
        <w:autoSpaceDN w:val="0"/>
        <w:adjustRightInd w:val="0"/>
        <w:spacing w:after="0" w:line="360" w:lineRule="auto"/>
        <w:jc w:val="both"/>
        <w:rPr>
          <w:rFonts w:ascii="Times New Roman" w:hAnsi="Times New Roman"/>
        </w:rPr>
      </w:pPr>
    </w:p>
    <w:p w:rsidR="00173804" w:rsidRDefault="00EE76FE" w:rsidP="00327C1B">
      <w:pPr>
        <w:widowControl w:val="0"/>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WHEREAS </w:t>
      </w:r>
      <w:r w:rsidR="0043428D" w:rsidRPr="008852CE">
        <w:rPr>
          <w:rFonts w:ascii="Times New Roman" w:hAnsi="Times New Roman"/>
        </w:rPr>
        <w:t xml:space="preserve">the </w:t>
      </w:r>
      <w:r w:rsidR="00173804">
        <w:rPr>
          <w:rFonts w:ascii="Times New Roman" w:hAnsi="Times New Roman"/>
        </w:rPr>
        <w:t xml:space="preserve">Corporate Debtor has entered into an </w:t>
      </w:r>
      <w:r w:rsidR="00173804" w:rsidRPr="00173804">
        <w:rPr>
          <w:rFonts w:ascii="Times New Roman" w:hAnsi="Times New Roman"/>
        </w:rPr>
        <w:t>engineering, procurement and construction</w:t>
      </w:r>
      <w:r w:rsidR="00173804">
        <w:rPr>
          <w:rFonts w:ascii="Times New Roman" w:hAnsi="Times New Roman"/>
        </w:rPr>
        <w:t xml:space="preserve"> contract (“</w:t>
      </w:r>
      <w:r w:rsidR="00173804" w:rsidRPr="00173804">
        <w:rPr>
          <w:rFonts w:ascii="Times New Roman" w:hAnsi="Times New Roman"/>
          <w:b/>
        </w:rPr>
        <w:t>EPC Contract</w:t>
      </w:r>
      <w:r w:rsidR="00173804">
        <w:rPr>
          <w:rFonts w:ascii="Times New Roman" w:hAnsi="Times New Roman"/>
        </w:rPr>
        <w:t xml:space="preserve">”) </w:t>
      </w:r>
      <w:r w:rsidR="00173804" w:rsidRPr="00173804">
        <w:rPr>
          <w:rFonts w:ascii="Times New Roman" w:hAnsi="Times New Roman"/>
        </w:rPr>
        <w:t>(in single  package) for t</w:t>
      </w:r>
      <w:r w:rsidR="00173804">
        <w:rPr>
          <w:rFonts w:ascii="Times New Roman" w:hAnsi="Times New Roman"/>
        </w:rPr>
        <w:t xml:space="preserve">he establishment of Coal based </w:t>
      </w:r>
      <w:r w:rsidR="00173804" w:rsidRPr="00173804">
        <w:rPr>
          <w:rFonts w:ascii="Times New Roman" w:hAnsi="Times New Roman"/>
        </w:rPr>
        <w:t>1x660 MW Supercritical Ennore Thermal power Station Expansion Project (“</w:t>
      </w:r>
      <w:r w:rsidR="00173804" w:rsidRPr="00173804">
        <w:rPr>
          <w:rFonts w:ascii="Times New Roman" w:hAnsi="Times New Roman"/>
          <w:b/>
        </w:rPr>
        <w:t>Project</w:t>
      </w:r>
      <w:r w:rsidR="00173804" w:rsidRPr="00173804">
        <w:rPr>
          <w:rFonts w:ascii="Times New Roman" w:hAnsi="Times New Roman"/>
        </w:rPr>
        <w:t>”) within the existing Ennore Thermal Power Station  complex, Chennai-57, Tamil Nadu, India from Tamil Nadu Generation &amp; Di</w:t>
      </w:r>
      <w:r w:rsidR="0017325D">
        <w:rPr>
          <w:rFonts w:ascii="Times New Roman" w:hAnsi="Times New Roman"/>
        </w:rPr>
        <w:t>stribution Corporation Limited</w:t>
      </w:r>
      <w:bookmarkStart w:id="0" w:name="_GoBack"/>
      <w:bookmarkEnd w:id="0"/>
      <w:r w:rsidR="00173804" w:rsidRPr="00173804">
        <w:rPr>
          <w:rFonts w:ascii="Times New Roman" w:hAnsi="Times New Roman"/>
        </w:rPr>
        <w:t xml:space="preserve"> (</w:t>
      </w:r>
      <w:r w:rsidR="006F7789">
        <w:rPr>
          <w:rFonts w:ascii="Times New Roman" w:hAnsi="Times New Roman"/>
        </w:rPr>
        <w:t>“</w:t>
      </w:r>
      <w:r w:rsidR="006F7789" w:rsidRPr="006F7789">
        <w:rPr>
          <w:rFonts w:ascii="Times New Roman" w:hAnsi="Times New Roman"/>
          <w:b/>
        </w:rPr>
        <w:t>Tangedco</w:t>
      </w:r>
      <w:r w:rsidR="006F7789">
        <w:rPr>
          <w:rFonts w:ascii="Times New Roman" w:hAnsi="Times New Roman"/>
        </w:rPr>
        <w:t>”</w:t>
      </w:r>
      <w:r w:rsidR="00173804" w:rsidRPr="00173804">
        <w:rPr>
          <w:rFonts w:ascii="Times New Roman" w:hAnsi="Times New Roman"/>
        </w:rPr>
        <w:t>)</w:t>
      </w:r>
      <w:r w:rsidR="00173804">
        <w:rPr>
          <w:rFonts w:ascii="Times New Roman" w:hAnsi="Times New Roman"/>
        </w:rPr>
        <w:t xml:space="preserve">. The </w:t>
      </w:r>
      <w:r w:rsidR="00FE4FA0">
        <w:rPr>
          <w:rFonts w:ascii="Times New Roman" w:hAnsi="Times New Roman"/>
        </w:rPr>
        <w:t>Resolution Professional</w:t>
      </w:r>
      <w:r w:rsidR="00173804">
        <w:rPr>
          <w:rFonts w:ascii="Times New Roman" w:hAnsi="Times New Roman"/>
        </w:rPr>
        <w:t xml:space="preserve"> has </w:t>
      </w:r>
      <w:r w:rsidR="00173804" w:rsidRPr="00173804">
        <w:rPr>
          <w:rFonts w:ascii="Times New Roman" w:hAnsi="Times New Roman"/>
        </w:rPr>
        <w:t>invite</w:t>
      </w:r>
      <w:r w:rsidR="00173804">
        <w:rPr>
          <w:rFonts w:ascii="Times New Roman" w:hAnsi="Times New Roman"/>
        </w:rPr>
        <w:t>d</w:t>
      </w:r>
      <w:r w:rsidR="006F7789">
        <w:rPr>
          <w:rFonts w:ascii="Times New Roman" w:hAnsi="Times New Roman"/>
        </w:rPr>
        <w:t xml:space="preserve"> bids for subcontracting the Corporate Debtor’s obligations under the EPC C</w:t>
      </w:r>
      <w:r w:rsidR="00173804" w:rsidRPr="00173804">
        <w:rPr>
          <w:rFonts w:ascii="Times New Roman" w:hAnsi="Times New Roman"/>
        </w:rPr>
        <w:t xml:space="preserve">ontract to a suitable entity for the purpose </w:t>
      </w:r>
      <w:r w:rsidR="006F7789">
        <w:rPr>
          <w:rFonts w:ascii="Times New Roman" w:hAnsi="Times New Roman"/>
        </w:rPr>
        <w:t>of undertaking and completing</w:t>
      </w:r>
      <w:r w:rsidR="00173804" w:rsidRPr="00173804">
        <w:rPr>
          <w:rFonts w:ascii="Times New Roman" w:hAnsi="Times New Roman"/>
        </w:rPr>
        <w:t xml:space="preserve"> the tasks pertaining to the Project.</w:t>
      </w:r>
    </w:p>
    <w:p w:rsidR="00173804" w:rsidRDefault="00173804" w:rsidP="00327C1B">
      <w:pPr>
        <w:widowControl w:val="0"/>
        <w:autoSpaceDE w:val="0"/>
        <w:autoSpaceDN w:val="0"/>
        <w:adjustRightInd w:val="0"/>
        <w:spacing w:after="0" w:line="360" w:lineRule="auto"/>
        <w:jc w:val="both"/>
        <w:rPr>
          <w:rFonts w:ascii="Times New Roman" w:hAnsi="Times New Roman"/>
        </w:rPr>
      </w:pPr>
    </w:p>
    <w:p w:rsidR="00EE76FE" w:rsidRPr="008852CE" w:rsidRDefault="00173804" w:rsidP="00173804">
      <w:pPr>
        <w:widowControl w:val="0"/>
        <w:autoSpaceDE w:val="0"/>
        <w:autoSpaceDN w:val="0"/>
        <w:adjustRightInd w:val="0"/>
        <w:spacing w:after="0" w:line="360" w:lineRule="auto"/>
        <w:jc w:val="both"/>
        <w:rPr>
          <w:rFonts w:ascii="Times New Roman" w:hAnsi="Times New Roman"/>
        </w:rPr>
      </w:pPr>
      <w:r>
        <w:rPr>
          <w:rFonts w:ascii="Times New Roman" w:hAnsi="Times New Roman"/>
        </w:rPr>
        <w:t xml:space="preserve">WHEREAS </w:t>
      </w:r>
      <w:r w:rsidR="006F7789">
        <w:rPr>
          <w:rFonts w:ascii="Times New Roman" w:hAnsi="Times New Roman"/>
        </w:rPr>
        <w:t xml:space="preserve">the </w:t>
      </w:r>
      <w:r w:rsidR="00CE35A8" w:rsidRPr="008852CE">
        <w:rPr>
          <w:rFonts w:ascii="Times New Roman" w:hAnsi="Times New Roman"/>
        </w:rPr>
        <w:t>Resolution Professional</w:t>
      </w:r>
      <w:r w:rsidR="00CA0F3C" w:rsidRPr="008852CE">
        <w:rPr>
          <w:rFonts w:ascii="Times New Roman" w:hAnsi="Times New Roman"/>
        </w:rPr>
        <w:t xml:space="preserve"> </w:t>
      </w:r>
      <w:r w:rsidR="008279AA">
        <w:rPr>
          <w:rFonts w:ascii="Times New Roman" w:hAnsi="Times New Roman"/>
        </w:rPr>
        <w:t>for the purpose of sharing</w:t>
      </w:r>
      <w:r>
        <w:rPr>
          <w:rFonts w:ascii="Times New Roman" w:hAnsi="Times New Roman"/>
        </w:rPr>
        <w:t xml:space="preserve"> information pertaining to the Corporate Debtor and the Project</w:t>
      </w:r>
      <w:r w:rsidR="008852CE" w:rsidRPr="008852CE">
        <w:rPr>
          <w:rFonts w:ascii="Times New Roman" w:hAnsi="Times New Roman"/>
        </w:rPr>
        <w:t xml:space="preserve"> </w:t>
      </w:r>
      <w:r>
        <w:rPr>
          <w:rFonts w:ascii="Times New Roman" w:hAnsi="Times New Roman"/>
        </w:rPr>
        <w:t xml:space="preserve">with the </w:t>
      </w:r>
      <w:r w:rsidR="008279AA">
        <w:rPr>
          <w:rFonts w:ascii="Times New Roman" w:hAnsi="Times New Roman"/>
        </w:rPr>
        <w:t xml:space="preserve">Potential Bidder </w:t>
      </w:r>
      <w:r>
        <w:rPr>
          <w:rFonts w:ascii="Times New Roman" w:hAnsi="Times New Roman"/>
        </w:rPr>
        <w:t>for</w:t>
      </w:r>
      <w:r w:rsidR="006F7789">
        <w:rPr>
          <w:rFonts w:ascii="Times New Roman" w:hAnsi="Times New Roman"/>
        </w:rPr>
        <w:t xml:space="preserve"> the purpose of enabling the </w:t>
      </w:r>
      <w:r w:rsidR="008279AA">
        <w:rPr>
          <w:rFonts w:ascii="Times New Roman" w:hAnsi="Times New Roman"/>
        </w:rPr>
        <w:t xml:space="preserve">Potential Bidder </w:t>
      </w:r>
      <w:r>
        <w:rPr>
          <w:rFonts w:ascii="Times New Roman" w:hAnsi="Times New Roman"/>
        </w:rPr>
        <w:t>to bid for the Project,</w:t>
      </w:r>
      <w:r w:rsidR="008852CE" w:rsidRPr="008852CE">
        <w:rPr>
          <w:rFonts w:ascii="Times New Roman" w:hAnsi="Times New Roman"/>
        </w:rPr>
        <w:t xml:space="preserve"> </w:t>
      </w:r>
      <w:r w:rsidR="008279AA">
        <w:rPr>
          <w:rFonts w:ascii="Times New Roman" w:hAnsi="Times New Roman"/>
        </w:rPr>
        <w:t xml:space="preserve">requires an </w:t>
      </w:r>
      <w:r w:rsidR="00EE76FE" w:rsidRPr="008852CE">
        <w:rPr>
          <w:rFonts w:ascii="Times New Roman" w:hAnsi="Times New Roman"/>
        </w:rPr>
        <w:t xml:space="preserve">undertaking from </w:t>
      </w:r>
      <w:r w:rsidR="0043428D" w:rsidRPr="008852CE">
        <w:rPr>
          <w:rFonts w:ascii="Times New Roman" w:hAnsi="Times New Roman"/>
        </w:rPr>
        <w:t xml:space="preserve">the </w:t>
      </w:r>
      <w:r w:rsidR="008279AA">
        <w:rPr>
          <w:rFonts w:ascii="Times New Roman" w:hAnsi="Times New Roman"/>
        </w:rPr>
        <w:t>Potential Bidder</w:t>
      </w:r>
      <w:r w:rsidRPr="008852CE">
        <w:rPr>
          <w:rFonts w:ascii="Times New Roman" w:hAnsi="Times New Roman"/>
        </w:rPr>
        <w:t xml:space="preserve"> </w:t>
      </w:r>
      <w:r w:rsidR="008279AA">
        <w:rPr>
          <w:rFonts w:ascii="Times New Roman" w:hAnsi="Times New Roman"/>
        </w:rPr>
        <w:t>undertaking to</w:t>
      </w:r>
      <w:r w:rsidR="00EE76FE" w:rsidRPr="008852CE">
        <w:rPr>
          <w:rFonts w:ascii="Times New Roman" w:hAnsi="Times New Roman"/>
        </w:rPr>
        <w:t xml:space="preserve"> maintain confidentiality of the information </w:t>
      </w:r>
      <w:r>
        <w:rPr>
          <w:rFonts w:ascii="Times New Roman" w:hAnsi="Times New Roman"/>
        </w:rPr>
        <w:t>shared with it</w:t>
      </w:r>
      <w:r w:rsidR="00EE76FE" w:rsidRPr="008852CE">
        <w:rPr>
          <w:rFonts w:ascii="Times New Roman" w:hAnsi="Times New Roman"/>
        </w:rPr>
        <w:t>.</w:t>
      </w:r>
    </w:p>
    <w:p w:rsidR="00EE76FE" w:rsidRPr="008852CE" w:rsidRDefault="00EE76FE" w:rsidP="00327C1B">
      <w:pPr>
        <w:widowControl w:val="0"/>
        <w:autoSpaceDE w:val="0"/>
        <w:autoSpaceDN w:val="0"/>
        <w:adjustRightInd w:val="0"/>
        <w:spacing w:after="0" w:line="360" w:lineRule="auto"/>
        <w:jc w:val="both"/>
        <w:rPr>
          <w:rFonts w:ascii="Times New Roman" w:hAnsi="Times New Roman"/>
          <w:b/>
        </w:rPr>
      </w:pPr>
    </w:p>
    <w:p w:rsidR="00550F04" w:rsidRPr="008852CE" w:rsidRDefault="00550F04" w:rsidP="00327C1B">
      <w:pPr>
        <w:widowControl w:val="0"/>
        <w:autoSpaceDE w:val="0"/>
        <w:autoSpaceDN w:val="0"/>
        <w:adjustRightInd w:val="0"/>
        <w:spacing w:after="0" w:line="360" w:lineRule="auto"/>
        <w:jc w:val="both"/>
        <w:rPr>
          <w:rFonts w:ascii="Times New Roman" w:hAnsi="Times New Roman"/>
          <w:b/>
        </w:rPr>
      </w:pPr>
      <w:r w:rsidRPr="008852CE">
        <w:rPr>
          <w:rFonts w:ascii="Times New Roman" w:hAnsi="Times New Roman"/>
          <w:b/>
        </w:rPr>
        <w:t xml:space="preserve">THEREFORE, the </w:t>
      </w:r>
      <w:r w:rsidR="00173804" w:rsidRPr="00173804">
        <w:rPr>
          <w:rFonts w:ascii="Times New Roman" w:hAnsi="Times New Roman"/>
          <w:b/>
        </w:rPr>
        <w:t>Potential Bidder</w:t>
      </w:r>
      <w:r w:rsidR="00173804" w:rsidRPr="008852CE">
        <w:rPr>
          <w:rFonts w:ascii="Times New Roman" w:hAnsi="Times New Roman"/>
          <w:b/>
        </w:rPr>
        <w:t xml:space="preserve"> </w:t>
      </w:r>
      <w:r w:rsidRPr="008852CE">
        <w:rPr>
          <w:rFonts w:ascii="Times New Roman" w:hAnsi="Times New Roman"/>
          <w:b/>
        </w:rPr>
        <w:t xml:space="preserve">hereby </w:t>
      </w:r>
      <w:r w:rsidR="00A9077D" w:rsidRPr="008852CE">
        <w:rPr>
          <w:rFonts w:ascii="Times New Roman" w:hAnsi="Times New Roman"/>
          <w:b/>
        </w:rPr>
        <w:t xml:space="preserve">declares and </w:t>
      </w:r>
      <w:r w:rsidR="00773DEC" w:rsidRPr="008852CE">
        <w:rPr>
          <w:rFonts w:ascii="Times New Roman" w:hAnsi="Times New Roman"/>
          <w:b/>
        </w:rPr>
        <w:t xml:space="preserve">undertakes as </w:t>
      </w:r>
      <w:r w:rsidR="00A9077D" w:rsidRPr="008852CE">
        <w:rPr>
          <w:rFonts w:ascii="Times New Roman" w:hAnsi="Times New Roman"/>
          <w:b/>
        </w:rPr>
        <w:t>follows:</w:t>
      </w:r>
    </w:p>
    <w:p w:rsidR="0043428D" w:rsidRPr="008852CE" w:rsidRDefault="0043428D" w:rsidP="00422F25">
      <w:pPr>
        <w:pStyle w:val="ListParagraph"/>
        <w:autoSpaceDE w:val="0"/>
        <w:autoSpaceDN w:val="0"/>
        <w:adjustRightInd w:val="0"/>
        <w:spacing w:after="0" w:line="360" w:lineRule="auto"/>
        <w:jc w:val="both"/>
        <w:rPr>
          <w:rFonts w:ascii="Times New Roman" w:hAnsi="Times New Roman"/>
        </w:rPr>
      </w:pPr>
    </w:p>
    <w:p w:rsidR="00CA0F3C" w:rsidRPr="008852CE" w:rsidRDefault="00462836" w:rsidP="00A0295D">
      <w:pPr>
        <w:pStyle w:val="ListParagraph"/>
        <w:numPr>
          <w:ilvl w:val="0"/>
          <w:numId w:val="24"/>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w:t>
      </w:r>
      <w:r w:rsidR="00173804">
        <w:rPr>
          <w:rFonts w:ascii="Times New Roman" w:hAnsi="Times New Roman"/>
        </w:rPr>
        <w:t>Potential Bidder</w:t>
      </w:r>
      <w:r w:rsidR="0043428D" w:rsidRPr="008852CE">
        <w:rPr>
          <w:rFonts w:ascii="Times New Roman" w:hAnsi="Times New Roman"/>
        </w:rPr>
        <w:t xml:space="preserve"> </w:t>
      </w:r>
      <w:r w:rsidRPr="008852CE">
        <w:rPr>
          <w:rFonts w:ascii="Times New Roman" w:hAnsi="Times New Roman"/>
        </w:rPr>
        <w:t xml:space="preserve">declares </w:t>
      </w:r>
      <w:r w:rsidR="00CA0F3C" w:rsidRPr="008852CE">
        <w:rPr>
          <w:rFonts w:ascii="Times New Roman" w:hAnsi="Times New Roman"/>
        </w:rPr>
        <w:t xml:space="preserve">and </w:t>
      </w:r>
      <w:r w:rsidR="0043428D" w:rsidRPr="008852CE">
        <w:rPr>
          <w:rFonts w:ascii="Times New Roman" w:hAnsi="Times New Roman"/>
        </w:rPr>
        <w:t>undertakes that it will not divulge any</w:t>
      </w:r>
      <w:r w:rsidR="009642EB" w:rsidRPr="008852CE">
        <w:rPr>
          <w:rFonts w:ascii="Times New Roman" w:hAnsi="Times New Roman"/>
        </w:rPr>
        <w:t xml:space="preserve"> information </w:t>
      </w:r>
      <w:r w:rsidR="0051608E">
        <w:rPr>
          <w:rFonts w:ascii="Times New Roman" w:hAnsi="Times New Roman"/>
        </w:rPr>
        <w:t xml:space="preserve">pertaining to the Corporate Debtor or the Project, </w:t>
      </w:r>
      <w:r w:rsidR="00422F25" w:rsidRPr="008852CE">
        <w:rPr>
          <w:rFonts w:ascii="Times New Roman" w:hAnsi="Times New Roman"/>
        </w:rPr>
        <w:t xml:space="preserve">including any financial information of the </w:t>
      </w:r>
      <w:r w:rsidR="0051608E" w:rsidRPr="008852CE">
        <w:rPr>
          <w:rFonts w:ascii="Times New Roman" w:hAnsi="Times New Roman"/>
        </w:rPr>
        <w:t>Corporate Debtor</w:t>
      </w:r>
      <w:r w:rsidR="00422F25" w:rsidRPr="008852CE">
        <w:rPr>
          <w:rFonts w:ascii="Times New Roman" w:hAnsi="Times New Roman"/>
        </w:rPr>
        <w:t xml:space="preserve">, </w:t>
      </w:r>
      <w:r w:rsidR="009642EB" w:rsidRPr="008852CE">
        <w:rPr>
          <w:rFonts w:ascii="Times New Roman" w:hAnsi="Times New Roman"/>
        </w:rPr>
        <w:t>disclosed to it by the Resolution Professional (or any other person on behalf of the Resolution Professional) and any</w:t>
      </w:r>
      <w:r w:rsidR="0043428D" w:rsidRPr="008852CE">
        <w:rPr>
          <w:rFonts w:ascii="Times New Roman" w:hAnsi="Times New Roman"/>
        </w:rPr>
        <w:t xml:space="preserve"> part of th</w:t>
      </w:r>
      <w:r w:rsidR="0051608E">
        <w:rPr>
          <w:rFonts w:ascii="Times New Roman" w:hAnsi="Times New Roman"/>
        </w:rPr>
        <w:t>e information contained in the information m</w:t>
      </w:r>
      <w:r w:rsidR="0043428D" w:rsidRPr="008852CE">
        <w:rPr>
          <w:rFonts w:ascii="Times New Roman" w:hAnsi="Times New Roman"/>
        </w:rPr>
        <w:t xml:space="preserve">emorandum of </w:t>
      </w:r>
      <w:r w:rsidR="00FE4FA0">
        <w:rPr>
          <w:rFonts w:ascii="Times New Roman" w:hAnsi="Times New Roman"/>
        </w:rPr>
        <w:t xml:space="preserve">the </w:t>
      </w:r>
      <w:r w:rsidR="0051608E" w:rsidRPr="008852CE">
        <w:rPr>
          <w:rFonts w:ascii="Times New Roman" w:hAnsi="Times New Roman"/>
        </w:rPr>
        <w:t>Corporate Debtor</w:t>
      </w:r>
      <w:r w:rsidR="0043428D" w:rsidRPr="008852CE">
        <w:rPr>
          <w:rFonts w:ascii="Times New Roman" w:hAnsi="Times New Roman"/>
        </w:rPr>
        <w:t>, prepared as per Section 29 (1) of the Code and Regulation 36 of the Insolvency and Bankruptcy Board of India (Insolvency Resolution Process for Corporate Persons) Regulations, 2016, through oral or written communication or through any mode to anyone and the same shall constitute “</w:t>
      </w:r>
      <w:r w:rsidR="0043428D" w:rsidRPr="008852CE">
        <w:rPr>
          <w:rFonts w:ascii="Times New Roman" w:hAnsi="Times New Roman"/>
          <w:b/>
        </w:rPr>
        <w:t>Confidential Information</w:t>
      </w:r>
      <w:r w:rsidR="0043428D" w:rsidRPr="008852CE">
        <w:rPr>
          <w:rFonts w:ascii="Times New Roman" w:hAnsi="Times New Roman"/>
        </w:rPr>
        <w:t>”. Any information or documents generated or derived by the recipients of Confidential Information that contains, reflects or is derived from any Confidential Information shall also</w:t>
      </w:r>
      <w:r w:rsidR="009642EB" w:rsidRPr="008852CE">
        <w:rPr>
          <w:rFonts w:ascii="Times New Roman" w:hAnsi="Times New Roman"/>
        </w:rPr>
        <w:t xml:space="preserve"> constitute</w:t>
      </w:r>
      <w:r w:rsidR="0043428D" w:rsidRPr="008852CE">
        <w:rPr>
          <w:rFonts w:ascii="Times New Roman" w:hAnsi="Times New Roman"/>
        </w:rPr>
        <w:t xml:space="preserve"> Confidential Information.</w:t>
      </w:r>
    </w:p>
    <w:p w:rsidR="00CA0F3C" w:rsidRPr="008852CE" w:rsidRDefault="00CA0F3C" w:rsidP="00CA0F3C">
      <w:pPr>
        <w:autoSpaceDE w:val="0"/>
        <w:autoSpaceDN w:val="0"/>
        <w:adjustRightInd w:val="0"/>
        <w:spacing w:after="0" w:line="360" w:lineRule="auto"/>
        <w:jc w:val="both"/>
        <w:rPr>
          <w:rFonts w:ascii="Times New Roman" w:hAnsi="Times New Roman"/>
        </w:rPr>
      </w:pPr>
    </w:p>
    <w:p w:rsidR="00CA0F3C" w:rsidRPr="008852CE" w:rsidRDefault="00CA0F3C" w:rsidP="00A0295D">
      <w:pPr>
        <w:pStyle w:val="ListParagraph"/>
        <w:numPr>
          <w:ilvl w:val="0"/>
          <w:numId w:val="24"/>
        </w:numPr>
        <w:autoSpaceDE w:val="0"/>
        <w:autoSpaceDN w:val="0"/>
        <w:adjustRightInd w:val="0"/>
        <w:spacing w:after="0" w:line="360" w:lineRule="auto"/>
        <w:jc w:val="both"/>
        <w:rPr>
          <w:rFonts w:ascii="Times New Roman" w:hAnsi="Times New Roman"/>
        </w:rPr>
      </w:pPr>
      <w:r w:rsidRPr="008852CE">
        <w:rPr>
          <w:rFonts w:ascii="Times New Roman" w:hAnsi="Times New Roman"/>
        </w:rPr>
        <w:t>Th</w:t>
      </w:r>
      <w:r w:rsidR="00587E3F" w:rsidRPr="008852CE">
        <w:rPr>
          <w:rFonts w:ascii="Times New Roman" w:hAnsi="Times New Roman"/>
        </w:rPr>
        <w:t>e</w:t>
      </w:r>
      <w:r w:rsidRPr="008852CE">
        <w:rPr>
          <w:rFonts w:ascii="Times New Roman" w:hAnsi="Times New Roman"/>
        </w:rPr>
        <w:t xml:space="preserve"> </w:t>
      </w:r>
      <w:r w:rsidR="00173804">
        <w:rPr>
          <w:rFonts w:ascii="Times New Roman" w:hAnsi="Times New Roman"/>
        </w:rPr>
        <w:t>Potential Bidder</w:t>
      </w:r>
      <w:r w:rsidRPr="008852CE">
        <w:rPr>
          <w:rFonts w:ascii="Times New Roman" w:hAnsi="Times New Roman"/>
        </w:rPr>
        <w:t xml:space="preserve"> further unconditionally and irrevocably undertakes and declares that </w:t>
      </w:r>
    </w:p>
    <w:p w:rsidR="009642EB" w:rsidRPr="008852CE" w:rsidRDefault="009642EB" w:rsidP="00422F25">
      <w:pPr>
        <w:pStyle w:val="ListParagraph"/>
        <w:autoSpaceDE w:val="0"/>
        <w:autoSpaceDN w:val="0"/>
        <w:adjustRightInd w:val="0"/>
        <w:spacing w:after="0" w:line="360" w:lineRule="auto"/>
        <w:jc w:val="both"/>
        <w:rPr>
          <w:rFonts w:ascii="Times New Roman" w:hAnsi="Times New Roman"/>
        </w:rPr>
      </w:pPr>
    </w:p>
    <w:p w:rsidR="00CA0F3C" w:rsidRPr="008852CE" w:rsidRDefault="00CA0F3C" w:rsidP="00A0295D">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Confidential Information shall be kept confidential by the </w:t>
      </w:r>
      <w:r w:rsidR="00173804">
        <w:rPr>
          <w:rFonts w:ascii="Times New Roman" w:hAnsi="Times New Roman"/>
        </w:rPr>
        <w:t>Potential Bidder</w:t>
      </w:r>
      <w:r w:rsidRPr="008852CE">
        <w:rPr>
          <w:rFonts w:ascii="Times New Roman" w:hAnsi="Times New Roman"/>
        </w:rPr>
        <w:t xml:space="preserve"> and shall be used solely </w:t>
      </w:r>
      <w:r w:rsidR="00FE4FA0">
        <w:rPr>
          <w:rFonts w:ascii="Times New Roman" w:hAnsi="Times New Roman"/>
        </w:rPr>
        <w:t xml:space="preserve">for the purpose of bidding for the Project and </w:t>
      </w:r>
      <w:r w:rsidRPr="008852CE">
        <w:rPr>
          <w:rFonts w:ascii="Times New Roman" w:hAnsi="Times New Roman"/>
        </w:rPr>
        <w:t xml:space="preserve">as allowed under the </w:t>
      </w:r>
      <w:r w:rsidR="00FE4FA0">
        <w:rPr>
          <w:rFonts w:ascii="Times New Roman" w:hAnsi="Times New Roman"/>
        </w:rPr>
        <w:t>Code</w:t>
      </w:r>
      <w:r w:rsidRPr="008852CE">
        <w:rPr>
          <w:rFonts w:ascii="Times New Roman" w:hAnsi="Times New Roman"/>
        </w:rPr>
        <w:t>;</w:t>
      </w:r>
      <w:r w:rsidR="00DA1515" w:rsidRPr="008852CE">
        <w:rPr>
          <w:rFonts w:ascii="Times New Roman" w:hAnsi="Times New Roman"/>
        </w:rPr>
        <w:t xml:space="preserve"> </w:t>
      </w:r>
    </w:p>
    <w:p w:rsidR="00CA0F3C" w:rsidRPr="008852CE" w:rsidRDefault="00CA0F3C" w:rsidP="00A0295D">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lastRenderedPageBreak/>
        <w:t xml:space="preserve">the </w:t>
      </w:r>
      <w:r w:rsidR="00173804">
        <w:rPr>
          <w:rFonts w:ascii="Times New Roman" w:hAnsi="Times New Roman"/>
        </w:rPr>
        <w:t>Potential Bidder</w:t>
      </w:r>
      <w:r w:rsidRPr="008852CE">
        <w:rPr>
          <w:rFonts w:ascii="Times New Roman" w:hAnsi="Times New Roman"/>
        </w:rPr>
        <w:t xml:space="preserve"> shall not use the Confidential Information to cause any undue gain or undue loss to itself or any other person; </w:t>
      </w:r>
    </w:p>
    <w:p w:rsidR="00CA0F3C" w:rsidRPr="008852CE" w:rsidRDefault="00CA0F3C" w:rsidP="00A0295D">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w:t>
      </w:r>
      <w:r w:rsidR="00173804">
        <w:rPr>
          <w:rFonts w:ascii="Times New Roman" w:hAnsi="Times New Roman"/>
        </w:rPr>
        <w:t>Potential Bidder</w:t>
      </w:r>
      <w:r w:rsidRPr="008852CE">
        <w:rPr>
          <w:rFonts w:ascii="Times New Roman" w:hAnsi="Times New Roman"/>
        </w:rPr>
        <w:t xml:space="preserve"> shall comply </w:t>
      </w:r>
      <w:r w:rsidR="00587E3F" w:rsidRPr="008852CE">
        <w:rPr>
          <w:rFonts w:ascii="Times New Roman" w:hAnsi="Times New Roman"/>
        </w:rPr>
        <w:t xml:space="preserve">with </w:t>
      </w:r>
      <w:r w:rsidRPr="008852CE">
        <w:rPr>
          <w:rFonts w:ascii="Times New Roman" w:hAnsi="Times New Roman"/>
        </w:rPr>
        <w:t>all provisions of law for the time being in force relating to confidentiality and insider trading;</w:t>
      </w:r>
    </w:p>
    <w:p w:rsidR="00CA0F3C" w:rsidRPr="008852CE" w:rsidRDefault="00CA0F3C" w:rsidP="00A0295D">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w:t>
      </w:r>
      <w:r w:rsidR="00173804">
        <w:rPr>
          <w:rFonts w:ascii="Times New Roman" w:hAnsi="Times New Roman"/>
        </w:rPr>
        <w:t>Potential Bidder</w:t>
      </w:r>
      <w:r w:rsidRPr="008852CE">
        <w:rPr>
          <w:rFonts w:ascii="Times New Roman" w:hAnsi="Times New Roman"/>
        </w:rPr>
        <w:t xml:space="preserve"> shall protect any intellectual property of the </w:t>
      </w:r>
      <w:r w:rsidR="00FE4FA0" w:rsidRPr="008852CE">
        <w:rPr>
          <w:rFonts w:ascii="Times New Roman" w:hAnsi="Times New Roman"/>
        </w:rPr>
        <w:t xml:space="preserve">Corporate Debtor </w:t>
      </w:r>
      <w:r w:rsidRPr="008852CE">
        <w:rPr>
          <w:rFonts w:ascii="Times New Roman" w:hAnsi="Times New Roman"/>
        </w:rPr>
        <w:t>which it may have access to;</w:t>
      </w:r>
      <w:r w:rsidR="002E52A0" w:rsidRPr="008852CE">
        <w:rPr>
          <w:rFonts w:ascii="Times New Roman" w:hAnsi="Times New Roman"/>
        </w:rPr>
        <w:t xml:space="preserve"> </w:t>
      </w:r>
    </w:p>
    <w:p w:rsidR="009642EB" w:rsidRPr="008852CE" w:rsidRDefault="009642EB" w:rsidP="009642EB">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Confidential Information may only be disclosed to and shared with any employees or third parties by the </w:t>
      </w:r>
      <w:r w:rsidR="00173804">
        <w:rPr>
          <w:rFonts w:ascii="Times New Roman" w:hAnsi="Times New Roman"/>
        </w:rPr>
        <w:t>Potential Bidder</w:t>
      </w:r>
      <w:r w:rsidRPr="008852CE">
        <w:rPr>
          <w:rFonts w:ascii="Times New Roman" w:hAnsi="Times New Roman"/>
        </w:rPr>
        <w:t xml:space="preserve">, in accordance with applicable laws, including in relation to confidentiality and insider trading, and terms of this confidentiality undertaking on a strict need-to-know basis and only to the extent necessary for and in relation to the corporate insolvency resolution process of the </w:t>
      </w:r>
      <w:r w:rsidR="00FE4FA0" w:rsidRPr="008852CE">
        <w:rPr>
          <w:rFonts w:ascii="Times New Roman" w:hAnsi="Times New Roman"/>
        </w:rPr>
        <w:t>Corporate Debtor</w:t>
      </w:r>
      <w:r w:rsidRPr="008852CE">
        <w:rPr>
          <w:rFonts w:ascii="Times New Roman" w:hAnsi="Times New Roman"/>
        </w:rPr>
        <w:t xml:space="preserve">, provided that the </w:t>
      </w:r>
      <w:r w:rsidR="00173804">
        <w:rPr>
          <w:rFonts w:ascii="Times New Roman" w:hAnsi="Times New Roman"/>
        </w:rPr>
        <w:t>Potential Bidder</w:t>
      </w:r>
      <w:r w:rsidRPr="008852CE">
        <w:rPr>
          <w:rFonts w:ascii="Times New Roman" w:hAnsi="Times New Roman"/>
        </w:rPr>
        <w:t xml:space="preserve"> binds such employees and third parties, by way of an undertaking/ agreements, to terms at least as restrictive as those stated in this confidentiality undertaking; </w:t>
      </w:r>
    </w:p>
    <w:p w:rsidR="009642EB" w:rsidRPr="008852CE" w:rsidRDefault="009642EB" w:rsidP="009642EB">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w:t>
      </w:r>
      <w:r w:rsidR="00173804">
        <w:rPr>
          <w:rFonts w:ascii="Times New Roman" w:hAnsi="Times New Roman"/>
        </w:rPr>
        <w:t>Potential Bidder</w:t>
      </w:r>
      <w:r w:rsidRPr="008852CE">
        <w:rPr>
          <w:rFonts w:ascii="Times New Roman" w:hAnsi="Times New Roman"/>
        </w:rPr>
        <w:t xml:space="preserve"> shall ensure that all Confidential Information is kept safe and secured at all times and is protected from any theft or leakage; </w:t>
      </w:r>
    </w:p>
    <w:p w:rsidR="00BF66E7" w:rsidRDefault="009642EB" w:rsidP="009642EB">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w:t>
      </w:r>
      <w:r w:rsidR="00173804">
        <w:rPr>
          <w:rFonts w:ascii="Times New Roman" w:hAnsi="Times New Roman"/>
        </w:rPr>
        <w:t>Potential Bidder</w:t>
      </w:r>
      <w:r w:rsidR="0051608E">
        <w:rPr>
          <w:rFonts w:ascii="Times New Roman" w:hAnsi="Times New Roman"/>
        </w:rPr>
        <w:t>, if unsuccessful in its bid,</w:t>
      </w:r>
      <w:r w:rsidRPr="008852CE">
        <w:rPr>
          <w:rFonts w:ascii="Times New Roman" w:hAnsi="Times New Roman"/>
        </w:rPr>
        <w:t xml:space="preserve"> shall immediately destroy and permanently erase all Confidential Information upon </w:t>
      </w:r>
      <w:r w:rsidR="0051608E">
        <w:rPr>
          <w:rFonts w:ascii="Times New Roman" w:hAnsi="Times New Roman"/>
        </w:rPr>
        <w:t xml:space="preserve">receipt of the rejection of its bid. The Potential Bidder, if successful, </w:t>
      </w:r>
      <w:r w:rsidR="0051608E" w:rsidRPr="008852CE">
        <w:rPr>
          <w:rFonts w:ascii="Times New Roman" w:hAnsi="Times New Roman"/>
        </w:rPr>
        <w:t xml:space="preserve">shall immediately destroy and permanently erase all Confidential Information </w:t>
      </w:r>
      <w:r w:rsidR="0051608E">
        <w:rPr>
          <w:rFonts w:ascii="Times New Roman" w:hAnsi="Times New Roman"/>
        </w:rPr>
        <w:t>upon completion of the Project</w:t>
      </w:r>
      <w:r w:rsidR="00092AE4" w:rsidRPr="00092AE4">
        <w:rPr>
          <w:rFonts w:ascii="Times New Roman" w:hAnsi="Times New Roman"/>
        </w:rPr>
        <w:t>, unless otherwis</w:t>
      </w:r>
      <w:r w:rsidR="00BF66E7">
        <w:rPr>
          <w:rFonts w:ascii="Times New Roman" w:hAnsi="Times New Roman"/>
        </w:rPr>
        <w:t>e waived in writing by the Resolution Professional or any person in control of the Corporate Debtor</w:t>
      </w:r>
      <w:r w:rsidRPr="008852CE">
        <w:rPr>
          <w:rFonts w:ascii="Times New Roman" w:hAnsi="Times New Roman"/>
        </w:rPr>
        <w:t xml:space="preserve">; </w:t>
      </w:r>
    </w:p>
    <w:p w:rsidR="009642EB" w:rsidRPr="008852CE" w:rsidRDefault="0051608E" w:rsidP="00BF66E7">
      <w:pPr>
        <w:pStyle w:val="ListParagraph"/>
        <w:autoSpaceDE w:val="0"/>
        <w:autoSpaceDN w:val="0"/>
        <w:adjustRightInd w:val="0"/>
        <w:spacing w:after="0" w:line="360" w:lineRule="auto"/>
        <w:ind w:left="1080"/>
        <w:jc w:val="both"/>
        <w:rPr>
          <w:rFonts w:ascii="Times New Roman" w:hAnsi="Times New Roman"/>
        </w:rPr>
      </w:pPr>
      <w:r w:rsidRPr="00FD3D24">
        <w:rPr>
          <w:rFonts w:ascii="Times New Roman" w:hAnsi="Times New Roman"/>
        </w:rPr>
        <w:lastRenderedPageBreak/>
        <w:t xml:space="preserve">Notwithstanding anything to the contrary in </w:t>
      </w:r>
      <w:r w:rsidR="00BF66E7">
        <w:rPr>
          <w:rFonts w:ascii="Times New Roman" w:hAnsi="Times New Roman"/>
        </w:rPr>
        <w:t>the foregoing</w:t>
      </w:r>
      <w:r w:rsidRPr="00FD3D24">
        <w:rPr>
          <w:rFonts w:ascii="Times New Roman" w:hAnsi="Times New Roman"/>
        </w:rPr>
        <w:t xml:space="preserve"> paragraph, </w:t>
      </w:r>
      <w:r>
        <w:rPr>
          <w:rFonts w:ascii="Times New Roman" w:hAnsi="Times New Roman"/>
        </w:rPr>
        <w:t>the Potential Bidder shall be permitted to retain:</w:t>
      </w:r>
      <w:r w:rsidRPr="00E71FC7">
        <w:rPr>
          <w:rFonts w:ascii="Times New Roman" w:hAnsi="Times New Roman"/>
        </w:rPr>
        <w:t xml:space="preserve"> (A) any attorney work product; (B) any electronic back-up copies made in the ordinary course of business; (C) any information required to be retained by law, legal process, any governmental or regulatory authority or document retention policy; and (D) any information retained for tax, audit or compliance purposes;</w:t>
      </w:r>
      <w:r>
        <w:rPr>
          <w:rFonts w:ascii="Times New Roman" w:hAnsi="Times New Roman"/>
        </w:rPr>
        <w:t xml:space="preserve"> provided however that any such Confidential Information shall </w:t>
      </w:r>
      <w:r w:rsidR="00FE4FA0">
        <w:rPr>
          <w:rFonts w:ascii="Times New Roman" w:hAnsi="Times New Roman"/>
        </w:rPr>
        <w:t xml:space="preserve">continue to </w:t>
      </w:r>
      <w:r>
        <w:rPr>
          <w:rFonts w:ascii="Times New Roman" w:hAnsi="Times New Roman"/>
        </w:rPr>
        <w:t>be kept confidential in terms of this undertaking.</w:t>
      </w:r>
    </w:p>
    <w:p w:rsidR="009642EB" w:rsidRPr="008852CE" w:rsidRDefault="009642EB" w:rsidP="009642EB">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w:t>
      </w:r>
      <w:r w:rsidR="00173804">
        <w:rPr>
          <w:rFonts w:ascii="Times New Roman" w:hAnsi="Times New Roman"/>
        </w:rPr>
        <w:t>Potential Bidder</w:t>
      </w:r>
      <w:r w:rsidRPr="008852CE">
        <w:rPr>
          <w:rFonts w:ascii="Times New Roman" w:hAnsi="Times New Roman"/>
        </w:rPr>
        <w:t xml:space="preserve"> shall take all necessary steps to safeguard the privacy and confidentiality of the </w:t>
      </w:r>
      <w:r w:rsidR="0051608E">
        <w:rPr>
          <w:rFonts w:ascii="Times New Roman" w:hAnsi="Times New Roman"/>
        </w:rPr>
        <w:t>Confidential Information</w:t>
      </w:r>
      <w:r w:rsidRPr="008852CE">
        <w:rPr>
          <w:rFonts w:ascii="Times New Roman" w:hAnsi="Times New Roman"/>
        </w:rPr>
        <w:t xml:space="preserve"> and shall use its best endeavours to secure that no person acting on its behalf divulges or discloses or uses any part of the Confidential Information, including but not limited to the financial position of the </w:t>
      </w:r>
      <w:r w:rsidR="0051608E" w:rsidRPr="008852CE">
        <w:rPr>
          <w:rFonts w:ascii="Times New Roman" w:hAnsi="Times New Roman"/>
        </w:rPr>
        <w:t>Corporate Debtor</w:t>
      </w:r>
      <w:r w:rsidRPr="008852CE">
        <w:rPr>
          <w:rFonts w:ascii="Times New Roman" w:hAnsi="Times New Roman"/>
        </w:rPr>
        <w:t xml:space="preserve">, all information related to disputes by or against the </w:t>
      </w:r>
      <w:r w:rsidR="0051608E" w:rsidRPr="008852CE">
        <w:rPr>
          <w:rFonts w:ascii="Times New Roman" w:hAnsi="Times New Roman"/>
        </w:rPr>
        <w:t xml:space="preserve">Corporate Debtor </w:t>
      </w:r>
      <w:r w:rsidRPr="008852CE">
        <w:rPr>
          <w:rFonts w:ascii="Times New Roman" w:hAnsi="Times New Roman"/>
        </w:rPr>
        <w:t xml:space="preserve">and any other matter pertaining to the </w:t>
      </w:r>
      <w:r w:rsidR="0051608E" w:rsidRPr="008852CE">
        <w:rPr>
          <w:rFonts w:ascii="Times New Roman" w:hAnsi="Times New Roman"/>
        </w:rPr>
        <w:t xml:space="preserve">Corporate Debtor </w:t>
      </w:r>
      <w:r w:rsidR="0051608E">
        <w:rPr>
          <w:rFonts w:ascii="Times New Roman" w:hAnsi="Times New Roman"/>
        </w:rPr>
        <w:t>or the Project</w:t>
      </w:r>
      <w:r w:rsidRPr="008852CE">
        <w:rPr>
          <w:rFonts w:ascii="Times New Roman" w:hAnsi="Times New Roman"/>
        </w:rPr>
        <w:t xml:space="preserve">; and </w:t>
      </w:r>
    </w:p>
    <w:p w:rsidR="009642EB" w:rsidRPr="008852CE" w:rsidRDefault="009642EB" w:rsidP="009642EB">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w:t>
      </w:r>
      <w:r w:rsidR="00173804">
        <w:rPr>
          <w:rFonts w:ascii="Times New Roman" w:hAnsi="Times New Roman"/>
        </w:rPr>
        <w:t>Potential Bidder</w:t>
      </w:r>
      <w:r w:rsidRPr="008852CE">
        <w:rPr>
          <w:rFonts w:ascii="Times New Roman" w:hAnsi="Times New Roman"/>
        </w:rPr>
        <w:t xml:space="preserve"> shall be responsible for any breach of obligations under this confidentiality undertaking and shall indemnify the </w:t>
      </w:r>
      <w:r w:rsidR="00200420" w:rsidRPr="008852CE">
        <w:rPr>
          <w:rFonts w:ascii="Times New Roman" w:hAnsi="Times New Roman"/>
        </w:rPr>
        <w:t>Resolution Professional</w:t>
      </w:r>
      <w:r w:rsidRPr="008852CE">
        <w:rPr>
          <w:rFonts w:ascii="Times New Roman" w:hAnsi="Times New Roman"/>
        </w:rPr>
        <w:t xml:space="preserve"> for any loss, damages and costs incurred by the </w:t>
      </w:r>
      <w:r w:rsidR="00200420" w:rsidRPr="008852CE">
        <w:rPr>
          <w:rFonts w:ascii="Times New Roman" w:hAnsi="Times New Roman"/>
        </w:rPr>
        <w:t xml:space="preserve">Resolution Professional </w:t>
      </w:r>
      <w:r w:rsidRPr="008852CE">
        <w:rPr>
          <w:rFonts w:ascii="Times New Roman" w:hAnsi="Times New Roman"/>
        </w:rPr>
        <w:t xml:space="preserve">due to such breach of obligations by the </w:t>
      </w:r>
      <w:r w:rsidR="00173804">
        <w:rPr>
          <w:rFonts w:ascii="Times New Roman" w:hAnsi="Times New Roman"/>
        </w:rPr>
        <w:t>Potential Bidder</w:t>
      </w:r>
      <w:r w:rsidR="00946B25" w:rsidRPr="008852CE">
        <w:rPr>
          <w:rFonts w:ascii="Times New Roman" w:hAnsi="Times New Roman"/>
        </w:rPr>
        <w:t xml:space="preserve"> </w:t>
      </w:r>
      <w:r w:rsidRPr="008852CE">
        <w:rPr>
          <w:rFonts w:ascii="Times New Roman" w:hAnsi="Times New Roman"/>
        </w:rPr>
        <w:t xml:space="preserve">or any person acting on its behalf. </w:t>
      </w:r>
    </w:p>
    <w:p w:rsidR="00CA0F3C" w:rsidRPr="008852CE" w:rsidRDefault="00CA0F3C" w:rsidP="00CA0F3C">
      <w:pPr>
        <w:autoSpaceDE w:val="0"/>
        <w:autoSpaceDN w:val="0"/>
        <w:adjustRightInd w:val="0"/>
        <w:spacing w:after="0" w:line="360" w:lineRule="auto"/>
        <w:jc w:val="both"/>
        <w:rPr>
          <w:rFonts w:ascii="Times New Roman" w:hAnsi="Times New Roman"/>
        </w:rPr>
      </w:pPr>
    </w:p>
    <w:p w:rsidR="00CA0F3C" w:rsidRPr="008852CE" w:rsidRDefault="00CA0F3C" w:rsidP="00A0295D">
      <w:pPr>
        <w:pStyle w:val="ListParagraph"/>
        <w:numPr>
          <w:ilvl w:val="0"/>
          <w:numId w:val="24"/>
        </w:numPr>
        <w:autoSpaceDE w:val="0"/>
        <w:autoSpaceDN w:val="0"/>
        <w:adjustRightInd w:val="0"/>
        <w:spacing w:after="0" w:line="360" w:lineRule="auto"/>
        <w:jc w:val="both"/>
        <w:rPr>
          <w:rFonts w:ascii="Times New Roman" w:hAnsi="Times New Roman"/>
        </w:rPr>
      </w:pPr>
      <w:r w:rsidRPr="008852CE">
        <w:rPr>
          <w:rFonts w:ascii="Times New Roman" w:hAnsi="Times New Roman"/>
        </w:rPr>
        <w:t>Notwithstanding anything to the contrary contained herein, the following information shall however not be construed as Confidential Information</w:t>
      </w:r>
    </w:p>
    <w:p w:rsidR="00CA0F3C" w:rsidRPr="008852CE" w:rsidRDefault="00CA0F3C" w:rsidP="00A0295D">
      <w:pPr>
        <w:pStyle w:val="ListParagraph"/>
        <w:numPr>
          <w:ilvl w:val="0"/>
          <w:numId w:val="26"/>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information which, at the time of disclosure to the </w:t>
      </w:r>
      <w:r w:rsidR="00173804">
        <w:rPr>
          <w:rFonts w:ascii="Times New Roman" w:hAnsi="Times New Roman"/>
        </w:rPr>
        <w:t>Potential Bidder</w:t>
      </w:r>
      <w:r w:rsidRPr="008852CE">
        <w:rPr>
          <w:rFonts w:ascii="Times New Roman" w:hAnsi="Times New Roman"/>
        </w:rPr>
        <w:t xml:space="preserve"> was already in the public domain</w:t>
      </w:r>
      <w:r w:rsidR="00211B97" w:rsidRPr="008852CE">
        <w:rPr>
          <w:rFonts w:ascii="Times New Roman" w:hAnsi="Times New Roman"/>
        </w:rPr>
        <w:t xml:space="preserve"> without violation of any provisions of applicable laws</w:t>
      </w:r>
      <w:r w:rsidRPr="008852CE">
        <w:rPr>
          <w:rFonts w:ascii="Times New Roman" w:hAnsi="Times New Roman"/>
        </w:rPr>
        <w:t xml:space="preserve">; </w:t>
      </w:r>
    </w:p>
    <w:p w:rsidR="00CA0F3C" w:rsidRPr="008852CE" w:rsidRDefault="00CA0F3C" w:rsidP="00A0295D">
      <w:pPr>
        <w:pStyle w:val="ListParagraph"/>
        <w:numPr>
          <w:ilvl w:val="0"/>
          <w:numId w:val="26"/>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information which, after disclosure to the </w:t>
      </w:r>
      <w:r w:rsidR="00173804">
        <w:rPr>
          <w:rFonts w:ascii="Times New Roman" w:hAnsi="Times New Roman"/>
        </w:rPr>
        <w:t>Potential Bidder</w:t>
      </w:r>
      <w:r w:rsidRPr="008852CE">
        <w:rPr>
          <w:rFonts w:ascii="Times New Roman" w:hAnsi="Times New Roman"/>
        </w:rPr>
        <w:t xml:space="preserve"> becomes publicly available </w:t>
      </w:r>
      <w:r w:rsidR="00211B97" w:rsidRPr="008852CE">
        <w:rPr>
          <w:rFonts w:ascii="Times New Roman" w:hAnsi="Times New Roman"/>
        </w:rPr>
        <w:t>and accessible without violation of applicable laws or a breach of this confidentiality undertaking</w:t>
      </w:r>
      <w:r w:rsidRPr="008852CE">
        <w:rPr>
          <w:rFonts w:ascii="Times New Roman" w:hAnsi="Times New Roman"/>
        </w:rPr>
        <w:t xml:space="preserve">; </w:t>
      </w:r>
    </w:p>
    <w:p w:rsidR="009A022B" w:rsidRPr="008852CE" w:rsidRDefault="00CA0F3C" w:rsidP="00A0295D">
      <w:pPr>
        <w:pStyle w:val="ListParagraph"/>
        <w:numPr>
          <w:ilvl w:val="0"/>
          <w:numId w:val="26"/>
        </w:numPr>
        <w:autoSpaceDE w:val="0"/>
        <w:autoSpaceDN w:val="0"/>
        <w:adjustRightInd w:val="0"/>
        <w:spacing w:after="0" w:line="360" w:lineRule="auto"/>
        <w:jc w:val="both"/>
        <w:rPr>
          <w:rFonts w:ascii="Times New Roman" w:hAnsi="Times New Roman"/>
        </w:rPr>
      </w:pPr>
      <w:r w:rsidRPr="008852CE">
        <w:rPr>
          <w:rFonts w:ascii="Times New Roman" w:hAnsi="Times New Roman"/>
        </w:rPr>
        <w:t>information which was</w:t>
      </w:r>
      <w:r w:rsidR="00587E3F" w:rsidRPr="008852CE">
        <w:rPr>
          <w:rFonts w:ascii="Times New Roman" w:hAnsi="Times New Roman"/>
        </w:rPr>
        <w:t xml:space="preserve"> </w:t>
      </w:r>
      <w:r w:rsidRPr="008852CE">
        <w:rPr>
          <w:rFonts w:ascii="Times New Roman" w:hAnsi="Times New Roman"/>
        </w:rPr>
        <w:t xml:space="preserve">in the possession of the </w:t>
      </w:r>
      <w:r w:rsidR="00173804">
        <w:rPr>
          <w:rFonts w:ascii="Times New Roman" w:hAnsi="Times New Roman"/>
        </w:rPr>
        <w:t>Potential Bidder</w:t>
      </w:r>
      <w:r w:rsidRPr="008852CE">
        <w:rPr>
          <w:rFonts w:ascii="Times New Roman" w:hAnsi="Times New Roman"/>
        </w:rPr>
        <w:t xml:space="preserve"> prior to its disclosure, as evidenced by the records of the </w:t>
      </w:r>
      <w:r w:rsidR="00173804">
        <w:rPr>
          <w:rFonts w:ascii="Times New Roman" w:hAnsi="Times New Roman"/>
        </w:rPr>
        <w:t>Potential Bidder</w:t>
      </w:r>
      <w:r w:rsidR="00462836" w:rsidRPr="008852CE">
        <w:rPr>
          <w:rFonts w:ascii="Times New Roman" w:hAnsi="Times New Roman"/>
        </w:rPr>
        <w:t>;</w:t>
      </w:r>
    </w:p>
    <w:p w:rsidR="00B23969" w:rsidRPr="008852CE" w:rsidRDefault="00462836" w:rsidP="00A0295D">
      <w:pPr>
        <w:pStyle w:val="ListParagraph"/>
        <w:numPr>
          <w:ilvl w:val="0"/>
          <w:numId w:val="26"/>
        </w:numPr>
        <w:autoSpaceDE w:val="0"/>
        <w:autoSpaceDN w:val="0"/>
        <w:adjustRightInd w:val="0"/>
        <w:spacing w:after="0" w:line="360" w:lineRule="auto"/>
        <w:jc w:val="both"/>
        <w:rPr>
          <w:rFonts w:ascii="Times New Roman" w:hAnsi="Times New Roman"/>
        </w:rPr>
      </w:pPr>
      <w:r w:rsidRPr="008852CE">
        <w:rPr>
          <w:rFonts w:ascii="Times New Roman" w:hAnsi="Times New Roman"/>
        </w:rPr>
        <w:t>i</w:t>
      </w:r>
      <w:r w:rsidR="009A022B" w:rsidRPr="008852CE">
        <w:rPr>
          <w:rFonts w:ascii="Times New Roman" w:hAnsi="Times New Roman"/>
        </w:rPr>
        <w:t xml:space="preserve">nformation that is received by the </w:t>
      </w:r>
      <w:r w:rsidR="00173804">
        <w:rPr>
          <w:rFonts w:ascii="Times New Roman" w:hAnsi="Times New Roman"/>
        </w:rPr>
        <w:t>Potential Bidder</w:t>
      </w:r>
      <w:r w:rsidR="009A022B" w:rsidRPr="008852CE">
        <w:rPr>
          <w:rFonts w:ascii="Times New Roman" w:hAnsi="Times New Roman"/>
        </w:rPr>
        <w:t xml:space="preserve"> from a third party which is not in breach of its confidentiality obligations hereunder</w:t>
      </w:r>
      <w:r w:rsidR="00587E3F" w:rsidRPr="008852CE">
        <w:rPr>
          <w:rFonts w:ascii="Times New Roman" w:hAnsi="Times New Roman"/>
        </w:rPr>
        <w:t xml:space="preserve">; </w:t>
      </w:r>
      <w:r w:rsidRPr="008852CE">
        <w:rPr>
          <w:rFonts w:ascii="Times New Roman" w:hAnsi="Times New Roman"/>
        </w:rPr>
        <w:t>and</w:t>
      </w:r>
    </w:p>
    <w:p w:rsidR="00CA0F3C" w:rsidRPr="008852CE" w:rsidRDefault="00462836" w:rsidP="00A0295D">
      <w:pPr>
        <w:pStyle w:val="ListParagraph"/>
        <w:numPr>
          <w:ilvl w:val="0"/>
          <w:numId w:val="26"/>
        </w:numPr>
        <w:autoSpaceDE w:val="0"/>
        <w:autoSpaceDN w:val="0"/>
        <w:adjustRightInd w:val="0"/>
        <w:spacing w:after="0" w:line="360" w:lineRule="auto"/>
        <w:jc w:val="both"/>
        <w:rPr>
          <w:rFonts w:ascii="Times New Roman" w:hAnsi="Times New Roman"/>
        </w:rPr>
      </w:pPr>
      <w:r w:rsidRPr="008852CE">
        <w:rPr>
          <w:rFonts w:ascii="Times New Roman" w:hAnsi="Times New Roman"/>
        </w:rPr>
        <w:t>i</w:t>
      </w:r>
      <w:r w:rsidR="00587E3F" w:rsidRPr="008852CE">
        <w:rPr>
          <w:rFonts w:ascii="Times New Roman" w:hAnsi="Times New Roman"/>
        </w:rPr>
        <w:t xml:space="preserve">nformation that is required to be disclosed </w:t>
      </w:r>
      <w:r w:rsidR="007F38AC" w:rsidRPr="008852CE">
        <w:rPr>
          <w:rFonts w:ascii="Times New Roman" w:hAnsi="Times New Roman"/>
        </w:rPr>
        <w:t xml:space="preserve">by the </w:t>
      </w:r>
      <w:r w:rsidR="00173804">
        <w:rPr>
          <w:rFonts w:ascii="Times New Roman" w:hAnsi="Times New Roman"/>
        </w:rPr>
        <w:t>Potential Bidder</w:t>
      </w:r>
      <w:r w:rsidR="007F38AC" w:rsidRPr="008852CE">
        <w:rPr>
          <w:rFonts w:ascii="Times New Roman" w:hAnsi="Times New Roman"/>
        </w:rPr>
        <w:t xml:space="preserve"> </w:t>
      </w:r>
      <w:r w:rsidR="009D7799" w:rsidRPr="008852CE">
        <w:rPr>
          <w:rFonts w:ascii="Times New Roman" w:hAnsi="Times New Roman"/>
        </w:rPr>
        <w:t xml:space="preserve">(and to the extent required to be disclosed) </w:t>
      </w:r>
      <w:r w:rsidR="00587E3F" w:rsidRPr="008852CE">
        <w:rPr>
          <w:rFonts w:ascii="Times New Roman" w:hAnsi="Times New Roman"/>
        </w:rPr>
        <w:t>pursuant to the requirements of applicable laws, or order of a judicial, regulatory or administrative authority</w:t>
      </w:r>
      <w:r w:rsidR="00211B97" w:rsidRPr="008852CE">
        <w:rPr>
          <w:rFonts w:ascii="Times New Roman" w:hAnsi="Times New Roman"/>
        </w:rPr>
        <w:t xml:space="preserve">, provided however the </w:t>
      </w:r>
      <w:r w:rsidR="00173804">
        <w:rPr>
          <w:rFonts w:ascii="Times New Roman" w:hAnsi="Times New Roman"/>
        </w:rPr>
        <w:t>Potential Bidder</w:t>
      </w:r>
      <w:r w:rsidR="00211B97" w:rsidRPr="008852CE">
        <w:rPr>
          <w:rFonts w:ascii="Times New Roman" w:hAnsi="Times New Roman"/>
        </w:rPr>
        <w:t xml:space="preserve"> should use its best endeavours to provide prior intimation of such disclosure to the Resolution Professional</w:t>
      </w:r>
      <w:r w:rsidR="00587E3F" w:rsidRPr="008852CE">
        <w:rPr>
          <w:rFonts w:ascii="Times New Roman" w:hAnsi="Times New Roman"/>
        </w:rPr>
        <w:t>.</w:t>
      </w:r>
    </w:p>
    <w:p w:rsidR="009D7799" w:rsidRPr="008852CE" w:rsidRDefault="009D7799" w:rsidP="00060E98">
      <w:pPr>
        <w:pStyle w:val="ListParagraph"/>
        <w:autoSpaceDE w:val="0"/>
        <w:autoSpaceDN w:val="0"/>
        <w:adjustRightInd w:val="0"/>
        <w:spacing w:after="0" w:line="360" w:lineRule="auto"/>
        <w:jc w:val="both"/>
        <w:rPr>
          <w:rFonts w:ascii="Times New Roman" w:hAnsi="Times New Roman"/>
        </w:rPr>
      </w:pPr>
    </w:p>
    <w:p w:rsidR="009479D1" w:rsidRPr="008852CE" w:rsidRDefault="009479D1" w:rsidP="009479D1">
      <w:pPr>
        <w:pStyle w:val="ListParagraph"/>
        <w:numPr>
          <w:ilvl w:val="0"/>
          <w:numId w:val="24"/>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No representation or warranty has been provided by the Resolution Professional in relation to the authenticity or adequacy of the information provided to the </w:t>
      </w:r>
      <w:r w:rsidR="00173804">
        <w:rPr>
          <w:rFonts w:ascii="Times New Roman" w:hAnsi="Times New Roman"/>
        </w:rPr>
        <w:t>Potential Bidder</w:t>
      </w:r>
      <w:r w:rsidRPr="008852CE">
        <w:rPr>
          <w:rFonts w:ascii="Times New Roman" w:hAnsi="Times New Roman"/>
        </w:rPr>
        <w:t xml:space="preserve">, including Confidential Information, and the </w:t>
      </w:r>
      <w:r w:rsidR="00173804">
        <w:rPr>
          <w:rFonts w:ascii="Times New Roman" w:hAnsi="Times New Roman"/>
        </w:rPr>
        <w:t>Potential Bidder</w:t>
      </w:r>
      <w:r w:rsidRPr="008852CE">
        <w:rPr>
          <w:rFonts w:ascii="Times New Roman" w:hAnsi="Times New Roman"/>
        </w:rPr>
        <w:t xml:space="preserve"> would not have any claim against the Resolution Professional </w:t>
      </w:r>
      <w:r w:rsidR="00946B25">
        <w:rPr>
          <w:rFonts w:ascii="Times New Roman" w:hAnsi="Times New Roman"/>
        </w:rPr>
        <w:t xml:space="preserve">or any person acting on its behalf </w:t>
      </w:r>
      <w:r w:rsidRPr="008852CE">
        <w:rPr>
          <w:rFonts w:ascii="Times New Roman" w:hAnsi="Times New Roman"/>
        </w:rPr>
        <w:t xml:space="preserve">or the </w:t>
      </w:r>
      <w:r w:rsidR="00FE4FA0" w:rsidRPr="008852CE">
        <w:rPr>
          <w:rFonts w:ascii="Times New Roman" w:hAnsi="Times New Roman"/>
        </w:rPr>
        <w:t xml:space="preserve">Corporate Debtor </w:t>
      </w:r>
      <w:r w:rsidRPr="008852CE">
        <w:rPr>
          <w:rFonts w:ascii="Times New Roman" w:hAnsi="Times New Roman"/>
        </w:rPr>
        <w:t xml:space="preserve">in relation to any information provided in the Information Memorandum.  </w:t>
      </w:r>
    </w:p>
    <w:p w:rsidR="009479D1" w:rsidRPr="008852CE" w:rsidRDefault="009479D1" w:rsidP="00422F25">
      <w:pPr>
        <w:pStyle w:val="ListParagraph"/>
        <w:autoSpaceDE w:val="0"/>
        <w:autoSpaceDN w:val="0"/>
        <w:adjustRightInd w:val="0"/>
        <w:spacing w:after="0" w:line="360" w:lineRule="auto"/>
        <w:jc w:val="both"/>
        <w:rPr>
          <w:rFonts w:ascii="Times New Roman" w:hAnsi="Times New Roman"/>
        </w:rPr>
      </w:pPr>
    </w:p>
    <w:p w:rsidR="00CA0F3C" w:rsidRPr="008852CE" w:rsidRDefault="00CA0F3C" w:rsidP="00A0295D">
      <w:pPr>
        <w:pStyle w:val="ListParagraph"/>
        <w:numPr>
          <w:ilvl w:val="0"/>
          <w:numId w:val="24"/>
        </w:numPr>
        <w:autoSpaceDE w:val="0"/>
        <w:autoSpaceDN w:val="0"/>
        <w:adjustRightInd w:val="0"/>
        <w:spacing w:after="0" w:line="360" w:lineRule="auto"/>
        <w:jc w:val="both"/>
        <w:rPr>
          <w:rFonts w:ascii="Times New Roman" w:hAnsi="Times New Roman"/>
        </w:rPr>
      </w:pPr>
      <w:r w:rsidRPr="008852CE">
        <w:rPr>
          <w:rFonts w:ascii="Times New Roman" w:hAnsi="Times New Roman"/>
        </w:rPr>
        <w:t>Nothing in this confidentiality undertaking shall have the effect of limiting or restricting any liability</w:t>
      </w:r>
      <w:r w:rsidR="00FE4FA0">
        <w:rPr>
          <w:rFonts w:ascii="Times New Roman" w:hAnsi="Times New Roman"/>
        </w:rPr>
        <w:t xml:space="preserve"> of the Potential Bidder</w:t>
      </w:r>
      <w:r w:rsidRPr="008852CE">
        <w:rPr>
          <w:rFonts w:ascii="Times New Roman" w:hAnsi="Times New Roman"/>
        </w:rPr>
        <w:t xml:space="preserve"> arising as a result of fraud or wilful default. </w:t>
      </w:r>
    </w:p>
    <w:p w:rsidR="00CA0F3C" w:rsidRPr="008852CE" w:rsidRDefault="00CA0F3C" w:rsidP="00CA0F3C">
      <w:pPr>
        <w:autoSpaceDE w:val="0"/>
        <w:autoSpaceDN w:val="0"/>
        <w:adjustRightInd w:val="0"/>
        <w:spacing w:after="0" w:line="360" w:lineRule="auto"/>
        <w:jc w:val="both"/>
        <w:rPr>
          <w:rFonts w:ascii="Times New Roman" w:hAnsi="Times New Roman"/>
        </w:rPr>
      </w:pPr>
    </w:p>
    <w:p w:rsidR="009479D1" w:rsidRPr="008852CE" w:rsidRDefault="009479D1" w:rsidP="009479D1">
      <w:pPr>
        <w:numPr>
          <w:ilvl w:val="0"/>
          <w:numId w:val="24"/>
        </w:numPr>
        <w:tabs>
          <w:tab w:val="left" w:pos="-720"/>
        </w:tabs>
        <w:suppressAutoHyphens/>
        <w:overflowPunct w:val="0"/>
        <w:autoSpaceDE w:val="0"/>
        <w:autoSpaceDN w:val="0"/>
        <w:adjustRightInd w:val="0"/>
        <w:spacing w:after="0" w:line="360" w:lineRule="auto"/>
        <w:jc w:val="both"/>
        <w:textAlignment w:val="baseline"/>
        <w:rPr>
          <w:rFonts w:ascii="Times New Roman" w:hAnsi="Times New Roman"/>
        </w:rPr>
      </w:pPr>
      <w:r w:rsidRPr="008852CE">
        <w:rPr>
          <w:rFonts w:ascii="Times New Roman" w:hAnsi="Times New Roman"/>
        </w:rPr>
        <w:t>Damages may not be an adequate remedy for a breach of this confidentiality undertaking and the Resolution Professional shall be entitled to the remedies of injunction, specific performance and other equitable relief for a threatened or actual breach of this confidentiality undertaking.</w:t>
      </w:r>
    </w:p>
    <w:p w:rsidR="009479D1" w:rsidRPr="008852CE" w:rsidRDefault="009479D1" w:rsidP="00422F25">
      <w:pPr>
        <w:pStyle w:val="ListParagraph"/>
        <w:rPr>
          <w:rFonts w:ascii="Times New Roman" w:hAnsi="Times New Roman"/>
        </w:rPr>
      </w:pPr>
    </w:p>
    <w:p w:rsidR="00CA0F3C" w:rsidRPr="008852CE" w:rsidRDefault="009479D1" w:rsidP="00092AE4">
      <w:pPr>
        <w:numPr>
          <w:ilvl w:val="0"/>
          <w:numId w:val="24"/>
        </w:numPr>
        <w:tabs>
          <w:tab w:val="left" w:pos="-720"/>
        </w:tabs>
        <w:suppressAutoHyphens/>
        <w:overflowPunct w:val="0"/>
        <w:autoSpaceDE w:val="0"/>
        <w:autoSpaceDN w:val="0"/>
        <w:adjustRightInd w:val="0"/>
        <w:spacing w:after="0" w:line="360" w:lineRule="auto"/>
        <w:jc w:val="both"/>
        <w:textAlignment w:val="baseline"/>
        <w:rPr>
          <w:rFonts w:ascii="Times New Roman" w:hAnsi="Times New Roman"/>
        </w:rPr>
      </w:pPr>
      <w:r w:rsidRPr="008852CE">
        <w:rPr>
          <w:rFonts w:ascii="Times New Roman" w:hAnsi="Times New Roman"/>
        </w:rPr>
        <w:t xml:space="preserve">The </w:t>
      </w:r>
      <w:r w:rsidR="00173804">
        <w:rPr>
          <w:rFonts w:ascii="Times New Roman" w:hAnsi="Times New Roman"/>
        </w:rPr>
        <w:t>Potential Bidder</w:t>
      </w:r>
      <w:r w:rsidR="00CA0F3C" w:rsidRPr="008852CE">
        <w:rPr>
          <w:rFonts w:ascii="Times New Roman" w:hAnsi="Times New Roman"/>
        </w:rPr>
        <w:t xml:space="preserve"> hereby represents and warrants that it has the requisite power and authority to execute, deliver and perform its obligations under this Agreement.</w:t>
      </w:r>
    </w:p>
    <w:p w:rsidR="009479D1" w:rsidRPr="008852CE" w:rsidRDefault="009479D1" w:rsidP="00092AE4">
      <w:pPr>
        <w:tabs>
          <w:tab w:val="left" w:pos="-720"/>
        </w:tabs>
        <w:suppressAutoHyphens/>
        <w:overflowPunct w:val="0"/>
        <w:autoSpaceDE w:val="0"/>
        <w:autoSpaceDN w:val="0"/>
        <w:adjustRightInd w:val="0"/>
        <w:spacing w:after="0" w:line="360" w:lineRule="auto"/>
        <w:ind w:left="720"/>
        <w:jc w:val="both"/>
        <w:textAlignment w:val="baseline"/>
        <w:rPr>
          <w:rFonts w:ascii="Times New Roman" w:hAnsi="Times New Roman"/>
        </w:rPr>
      </w:pPr>
    </w:p>
    <w:p w:rsidR="009479D1" w:rsidRPr="008852CE" w:rsidRDefault="009479D1" w:rsidP="009479D1">
      <w:pPr>
        <w:numPr>
          <w:ilvl w:val="0"/>
          <w:numId w:val="24"/>
        </w:numPr>
        <w:tabs>
          <w:tab w:val="left" w:pos="-720"/>
        </w:tabs>
        <w:suppressAutoHyphens/>
        <w:overflowPunct w:val="0"/>
        <w:autoSpaceDE w:val="0"/>
        <w:autoSpaceDN w:val="0"/>
        <w:adjustRightInd w:val="0"/>
        <w:spacing w:after="0" w:line="360" w:lineRule="auto"/>
        <w:jc w:val="both"/>
        <w:textAlignment w:val="baseline"/>
        <w:rPr>
          <w:rFonts w:ascii="Times New Roman" w:hAnsi="Times New Roman"/>
        </w:rPr>
      </w:pPr>
      <w:r w:rsidRPr="008852CE">
        <w:rPr>
          <w:rFonts w:ascii="Times New Roman" w:hAnsi="Times New Roman"/>
        </w:rPr>
        <w:t xml:space="preserve">The terms of this confidentiality undertaking may be modified or waived only by a separate instrument in writing signed by the </w:t>
      </w:r>
      <w:r w:rsidR="00173804">
        <w:rPr>
          <w:rFonts w:ascii="Times New Roman" w:hAnsi="Times New Roman"/>
        </w:rPr>
        <w:t>Potential Bidder</w:t>
      </w:r>
      <w:r w:rsidRPr="008852CE">
        <w:rPr>
          <w:rFonts w:ascii="Times New Roman" w:hAnsi="Times New Roman"/>
        </w:rPr>
        <w:t xml:space="preserve"> with the prior written consent of the Resolution Professional that expressly modifies or waives any such term. </w:t>
      </w:r>
    </w:p>
    <w:p w:rsidR="00CA0F3C" w:rsidRPr="008852CE" w:rsidRDefault="00CA0F3C" w:rsidP="00CA0F3C">
      <w:pPr>
        <w:autoSpaceDE w:val="0"/>
        <w:autoSpaceDN w:val="0"/>
        <w:adjustRightInd w:val="0"/>
        <w:spacing w:after="0" w:line="360" w:lineRule="auto"/>
        <w:jc w:val="both"/>
        <w:rPr>
          <w:rFonts w:ascii="Times New Roman" w:hAnsi="Times New Roman"/>
        </w:rPr>
      </w:pPr>
    </w:p>
    <w:p w:rsidR="00CA0F3C" w:rsidRPr="008852CE" w:rsidRDefault="00CA0F3C" w:rsidP="00A0295D">
      <w:pPr>
        <w:pStyle w:val="ListParagraph"/>
        <w:numPr>
          <w:ilvl w:val="0"/>
          <w:numId w:val="24"/>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is confidentiality undertaking and any dispute, claim or obligation arising out of or in connection with it shall be governed by and construed in accordance with Indian laws and the courts at New Delhi shall have exclusive jurisdiction over matters arising out of or relating to this confidentiality undertaking. </w:t>
      </w:r>
    </w:p>
    <w:p w:rsidR="0015177F" w:rsidRPr="008852CE" w:rsidRDefault="0015177F" w:rsidP="00327C1B">
      <w:pPr>
        <w:autoSpaceDE w:val="0"/>
        <w:autoSpaceDN w:val="0"/>
        <w:adjustRightInd w:val="0"/>
        <w:spacing w:after="0" w:line="360" w:lineRule="auto"/>
        <w:jc w:val="both"/>
        <w:rPr>
          <w:rFonts w:ascii="Times New Roman" w:hAnsi="Times New Roman"/>
        </w:rPr>
      </w:pPr>
    </w:p>
    <w:p w:rsidR="0015177F" w:rsidRPr="008852CE" w:rsidRDefault="00B55ECA" w:rsidP="00327C1B">
      <w:pPr>
        <w:autoSpaceDE w:val="0"/>
        <w:autoSpaceDN w:val="0"/>
        <w:adjustRightInd w:val="0"/>
        <w:spacing w:after="0" w:line="360" w:lineRule="auto"/>
        <w:jc w:val="both"/>
        <w:rPr>
          <w:rFonts w:ascii="Times New Roman" w:hAnsi="Times New Roman"/>
        </w:rPr>
      </w:pPr>
      <w:r w:rsidRPr="008852CE">
        <w:rPr>
          <w:rFonts w:ascii="Times New Roman" w:hAnsi="Times New Roman"/>
        </w:rPr>
        <w:t>Signed on b</w:t>
      </w:r>
      <w:r w:rsidR="0015177F" w:rsidRPr="008852CE">
        <w:rPr>
          <w:rFonts w:ascii="Times New Roman" w:hAnsi="Times New Roman"/>
        </w:rPr>
        <w:t>ehalf of</w:t>
      </w:r>
    </w:p>
    <w:p w:rsidR="00A421F5" w:rsidRPr="008852CE" w:rsidRDefault="00A421F5" w:rsidP="00327C1B">
      <w:pPr>
        <w:autoSpaceDE w:val="0"/>
        <w:autoSpaceDN w:val="0"/>
        <w:adjustRightInd w:val="0"/>
        <w:spacing w:after="0" w:line="360" w:lineRule="auto"/>
        <w:jc w:val="both"/>
        <w:rPr>
          <w:rFonts w:ascii="Times New Roman" w:hAnsi="Times New Roman"/>
        </w:rPr>
      </w:pPr>
    </w:p>
    <w:p w:rsidR="0015177F" w:rsidRPr="008852CE" w:rsidRDefault="00B55ECA" w:rsidP="00327C1B">
      <w:pPr>
        <w:autoSpaceDE w:val="0"/>
        <w:autoSpaceDN w:val="0"/>
        <w:adjustRightInd w:val="0"/>
        <w:spacing w:after="0" w:line="360" w:lineRule="auto"/>
        <w:jc w:val="both"/>
        <w:rPr>
          <w:rFonts w:ascii="Times New Roman" w:hAnsi="Times New Roman"/>
        </w:rPr>
      </w:pPr>
      <w:r w:rsidRPr="008852CE">
        <w:rPr>
          <w:rFonts w:ascii="Times New Roman" w:hAnsi="Times New Roman"/>
        </w:rPr>
        <w:t>_______________________</w:t>
      </w:r>
      <w:r w:rsidR="0015177F" w:rsidRPr="008852CE">
        <w:rPr>
          <w:rFonts w:ascii="Times New Roman" w:hAnsi="Times New Roman"/>
        </w:rPr>
        <w:t>__________</w:t>
      </w:r>
    </w:p>
    <w:p w:rsidR="0015177F" w:rsidRPr="008852CE" w:rsidRDefault="0015177F" w:rsidP="00327C1B">
      <w:pPr>
        <w:autoSpaceDE w:val="0"/>
        <w:autoSpaceDN w:val="0"/>
        <w:adjustRightInd w:val="0"/>
        <w:spacing w:after="0" w:line="360" w:lineRule="auto"/>
        <w:jc w:val="both"/>
        <w:rPr>
          <w:rFonts w:ascii="Times New Roman" w:hAnsi="Times New Roman"/>
        </w:rPr>
      </w:pPr>
    </w:p>
    <w:p w:rsidR="0015177F" w:rsidRPr="008852CE" w:rsidRDefault="00B55ECA" w:rsidP="00327C1B">
      <w:p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by </w:t>
      </w:r>
      <w:r w:rsidR="00813FE3" w:rsidRPr="008852CE">
        <w:rPr>
          <w:rFonts w:ascii="Times New Roman" w:hAnsi="Times New Roman"/>
        </w:rPr>
        <w:t>Mr</w:t>
      </w:r>
      <w:r w:rsidRPr="008852CE">
        <w:rPr>
          <w:rFonts w:ascii="Times New Roman" w:hAnsi="Times New Roman"/>
        </w:rPr>
        <w:t>________</w:t>
      </w:r>
      <w:r w:rsidR="0015177F" w:rsidRPr="008852CE">
        <w:rPr>
          <w:rFonts w:ascii="Times New Roman" w:hAnsi="Times New Roman"/>
        </w:rPr>
        <w:t>____</w:t>
      </w:r>
      <w:r w:rsidRPr="008852CE">
        <w:rPr>
          <w:rFonts w:ascii="Times New Roman" w:hAnsi="Times New Roman"/>
        </w:rPr>
        <w:t>________</w:t>
      </w:r>
    </w:p>
    <w:p w:rsidR="0015177F" w:rsidRPr="008852CE" w:rsidRDefault="0015177F" w:rsidP="00327C1B">
      <w:pPr>
        <w:autoSpaceDE w:val="0"/>
        <w:autoSpaceDN w:val="0"/>
        <w:adjustRightInd w:val="0"/>
        <w:spacing w:after="0" w:line="360" w:lineRule="auto"/>
        <w:jc w:val="both"/>
        <w:rPr>
          <w:rFonts w:ascii="Times New Roman" w:hAnsi="Times New Roman"/>
        </w:rPr>
      </w:pPr>
    </w:p>
    <w:p w:rsidR="00806C91" w:rsidRPr="008852CE" w:rsidRDefault="0053617A" w:rsidP="00327C1B">
      <w:pPr>
        <w:autoSpaceDE w:val="0"/>
        <w:autoSpaceDN w:val="0"/>
        <w:adjustRightInd w:val="0"/>
        <w:spacing w:after="0" w:line="360" w:lineRule="auto"/>
        <w:jc w:val="both"/>
        <w:rPr>
          <w:rFonts w:ascii="Times New Roman" w:hAnsi="Times New Roman"/>
        </w:rPr>
      </w:pPr>
      <w:r w:rsidRPr="008852CE">
        <w:rPr>
          <w:rFonts w:ascii="Times New Roman" w:hAnsi="Times New Roman"/>
        </w:rPr>
        <w:t>(Name and Designation)</w:t>
      </w:r>
    </w:p>
    <w:p w:rsidR="00565E15" w:rsidRPr="008852CE" w:rsidRDefault="007B78AF" w:rsidP="00327C1B">
      <w:pPr>
        <w:autoSpaceDE w:val="0"/>
        <w:autoSpaceDN w:val="0"/>
        <w:adjustRightInd w:val="0"/>
        <w:spacing w:after="0" w:line="360" w:lineRule="auto"/>
        <w:jc w:val="both"/>
        <w:rPr>
          <w:rFonts w:ascii="Times New Roman" w:hAnsi="Times New Roman"/>
        </w:rPr>
      </w:pPr>
      <w:r w:rsidRPr="008852CE">
        <w:rPr>
          <w:rFonts w:ascii="Times New Roman" w:hAnsi="Times New Roman"/>
        </w:rPr>
        <w:t>Authorised Signatory</w:t>
      </w:r>
    </w:p>
    <w:p w:rsidR="00565E15" w:rsidRPr="008852CE" w:rsidRDefault="00565E15" w:rsidP="00327C1B">
      <w:pPr>
        <w:autoSpaceDE w:val="0"/>
        <w:autoSpaceDN w:val="0"/>
        <w:adjustRightInd w:val="0"/>
        <w:spacing w:after="0" w:line="360" w:lineRule="auto"/>
        <w:jc w:val="both"/>
        <w:rPr>
          <w:rFonts w:ascii="Times New Roman" w:hAnsi="Times New Roman"/>
        </w:rPr>
      </w:pPr>
    </w:p>
    <w:p w:rsidR="00565E15" w:rsidRPr="008852CE" w:rsidRDefault="00565E15" w:rsidP="00327C1B">
      <w:pPr>
        <w:autoSpaceDE w:val="0"/>
        <w:autoSpaceDN w:val="0"/>
        <w:adjustRightInd w:val="0"/>
        <w:spacing w:after="0" w:line="360" w:lineRule="auto"/>
        <w:jc w:val="both"/>
        <w:rPr>
          <w:rFonts w:ascii="Times New Roman" w:hAnsi="Times New Roman"/>
        </w:rPr>
      </w:pPr>
    </w:p>
    <w:sectPr w:rsidR="00565E15" w:rsidRPr="008852CE" w:rsidSect="00E731A7">
      <w:pgSz w:w="11900" w:h="16838"/>
      <w:pgMar w:top="1134" w:right="1440" w:bottom="714" w:left="1134" w:header="720" w:footer="125" w:gutter="0"/>
      <w:cols w:space="720" w:equalWidth="0">
        <w:col w:w="902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BF9" w:rsidRDefault="004A3BF9" w:rsidP="00774C93">
      <w:pPr>
        <w:spacing w:after="0" w:line="240" w:lineRule="auto"/>
      </w:pPr>
      <w:r>
        <w:separator/>
      </w:r>
    </w:p>
  </w:endnote>
  <w:endnote w:type="continuationSeparator" w:id="0">
    <w:p w:rsidR="004A3BF9" w:rsidRDefault="004A3BF9" w:rsidP="0077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BF9" w:rsidRDefault="004A3BF9" w:rsidP="00774C93">
      <w:pPr>
        <w:spacing w:after="0" w:line="240" w:lineRule="auto"/>
      </w:pPr>
      <w:r>
        <w:separator/>
      </w:r>
    </w:p>
  </w:footnote>
  <w:footnote w:type="continuationSeparator" w:id="0">
    <w:p w:rsidR="004A3BF9" w:rsidRDefault="004A3BF9" w:rsidP="00774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75DF"/>
    <w:multiLevelType w:val="hybridMultilevel"/>
    <w:tmpl w:val="4F92FAF2"/>
    <w:lvl w:ilvl="0" w:tplc="E1D8C0C6">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FE16EB8"/>
    <w:multiLevelType w:val="hybridMultilevel"/>
    <w:tmpl w:val="C3644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8E03F2"/>
    <w:multiLevelType w:val="hybridMultilevel"/>
    <w:tmpl w:val="EFD4417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B9C5A6D"/>
    <w:multiLevelType w:val="hybridMultilevel"/>
    <w:tmpl w:val="06E8526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CE4097"/>
    <w:multiLevelType w:val="hybridMultilevel"/>
    <w:tmpl w:val="32622520"/>
    <w:lvl w:ilvl="0" w:tplc="DD56D2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D02D3"/>
    <w:multiLevelType w:val="hybridMultilevel"/>
    <w:tmpl w:val="62724870"/>
    <w:lvl w:ilvl="0" w:tplc="3B96450C">
      <w:start w:val="1"/>
      <w:numFmt w:val="lowerLetter"/>
      <w:lvlText w:val="(%1)"/>
      <w:lvlJc w:val="left"/>
      <w:pPr>
        <w:ind w:left="1080" w:hanging="360"/>
      </w:pPr>
      <w:rPr>
        <w:rFonts w:ascii="Trebuchet MS" w:hAnsi="Trebuchet MS" w:hint="default"/>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6BC28B1"/>
    <w:multiLevelType w:val="hybridMultilevel"/>
    <w:tmpl w:val="4F3ABBC0"/>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2A3F68D0"/>
    <w:multiLevelType w:val="hybridMultilevel"/>
    <w:tmpl w:val="ECD41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A2581A"/>
    <w:multiLevelType w:val="hybridMultilevel"/>
    <w:tmpl w:val="AC5493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7E75EB5"/>
    <w:multiLevelType w:val="hybridMultilevel"/>
    <w:tmpl w:val="6798A6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0C5C2F"/>
    <w:multiLevelType w:val="hybridMultilevel"/>
    <w:tmpl w:val="77C416E2"/>
    <w:lvl w:ilvl="0" w:tplc="00000099">
      <w:start w:val="1"/>
      <w:numFmt w:val="lowerRoman"/>
      <w:lvlText w:val="(%1)"/>
      <w:lvlJc w:val="left"/>
      <w:pPr>
        <w:ind w:left="1886" w:hanging="360"/>
      </w:pPr>
      <w:rPr>
        <w:rFonts w:cs="Times New Roman"/>
      </w:rPr>
    </w:lvl>
    <w:lvl w:ilvl="1" w:tplc="40090019" w:tentative="1">
      <w:start w:val="1"/>
      <w:numFmt w:val="lowerLetter"/>
      <w:lvlText w:val="%2."/>
      <w:lvlJc w:val="left"/>
      <w:pPr>
        <w:ind w:left="2606" w:hanging="360"/>
      </w:pPr>
    </w:lvl>
    <w:lvl w:ilvl="2" w:tplc="4009001B" w:tentative="1">
      <w:start w:val="1"/>
      <w:numFmt w:val="lowerRoman"/>
      <w:lvlText w:val="%3."/>
      <w:lvlJc w:val="right"/>
      <w:pPr>
        <w:ind w:left="3326" w:hanging="180"/>
      </w:pPr>
    </w:lvl>
    <w:lvl w:ilvl="3" w:tplc="4009000F" w:tentative="1">
      <w:start w:val="1"/>
      <w:numFmt w:val="decimal"/>
      <w:lvlText w:val="%4."/>
      <w:lvlJc w:val="left"/>
      <w:pPr>
        <w:ind w:left="4046" w:hanging="360"/>
      </w:pPr>
    </w:lvl>
    <w:lvl w:ilvl="4" w:tplc="40090019" w:tentative="1">
      <w:start w:val="1"/>
      <w:numFmt w:val="lowerLetter"/>
      <w:lvlText w:val="%5."/>
      <w:lvlJc w:val="left"/>
      <w:pPr>
        <w:ind w:left="4766" w:hanging="360"/>
      </w:pPr>
    </w:lvl>
    <w:lvl w:ilvl="5" w:tplc="4009001B" w:tentative="1">
      <w:start w:val="1"/>
      <w:numFmt w:val="lowerRoman"/>
      <w:lvlText w:val="%6."/>
      <w:lvlJc w:val="right"/>
      <w:pPr>
        <w:ind w:left="5486" w:hanging="180"/>
      </w:pPr>
    </w:lvl>
    <w:lvl w:ilvl="6" w:tplc="4009000F" w:tentative="1">
      <w:start w:val="1"/>
      <w:numFmt w:val="decimal"/>
      <w:lvlText w:val="%7."/>
      <w:lvlJc w:val="left"/>
      <w:pPr>
        <w:ind w:left="6206" w:hanging="360"/>
      </w:pPr>
    </w:lvl>
    <w:lvl w:ilvl="7" w:tplc="40090019" w:tentative="1">
      <w:start w:val="1"/>
      <w:numFmt w:val="lowerLetter"/>
      <w:lvlText w:val="%8."/>
      <w:lvlJc w:val="left"/>
      <w:pPr>
        <w:ind w:left="6926" w:hanging="360"/>
      </w:pPr>
    </w:lvl>
    <w:lvl w:ilvl="8" w:tplc="4009001B" w:tentative="1">
      <w:start w:val="1"/>
      <w:numFmt w:val="lowerRoman"/>
      <w:lvlText w:val="%9."/>
      <w:lvlJc w:val="right"/>
      <w:pPr>
        <w:ind w:left="7646" w:hanging="180"/>
      </w:pPr>
    </w:lvl>
  </w:abstractNum>
  <w:abstractNum w:abstractNumId="11" w15:restartNumberingAfterBreak="0">
    <w:nsid w:val="3DB50268"/>
    <w:multiLevelType w:val="hybridMultilevel"/>
    <w:tmpl w:val="ECC6091A"/>
    <w:lvl w:ilvl="0" w:tplc="00000099">
      <w:start w:val="1"/>
      <w:numFmt w:val="lowerRoman"/>
      <w:lvlText w:val="(%1)"/>
      <w:lvlJc w:val="left"/>
      <w:pPr>
        <w:ind w:left="1886" w:hanging="360"/>
      </w:pPr>
      <w:rPr>
        <w:rFonts w:cs="Times New Roman"/>
      </w:rPr>
    </w:lvl>
    <w:lvl w:ilvl="1" w:tplc="40090019" w:tentative="1">
      <w:start w:val="1"/>
      <w:numFmt w:val="lowerLetter"/>
      <w:lvlText w:val="%2."/>
      <w:lvlJc w:val="left"/>
      <w:pPr>
        <w:ind w:left="2606" w:hanging="360"/>
      </w:pPr>
    </w:lvl>
    <w:lvl w:ilvl="2" w:tplc="4009001B" w:tentative="1">
      <w:start w:val="1"/>
      <w:numFmt w:val="lowerRoman"/>
      <w:lvlText w:val="%3."/>
      <w:lvlJc w:val="right"/>
      <w:pPr>
        <w:ind w:left="3326" w:hanging="180"/>
      </w:pPr>
    </w:lvl>
    <w:lvl w:ilvl="3" w:tplc="4009000F" w:tentative="1">
      <w:start w:val="1"/>
      <w:numFmt w:val="decimal"/>
      <w:lvlText w:val="%4."/>
      <w:lvlJc w:val="left"/>
      <w:pPr>
        <w:ind w:left="4046" w:hanging="360"/>
      </w:pPr>
    </w:lvl>
    <w:lvl w:ilvl="4" w:tplc="40090019" w:tentative="1">
      <w:start w:val="1"/>
      <w:numFmt w:val="lowerLetter"/>
      <w:lvlText w:val="%5."/>
      <w:lvlJc w:val="left"/>
      <w:pPr>
        <w:ind w:left="4766" w:hanging="360"/>
      </w:pPr>
    </w:lvl>
    <w:lvl w:ilvl="5" w:tplc="4009001B" w:tentative="1">
      <w:start w:val="1"/>
      <w:numFmt w:val="lowerRoman"/>
      <w:lvlText w:val="%6."/>
      <w:lvlJc w:val="right"/>
      <w:pPr>
        <w:ind w:left="5486" w:hanging="180"/>
      </w:pPr>
    </w:lvl>
    <w:lvl w:ilvl="6" w:tplc="4009000F" w:tentative="1">
      <w:start w:val="1"/>
      <w:numFmt w:val="decimal"/>
      <w:lvlText w:val="%7."/>
      <w:lvlJc w:val="left"/>
      <w:pPr>
        <w:ind w:left="6206" w:hanging="360"/>
      </w:pPr>
    </w:lvl>
    <w:lvl w:ilvl="7" w:tplc="40090019" w:tentative="1">
      <w:start w:val="1"/>
      <w:numFmt w:val="lowerLetter"/>
      <w:lvlText w:val="%8."/>
      <w:lvlJc w:val="left"/>
      <w:pPr>
        <w:ind w:left="6926" w:hanging="360"/>
      </w:pPr>
    </w:lvl>
    <w:lvl w:ilvl="8" w:tplc="4009001B" w:tentative="1">
      <w:start w:val="1"/>
      <w:numFmt w:val="lowerRoman"/>
      <w:lvlText w:val="%9."/>
      <w:lvlJc w:val="right"/>
      <w:pPr>
        <w:ind w:left="7646" w:hanging="180"/>
      </w:pPr>
    </w:lvl>
  </w:abstractNum>
  <w:abstractNum w:abstractNumId="12" w15:restartNumberingAfterBreak="0">
    <w:nsid w:val="4B402797"/>
    <w:multiLevelType w:val="hybridMultilevel"/>
    <w:tmpl w:val="8D78DC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CE959C1"/>
    <w:multiLevelType w:val="hybridMultilevel"/>
    <w:tmpl w:val="9ACE45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0B784F"/>
    <w:multiLevelType w:val="hybridMultilevel"/>
    <w:tmpl w:val="9CAE4858"/>
    <w:lvl w:ilvl="0" w:tplc="40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D07428"/>
    <w:multiLevelType w:val="hybridMultilevel"/>
    <w:tmpl w:val="6798A6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7D05FA"/>
    <w:multiLevelType w:val="hybridMultilevel"/>
    <w:tmpl w:val="52F4D612"/>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 w15:restartNumberingAfterBreak="0">
    <w:nsid w:val="5A832806"/>
    <w:multiLevelType w:val="hybridMultilevel"/>
    <w:tmpl w:val="3FFC3A0E"/>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FF87821"/>
    <w:multiLevelType w:val="hybridMultilevel"/>
    <w:tmpl w:val="D9088C4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1C46E0B"/>
    <w:multiLevelType w:val="hybridMultilevel"/>
    <w:tmpl w:val="EBCEBE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C73C78"/>
    <w:multiLevelType w:val="hybridMultilevel"/>
    <w:tmpl w:val="7E3E6EDC"/>
    <w:lvl w:ilvl="0" w:tplc="8BC21956">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5E419AF"/>
    <w:multiLevelType w:val="hybridMultilevel"/>
    <w:tmpl w:val="E7C282D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79D37DD"/>
    <w:multiLevelType w:val="hybridMultilevel"/>
    <w:tmpl w:val="96EA0F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BC31F4"/>
    <w:multiLevelType w:val="hybridMultilevel"/>
    <w:tmpl w:val="A1E69B2E"/>
    <w:lvl w:ilvl="0" w:tplc="F6D05560">
      <w:start w:val="1"/>
      <w:numFmt w:val="lowerLetter"/>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8E211F"/>
    <w:multiLevelType w:val="hybridMultilevel"/>
    <w:tmpl w:val="7EDE767A"/>
    <w:lvl w:ilvl="0" w:tplc="2A1CC5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C91145"/>
    <w:multiLevelType w:val="hybridMultilevel"/>
    <w:tmpl w:val="EBCEBE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9E1CC9"/>
    <w:multiLevelType w:val="hybridMultilevel"/>
    <w:tmpl w:val="96EA0F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45609C"/>
    <w:multiLevelType w:val="hybridMultilevel"/>
    <w:tmpl w:val="ECD41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8"/>
  </w:num>
  <w:num w:numId="3">
    <w:abstractNumId w:val="16"/>
  </w:num>
  <w:num w:numId="4">
    <w:abstractNumId w:val="0"/>
  </w:num>
  <w:num w:numId="5">
    <w:abstractNumId w:val="3"/>
  </w:num>
  <w:num w:numId="6">
    <w:abstractNumId w:val="17"/>
  </w:num>
  <w:num w:numId="7">
    <w:abstractNumId w:val="14"/>
  </w:num>
  <w:num w:numId="8">
    <w:abstractNumId w:val="20"/>
  </w:num>
  <w:num w:numId="9">
    <w:abstractNumId w:val="7"/>
  </w:num>
  <w:num w:numId="10">
    <w:abstractNumId w:val="13"/>
  </w:num>
  <w:num w:numId="11">
    <w:abstractNumId w:val="27"/>
  </w:num>
  <w:num w:numId="12">
    <w:abstractNumId w:val="2"/>
  </w:num>
  <w:num w:numId="13">
    <w:abstractNumId w:val="4"/>
  </w:num>
  <w:num w:numId="14">
    <w:abstractNumId w:val="9"/>
  </w:num>
  <w:num w:numId="15">
    <w:abstractNumId w:val="22"/>
  </w:num>
  <w:num w:numId="16">
    <w:abstractNumId w:val="26"/>
  </w:num>
  <w:num w:numId="17">
    <w:abstractNumId w:val="23"/>
  </w:num>
  <w:num w:numId="18">
    <w:abstractNumId w:val="15"/>
  </w:num>
  <w:num w:numId="19">
    <w:abstractNumId w:val="12"/>
  </w:num>
  <w:num w:numId="20">
    <w:abstractNumId w:val="10"/>
  </w:num>
  <w:num w:numId="21">
    <w:abstractNumId w:val="11"/>
  </w:num>
  <w:num w:numId="22">
    <w:abstractNumId w:val="19"/>
  </w:num>
  <w:num w:numId="23">
    <w:abstractNumId w:val="25"/>
  </w:num>
  <w:num w:numId="24">
    <w:abstractNumId w:val="1"/>
  </w:num>
  <w:num w:numId="25">
    <w:abstractNumId w:val="18"/>
  </w:num>
  <w:num w:numId="26">
    <w:abstractNumId w:val="21"/>
  </w:num>
  <w:num w:numId="27">
    <w:abstractNumId w:val="5"/>
  </w:num>
  <w:num w:numId="2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16"/>
    <w:rsid w:val="000038D3"/>
    <w:rsid w:val="0000521B"/>
    <w:rsid w:val="000111F5"/>
    <w:rsid w:val="000114E8"/>
    <w:rsid w:val="00011EF0"/>
    <w:rsid w:val="00012C92"/>
    <w:rsid w:val="00013193"/>
    <w:rsid w:val="000132A1"/>
    <w:rsid w:val="00013470"/>
    <w:rsid w:val="00014F53"/>
    <w:rsid w:val="00015CF6"/>
    <w:rsid w:val="00015FFD"/>
    <w:rsid w:val="000224CF"/>
    <w:rsid w:val="000230F0"/>
    <w:rsid w:val="00025625"/>
    <w:rsid w:val="00030536"/>
    <w:rsid w:val="0003091B"/>
    <w:rsid w:val="00037630"/>
    <w:rsid w:val="000377A5"/>
    <w:rsid w:val="00037FEA"/>
    <w:rsid w:val="00044437"/>
    <w:rsid w:val="000444C8"/>
    <w:rsid w:val="00047EF3"/>
    <w:rsid w:val="00052640"/>
    <w:rsid w:val="00054AD9"/>
    <w:rsid w:val="0005501E"/>
    <w:rsid w:val="00060502"/>
    <w:rsid w:val="00060C2C"/>
    <w:rsid w:val="00060E98"/>
    <w:rsid w:val="000625CB"/>
    <w:rsid w:val="00062718"/>
    <w:rsid w:val="00065635"/>
    <w:rsid w:val="00065BB7"/>
    <w:rsid w:val="000719C7"/>
    <w:rsid w:val="00072415"/>
    <w:rsid w:val="000727F7"/>
    <w:rsid w:val="000741F8"/>
    <w:rsid w:val="00074E6D"/>
    <w:rsid w:val="00077A73"/>
    <w:rsid w:val="00080376"/>
    <w:rsid w:val="00080497"/>
    <w:rsid w:val="00080A9D"/>
    <w:rsid w:val="00084363"/>
    <w:rsid w:val="00084FB2"/>
    <w:rsid w:val="000856D4"/>
    <w:rsid w:val="00085D40"/>
    <w:rsid w:val="000862F9"/>
    <w:rsid w:val="00092AE4"/>
    <w:rsid w:val="00093AA9"/>
    <w:rsid w:val="00094B91"/>
    <w:rsid w:val="00095ED8"/>
    <w:rsid w:val="0009786F"/>
    <w:rsid w:val="000A03BD"/>
    <w:rsid w:val="000A1749"/>
    <w:rsid w:val="000A335C"/>
    <w:rsid w:val="000A4335"/>
    <w:rsid w:val="000A4352"/>
    <w:rsid w:val="000A45CD"/>
    <w:rsid w:val="000A5F16"/>
    <w:rsid w:val="000A6FFE"/>
    <w:rsid w:val="000B028E"/>
    <w:rsid w:val="000B0496"/>
    <w:rsid w:val="000B1113"/>
    <w:rsid w:val="000B1239"/>
    <w:rsid w:val="000B128A"/>
    <w:rsid w:val="000B3EE4"/>
    <w:rsid w:val="000B492E"/>
    <w:rsid w:val="000B6324"/>
    <w:rsid w:val="000B7801"/>
    <w:rsid w:val="000C1582"/>
    <w:rsid w:val="000C188D"/>
    <w:rsid w:val="000C1A25"/>
    <w:rsid w:val="000C214C"/>
    <w:rsid w:val="000C394E"/>
    <w:rsid w:val="000C5FFD"/>
    <w:rsid w:val="000D192E"/>
    <w:rsid w:val="000D25EA"/>
    <w:rsid w:val="000D2863"/>
    <w:rsid w:val="000D4170"/>
    <w:rsid w:val="000D4A78"/>
    <w:rsid w:val="000E0D6E"/>
    <w:rsid w:val="000E0E41"/>
    <w:rsid w:val="000E180F"/>
    <w:rsid w:val="000E1C55"/>
    <w:rsid w:val="000E213A"/>
    <w:rsid w:val="000E2D53"/>
    <w:rsid w:val="000F0726"/>
    <w:rsid w:val="000F1740"/>
    <w:rsid w:val="000F3BFE"/>
    <w:rsid w:val="000F400A"/>
    <w:rsid w:val="000F40D7"/>
    <w:rsid w:val="000F5820"/>
    <w:rsid w:val="00100B38"/>
    <w:rsid w:val="0010107C"/>
    <w:rsid w:val="0010214A"/>
    <w:rsid w:val="001049A9"/>
    <w:rsid w:val="00104BDF"/>
    <w:rsid w:val="001075B8"/>
    <w:rsid w:val="00111B33"/>
    <w:rsid w:val="00111E26"/>
    <w:rsid w:val="00112E7A"/>
    <w:rsid w:val="001131DC"/>
    <w:rsid w:val="00113503"/>
    <w:rsid w:val="00113E71"/>
    <w:rsid w:val="00117F50"/>
    <w:rsid w:val="00121BC5"/>
    <w:rsid w:val="00122CDD"/>
    <w:rsid w:val="00123AF8"/>
    <w:rsid w:val="00124092"/>
    <w:rsid w:val="00126F3B"/>
    <w:rsid w:val="00127092"/>
    <w:rsid w:val="001305B4"/>
    <w:rsid w:val="00131BE9"/>
    <w:rsid w:val="00133E9D"/>
    <w:rsid w:val="0013662F"/>
    <w:rsid w:val="00136ECA"/>
    <w:rsid w:val="00137CC7"/>
    <w:rsid w:val="0014176A"/>
    <w:rsid w:val="00143071"/>
    <w:rsid w:val="0014362E"/>
    <w:rsid w:val="00145CC0"/>
    <w:rsid w:val="00146A16"/>
    <w:rsid w:val="0014752F"/>
    <w:rsid w:val="00147AA8"/>
    <w:rsid w:val="0015177F"/>
    <w:rsid w:val="00151D30"/>
    <w:rsid w:val="0015227B"/>
    <w:rsid w:val="00154AE0"/>
    <w:rsid w:val="00155FBB"/>
    <w:rsid w:val="001563E5"/>
    <w:rsid w:val="001578A7"/>
    <w:rsid w:val="001606A8"/>
    <w:rsid w:val="00161988"/>
    <w:rsid w:val="00165540"/>
    <w:rsid w:val="00165D9C"/>
    <w:rsid w:val="00166739"/>
    <w:rsid w:val="00166C76"/>
    <w:rsid w:val="00166F6B"/>
    <w:rsid w:val="00166FE1"/>
    <w:rsid w:val="0016700A"/>
    <w:rsid w:val="00170EAE"/>
    <w:rsid w:val="00170FAC"/>
    <w:rsid w:val="0017104D"/>
    <w:rsid w:val="00172AD8"/>
    <w:rsid w:val="0017325D"/>
    <w:rsid w:val="001734D6"/>
    <w:rsid w:val="00173804"/>
    <w:rsid w:val="0017416E"/>
    <w:rsid w:val="00177440"/>
    <w:rsid w:val="00177C57"/>
    <w:rsid w:val="001815FF"/>
    <w:rsid w:val="00181637"/>
    <w:rsid w:val="001857A7"/>
    <w:rsid w:val="00185D36"/>
    <w:rsid w:val="001866F9"/>
    <w:rsid w:val="00187C04"/>
    <w:rsid w:val="00190E1E"/>
    <w:rsid w:val="00194971"/>
    <w:rsid w:val="00195B7B"/>
    <w:rsid w:val="001A081D"/>
    <w:rsid w:val="001A1483"/>
    <w:rsid w:val="001A34B1"/>
    <w:rsid w:val="001A38AA"/>
    <w:rsid w:val="001A49D9"/>
    <w:rsid w:val="001A5E91"/>
    <w:rsid w:val="001B2034"/>
    <w:rsid w:val="001B4AA4"/>
    <w:rsid w:val="001B4DCC"/>
    <w:rsid w:val="001B546C"/>
    <w:rsid w:val="001B55BC"/>
    <w:rsid w:val="001B6379"/>
    <w:rsid w:val="001C01A9"/>
    <w:rsid w:val="001C02D5"/>
    <w:rsid w:val="001C1B61"/>
    <w:rsid w:val="001C2241"/>
    <w:rsid w:val="001C57AF"/>
    <w:rsid w:val="001C61BF"/>
    <w:rsid w:val="001C7A39"/>
    <w:rsid w:val="001D191A"/>
    <w:rsid w:val="001D3711"/>
    <w:rsid w:val="001D5287"/>
    <w:rsid w:val="001D6D8B"/>
    <w:rsid w:val="001D7586"/>
    <w:rsid w:val="001E096F"/>
    <w:rsid w:val="001E3113"/>
    <w:rsid w:val="001E395C"/>
    <w:rsid w:val="001E6790"/>
    <w:rsid w:val="001E7074"/>
    <w:rsid w:val="001F168C"/>
    <w:rsid w:val="001F1856"/>
    <w:rsid w:val="001F21F6"/>
    <w:rsid w:val="001F2695"/>
    <w:rsid w:val="001F2F3F"/>
    <w:rsid w:val="001F3F1C"/>
    <w:rsid w:val="001F618B"/>
    <w:rsid w:val="001F638F"/>
    <w:rsid w:val="001F7BE2"/>
    <w:rsid w:val="00200420"/>
    <w:rsid w:val="0020093D"/>
    <w:rsid w:val="00202434"/>
    <w:rsid w:val="0020288B"/>
    <w:rsid w:val="00203286"/>
    <w:rsid w:val="002045EF"/>
    <w:rsid w:val="00211B54"/>
    <w:rsid w:val="00211B97"/>
    <w:rsid w:val="002165CF"/>
    <w:rsid w:val="00220145"/>
    <w:rsid w:val="00221B6A"/>
    <w:rsid w:val="00225127"/>
    <w:rsid w:val="00225EDE"/>
    <w:rsid w:val="0022701B"/>
    <w:rsid w:val="0023005F"/>
    <w:rsid w:val="002302D1"/>
    <w:rsid w:val="002307B3"/>
    <w:rsid w:val="0023262F"/>
    <w:rsid w:val="002367DD"/>
    <w:rsid w:val="00236EE5"/>
    <w:rsid w:val="002379EC"/>
    <w:rsid w:val="00240F11"/>
    <w:rsid w:val="002416E6"/>
    <w:rsid w:val="00242860"/>
    <w:rsid w:val="002455D5"/>
    <w:rsid w:val="00245618"/>
    <w:rsid w:val="00251358"/>
    <w:rsid w:val="00251939"/>
    <w:rsid w:val="00251B89"/>
    <w:rsid w:val="002522B1"/>
    <w:rsid w:val="00252949"/>
    <w:rsid w:val="00254442"/>
    <w:rsid w:val="00254FAB"/>
    <w:rsid w:val="00255432"/>
    <w:rsid w:val="00255F22"/>
    <w:rsid w:val="00256B3F"/>
    <w:rsid w:val="002570DB"/>
    <w:rsid w:val="0025720D"/>
    <w:rsid w:val="00261F0F"/>
    <w:rsid w:val="002637C0"/>
    <w:rsid w:val="002661D0"/>
    <w:rsid w:val="002726B5"/>
    <w:rsid w:val="00272C7B"/>
    <w:rsid w:val="002738FC"/>
    <w:rsid w:val="00280304"/>
    <w:rsid w:val="00281F28"/>
    <w:rsid w:val="002829CA"/>
    <w:rsid w:val="00290F6B"/>
    <w:rsid w:val="002910AD"/>
    <w:rsid w:val="0029180C"/>
    <w:rsid w:val="00292E50"/>
    <w:rsid w:val="002930FF"/>
    <w:rsid w:val="002958EB"/>
    <w:rsid w:val="002962FC"/>
    <w:rsid w:val="00296821"/>
    <w:rsid w:val="002A0E5B"/>
    <w:rsid w:val="002A1E99"/>
    <w:rsid w:val="002A358F"/>
    <w:rsid w:val="002A5C23"/>
    <w:rsid w:val="002B0AF2"/>
    <w:rsid w:val="002B0CF0"/>
    <w:rsid w:val="002B0D13"/>
    <w:rsid w:val="002B18C5"/>
    <w:rsid w:val="002B1CA3"/>
    <w:rsid w:val="002B5064"/>
    <w:rsid w:val="002B6EB5"/>
    <w:rsid w:val="002B7D16"/>
    <w:rsid w:val="002C014F"/>
    <w:rsid w:val="002C1059"/>
    <w:rsid w:val="002C23FD"/>
    <w:rsid w:val="002C502D"/>
    <w:rsid w:val="002C729D"/>
    <w:rsid w:val="002D2B3D"/>
    <w:rsid w:val="002D2CC6"/>
    <w:rsid w:val="002D306A"/>
    <w:rsid w:val="002D44FA"/>
    <w:rsid w:val="002D4B8D"/>
    <w:rsid w:val="002D5421"/>
    <w:rsid w:val="002D782C"/>
    <w:rsid w:val="002E232B"/>
    <w:rsid w:val="002E3997"/>
    <w:rsid w:val="002E5131"/>
    <w:rsid w:val="002E52A0"/>
    <w:rsid w:val="002E622F"/>
    <w:rsid w:val="002E6EDA"/>
    <w:rsid w:val="002E7F18"/>
    <w:rsid w:val="002F26C2"/>
    <w:rsid w:val="002F2E04"/>
    <w:rsid w:val="002F4137"/>
    <w:rsid w:val="002F44C6"/>
    <w:rsid w:val="002F78A5"/>
    <w:rsid w:val="002F7C1D"/>
    <w:rsid w:val="00302970"/>
    <w:rsid w:val="00302C4E"/>
    <w:rsid w:val="0030397F"/>
    <w:rsid w:val="00305564"/>
    <w:rsid w:val="00305B6F"/>
    <w:rsid w:val="00307D09"/>
    <w:rsid w:val="0031004C"/>
    <w:rsid w:val="00312145"/>
    <w:rsid w:val="00312751"/>
    <w:rsid w:val="00312B1E"/>
    <w:rsid w:val="00313ADC"/>
    <w:rsid w:val="0031436C"/>
    <w:rsid w:val="00314FAC"/>
    <w:rsid w:val="003166A5"/>
    <w:rsid w:val="00316D8B"/>
    <w:rsid w:val="0031737E"/>
    <w:rsid w:val="0032010D"/>
    <w:rsid w:val="00321076"/>
    <w:rsid w:val="0032175B"/>
    <w:rsid w:val="0032197C"/>
    <w:rsid w:val="0032286A"/>
    <w:rsid w:val="00325391"/>
    <w:rsid w:val="00327C1B"/>
    <w:rsid w:val="00331C10"/>
    <w:rsid w:val="00332C23"/>
    <w:rsid w:val="00332F61"/>
    <w:rsid w:val="003332E7"/>
    <w:rsid w:val="00334710"/>
    <w:rsid w:val="003360F0"/>
    <w:rsid w:val="00340492"/>
    <w:rsid w:val="003436AE"/>
    <w:rsid w:val="00343ECA"/>
    <w:rsid w:val="00344318"/>
    <w:rsid w:val="00347360"/>
    <w:rsid w:val="003512FD"/>
    <w:rsid w:val="00351C88"/>
    <w:rsid w:val="00353534"/>
    <w:rsid w:val="00353EEE"/>
    <w:rsid w:val="00354A58"/>
    <w:rsid w:val="00354B2D"/>
    <w:rsid w:val="00356611"/>
    <w:rsid w:val="003627A1"/>
    <w:rsid w:val="00364397"/>
    <w:rsid w:val="00365E20"/>
    <w:rsid w:val="003669DF"/>
    <w:rsid w:val="0037067B"/>
    <w:rsid w:val="003706AF"/>
    <w:rsid w:val="00370757"/>
    <w:rsid w:val="003720D7"/>
    <w:rsid w:val="00372EC0"/>
    <w:rsid w:val="003737C6"/>
    <w:rsid w:val="0037580C"/>
    <w:rsid w:val="003775F3"/>
    <w:rsid w:val="00377688"/>
    <w:rsid w:val="00380D31"/>
    <w:rsid w:val="003814AB"/>
    <w:rsid w:val="00384C41"/>
    <w:rsid w:val="00384CF2"/>
    <w:rsid w:val="0038513D"/>
    <w:rsid w:val="0038523B"/>
    <w:rsid w:val="00385E61"/>
    <w:rsid w:val="00386054"/>
    <w:rsid w:val="00390E2F"/>
    <w:rsid w:val="00391393"/>
    <w:rsid w:val="00392086"/>
    <w:rsid w:val="003931C1"/>
    <w:rsid w:val="003949E8"/>
    <w:rsid w:val="00394AD0"/>
    <w:rsid w:val="00394F82"/>
    <w:rsid w:val="0039653B"/>
    <w:rsid w:val="003A1060"/>
    <w:rsid w:val="003A109B"/>
    <w:rsid w:val="003A136E"/>
    <w:rsid w:val="003A2898"/>
    <w:rsid w:val="003A303C"/>
    <w:rsid w:val="003A3500"/>
    <w:rsid w:val="003A45A5"/>
    <w:rsid w:val="003B3E3C"/>
    <w:rsid w:val="003B507A"/>
    <w:rsid w:val="003C308A"/>
    <w:rsid w:val="003C32D9"/>
    <w:rsid w:val="003C5C2B"/>
    <w:rsid w:val="003C7675"/>
    <w:rsid w:val="003C7EC5"/>
    <w:rsid w:val="003D00EE"/>
    <w:rsid w:val="003D13B5"/>
    <w:rsid w:val="003D1B02"/>
    <w:rsid w:val="003D2A08"/>
    <w:rsid w:val="003D3C2E"/>
    <w:rsid w:val="003D3EFE"/>
    <w:rsid w:val="003D49EF"/>
    <w:rsid w:val="003D5BB3"/>
    <w:rsid w:val="003E1E00"/>
    <w:rsid w:val="003E2DD8"/>
    <w:rsid w:val="003E3C27"/>
    <w:rsid w:val="003E43E2"/>
    <w:rsid w:val="003E4CD1"/>
    <w:rsid w:val="003E4F3D"/>
    <w:rsid w:val="003E5154"/>
    <w:rsid w:val="003E54CA"/>
    <w:rsid w:val="003F14A0"/>
    <w:rsid w:val="003F1615"/>
    <w:rsid w:val="003F1BB8"/>
    <w:rsid w:val="003F2F59"/>
    <w:rsid w:val="003F316B"/>
    <w:rsid w:val="003F49FD"/>
    <w:rsid w:val="003F5042"/>
    <w:rsid w:val="003F64C2"/>
    <w:rsid w:val="00400368"/>
    <w:rsid w:val="00400FEB"/>
    <w:rsid w:val="00403482"/>
    <w:rsid w:val="00403590"/>
    <w:rsid w:val="00406096"/>
    <w:rsid w:val="004067E8"/>
    <w:rsid w:val="00410AA8"/>
    <w:rsid w:val="004143A4"/>
    <w:rsid w:val="00415071"/>
    <w:rsid w:val="004155A0"/>
    <w:rsid w:val="004156C4"/>
    <w:rsid w:val="0041728E"/>
    <w:rsid w:val="00417AA8"/>
    <w:rsid w:val="00421539"/>
    <w:rsid w:val="00422F25"/>
    <w:rsid w:val="004246D7"/>
    <w:rsid w:val="0042611C"/>
    <w:rsid w:val="00426247"/>
    <w:rsid w:val="00426A25"/>
    <w:rsid w:val="0042752D"/>
    <w:rsid w:val="004278BB"/>
    <w:rsid w:val="0043022B"/>
    <w:rsid w:val="00430405"/>
    <w:rsid w:val="004306DE"/>
    <w:rsid w:val="004306F8"/>
    <w:rsid w:val="0043332D"/>
    <w:rsid w:val="0043339B"/>
    <w:rsid w:val="0043428D"/>
    <w:rsid w:val="0043499E"/>
    <w:rsid w:val="004358FB"/>
    <w:rsid w:val="00436CAC"/>
    <w:rsid w:val="00437E77"/>
    <w:rsid w:val="004429D9"/>
    <w:rsid w:val="004446B6"/>
    <w:rsid w:val="00444E89"/>
    <w:rsid w:val="0044618F"/>
    <w:rsid w:val="00446B21"/>
    <w:rsid w:val="0045194E"/>
    <w:rsid w:val="00451E58"/>
    <w:rsid w:val="00452372"/>
    <w:rsid w:val="00453F5B"/>
    <w:rsid w:val="00454584"/>
    <w:rsid w:val="0045528F"/>
    <w:rsid w:val="00455B83"/>
    <w:rsid w:val="00455FF0"/>
    <w:rsid w:val="00462836"/>
    <w:rsid w:val="0046516C"/>
    <w:rsid w:val="0046558F"/>
    <w:rsid w:val="00465AB0"/>
    <w:rsid w:val="00465B80"/>
    <w:rsid w:val="00466CCF"/>
    <w:rsid w:val="00467777"/>
    <w:rsid w:val="00467B1C"/>
    <w:rsid w:val="00474AD9"/>
    <w:rsid w:val="00475135"/>
    <w:rsid w:val="004760C7"/>
    <w:rsid w:val="0047621E"/>
    <w:rsid w:val="00477D71"/>
    <w:rsid w:val="004801EF"/>
    <w:rsid w:val="00481172"/>
    <w:rsid w:val="00482334"/>
    <w:rsid w:val="00482A2E"/>
    <w:rsid w:val="0048485E"/>
    <w:rsid w:val="004867D5"/>
    <w:rsid w:val="00486BB1"/>
    <w:rsid w:val="00491E8D"/>
    <w:rsid w:val="004921BF"/>
    <w:rsid w:val="00494C88"/>
    <w:rsid w:val="00495136"/>
    <w:rsid w:val="0049544E"/>
    <w:rsid w:val="00495D9E"/>
    <w:rsid w:val="00496AA8"/>
    <w:rsid w:val="00496D6C"/>
    <w:rsid w:val="00497B77"/>
    <w:rsid w:val="004A36BF"/>
    <w:rsid w:val="004A381D"/>
    <w:rsid w:val="004A3BF9"/>
    <w:rsid w:val="004A4075"/>
    <w:rsid w:val="004A4764"/>
    <w:rsid w:val="004A588D"/>
    <w:rsid w:val="004A6B07"/>
    <w:rsid w:val="004A6F92"/>
    <w:rsid w:val="004A6FA7"/>
    <w:rsid w:val="004A72F0"/>
    <w:rsid w:val="004B05F3"/>
    <w:rsid w:val="004B1E76"/>
    <w:rsid w:val="004B26B3"/>
    <w:rsid w:val="004B62D2"/>
    <w:rsid w:val="004B7221"/>
    <w:rsid w:val="004C144E"/>
    <w:rsid w:val="004C17DA"/>
    <w:rsid w:val="004C26D4"/>
    <w:rsid w:val="004C2913"/>
    <w:rsid w:val="004C2CFE"/>
    <w:rsid w:val="004C5D0A"/>
    <w:rsid w:val="004C7553"/>
    <w:rsid w:val="004D02DB"/>
    <w:rsid w:val="004D24BC"/>
    <w:rsid w:val="004D2E55"/>
    <w:rsid w:val="004D3586"/>
    <w:rsid w:val="004D3BA4"/>
    <w:rsid w:val="004D4FD8"/>
    <w:rsid w:val="004D5B46"/>
    <w:rsid w:val="004D688B"/>
    <w:rsid w:val="004D7CAD"/>
    <w:rsid w:val="004E1AA8"/>
    <w:rsid w:val="004E1BC4"/>
    <w:rsid w:val="004E4787"/>
    <w:rsid w:val="004E48D7"/>
    <w:rsid w:val="004E5F35"/>
    <w:rsid w:val="004E62BD"/>
    <w:rsid w:val="004E6357"/>
    <w:rsid w:val="004E68BD"/>
    <w:rsid w:val="004F2115"/>
    <w:rsid w:val="004F26FC"/>
    <w:rsid w:val="004F2FFE"/>
    <w:rsid w:val="004F358A"/>
    <w:rsid w:val="004F48C0"/>
    <w:rsid w:val="004F4958"/>
    <w:rsid w:val="004F4CED"/>
    <w:rsid w:val="004F6E51"/>
    <w:rsid w:val="0050013C"/>
    <w:rsid w:val="00502B80"/>
    <w:rsid w:val="00503057"/>
    <w:rsid w:val="005031ED"/>
    <w:rsid w:val="00503C75"/>
    <w:rsid w:val="00504CA0"/>
    <w:rsid w:val="005052FC"/>
    <w:rsid w:val="00506255"/>
    <w:rsid w:val="00506C4C"/>
    <w:rsid w:val="00510F54"/>
    <w:rsid w:val="00511223"/>
    <w:rsid w:val="00511967"/>
    <w:rsid w:val="00511EDC"/>
    <w:rsid w:val="00512436"/>
    <w:rsid w:val="00513DC6"/>
    <w:rsid w:val="005150E8"/>
    <w:rsid w:val="0051608E"/>
    <w:rsid w:val="005257C3"/>
    <w:rsid w:val="00527671"/>
    <w:rsid w:val="005276D8"/>
    <w:rsid w:val="00527E72"/>
    <w:rsid w:val="00530317"/>
    <w:rsid w:val="00533BA4"/>
    <w:rsid w:val="00534483"/>
    <w:rsid w:val="00535FB7"/>
    <w:rsid w:val="0053617A"/>
    <w:rsid w:val="005362EE"/>
    <w:rsid w:val="0053655E"/>
    <w:rsid w:val="005365F0"/>
    <w:rsid w:val="00536947"/>
    <w:rsid w:val="005375DF"/>
    <w:rsid w:val="00543000"/>
    <w:rsid w:val="00544710"/>
    <w:rsid w:val="00544E76"/>
    <w:rsid w:val="00545272"/>
    <w:rsid w:val="0054710A"/>
    <w:rsid w:val="0054788B"/>
    <w:rsid w:val="00550F04"/>
    <w:rsid w:val="005524CA"/>
    <w:rsid w:val="00552AA5"/>
    <w:rsid w:val="0055783F"/>
    <w:rsid w:val="00557AF2"/>
    <w:rsid w:val="00557CDD"/>
    <w:rsid w:val="00560490"/>
    <w:rsid w:val="00560EB0"/>
    <w:rsid w:val="005627F8"/>
    <w:rsid w:val="00562D93"/>
    <w:rsid w:val="00564EC5"/>
    <w:rsid w:val="00565010"/>
    <w:rsid w:val="00565E15"/>
    <w:rsid w:val="005676A1"/>
    <w:rsid w:val="0056798F"/>
    <w:rsid w:val="0057004B"/>
    <w:rsid w:val="005701C9"/>
    <w:rsid w:val="005726F2"/>
    <w:rsid w:val="0057277F"/>
    <w:rsid w:val="005747BB"/>
    <w:rsid w:val="00574892"/>
    <w:rsid w:val="005758D5"/>
    <w:rsid w:val="00575A57"/>
    <w:rsid w:val="00581339"/>
    <w:rsid w:val="00582B9C"/>
    <w:rsid w:val="00582D10"/>
    <w:rsid w:val="00587E3F"/>
    <w:rsid w:val="00590C9D"/>
    <w:rsid w:val="00590D24"/>
    <w:rsid w:val="00591C7E"/>
    <w:rsid w:val="00591F39"/>
    <w:rsid w:val="005923BC"/>
    <w:rsid w:val="005943CB"/>
    <w:rsid w:val="005966FB"/>
    <w:rsid w:val="00596901"/>
    <w:rsid w:val="00597C72"/>
    <w:rsid w:val="005A0E04"/>
    <w:rsid w:val="005A2A30"/>
    <w:rsid w:val="005A2BC5"/>
    <w:rsid w:val="005A3247"/>
    <w:rsid w:val="005A337F"/>
    <w:rsid w:val="005A68C2"/>
    <w:rsid w:val="005B06F5"/>
    <w:rsid w:val="005B2828"/>
    <w:rsid w:val="005B2E8F"/>
    <w:rsid w:val="005C17BB"/>
    <w:rsid w:val="005C29C8"/>
    <w:rsid w:val="005C6DF7"/>
    <w:rsid w:val="005D01BF"/>
    <w:rsid w:val="005D4A60"/>
    <w:rsid w:val="005D6A77"/>
    <w:rsid w:val="005D743D"/>
    <w:rsid w:val="005E011C"/>
    <w:rsid w:val="005E01A3"/>
    <w:rsid w:val="005E18A4"/>
    <w:rsid w:val="005E1D03"/>
    <w:rsid w:val="005E242F"/>
    <w:rsid w:val="005E2ED5"/>
    <w:rsid w:val="005E502B"/>
    <w:rsid w:val="005E6346"/>
    <w:rsid w:val="005E67DD"/>
    <w:rsid w:val="005E6A36"/>
    <w:rsid w:val="005F0B4E"/>
    <w:rsid w:val="005F16F8"/>
    <w:rsid w:val="005F3521"/>
    <w:rsid w:val="006000CA"/>
    <w:rsid w:val="0060011D"/>
    <w:rsid w:val="00602B06"/>
    <w:rsid w:val="00603947"/>
    <w:rsid w:val="00605516"/>
    <w:rsid w:val="00605C4A"/>
    <w:rsid w:val="0060602A"/>
    <w:rsid w:val="00607712"/>
    <w:rsid w:val="00607F9A"/>
    <w:rsid w:val="00611A95"/>
    <w:rsid w:val="00611F03"/>
    <w:rsid w:val="00612173"/>
    <w:rsid w:val="006143E1"/>
    <w:rsid w:val="00614400"/>
    <w:rsid w:val="0061451F"/>
    <w:rsid w:val="00614B6F"/>
    <w:rsid w:val="00615495"/>
    <w:rsid w:val="006156CF"/>
    <w:rsid w:val="006164A4"/>
    <w:rsid w:val="0062023E"/>
    <w:rsid w:val="00622B01"/>
    <w:rsid w:val="00623628"/>
    <w:rsid w:val="00625D62"/>
    <w:rsid w:val="00626C18"/>
    <w:rsid w:val="00626F68"/>
    <w:rsid w:val="00631A07"/>
    <w:rsid w:val="006324DE"/>
    <w:rsid w:val="00641C3E"/>
    <w:rsid w:val="00642B3D"/>
    <w:rsid w:val="00642F13"/>
    <w:rsid w:val="0064320C"/>
    <w:rsid w:val="00643B03"/>
    <w:rsid w:val="00644767"/>
    <w:rsid w:val="00645C5A"/>
    <w:rsid w:val="00651EF0"/>
    <w:rsid w:val="00652C21"/>
    <w:rsid w:val="0065307F"/>
    <w:rsid w:val="0065308E"/>
    <w:rsid w:val="00655EE2"/>
    <w:rsid w:val="006561E2"/>
    <w:rsid w:val="006569A5"/>
    <w:rsid w:val="0066017F"/>
    <w:rsid w:val="00660F43"/>
    <w:rsid w:val="00661A95"/>
    <w:rsid w:val="0066435F"/>
    <w:rsid w:val="00664587"/>
    <w:rsid w:val="00665673"/>
    <w:rsid w:val="00665B5E"/>
    <w:rsid w:val="0066728C"/>
    <w:rsid w:val="00671024"/>
    <w:rsid w:val="00671136"/>
    <w:rsid w:val="0067305D"/>
    <w:rsid w:val="0067347F"/>
    <w:rsid w:val="00673C61"/>
    <w:rsid w:val="00675969"/>
    <w:rsid w:val="00675BA7"/>
    <w:rsid w:val="00676320"/>
    <w:rsid w:val="00676771"/>
    <w:rsid w:val="00677B40"/>
    <w:rsid w:val="00677F48"/>
    <w:rsid w:val="00677F88"/>
    <w:rsid w:val="00681015"/>
    <w:rsid w:val="0068138A"/>
    <w:rsid w:val="00681C77"/>
    <w:rsid w:val="00681DE8"/>
    <w:rsid w:val="00683356"/>
    <w:rsid w:val="00683A22"/>
    <w:rsid w:val="006840CD"/>
    <w:rsid w:val="006847B0"/>
    <w:rsid w:val="0068517E"/>
    <w:rsid w:val="00685803"/>
    <w:rsid w:val="00687824"/>
    <w:rsid w:val="0069255D"/>
    <w:rsid w:val="006927F3"/>
    <w:rsid w:val="00692A5D"/>
    <w:rsid w:val="00692C46"/>
    <w:rsid w:val="00693EB3"/>
    <w:rsid w:val="006964AF"/>
    <w:rsid w:val="00697FB0"/>
    <w:rsid w:val="006A0205"/>
    <w:rsid w:val="006A08A2"/>
    <w:rsid w:val="006A25D1"/>
    <w:rsid w:val="006A4242"/>
    <w:rsid w:val="006A4F42"/>
    <w:rsid w:val="006A50E2"/>
    <w:rsid w:val="006A53CB"/>
    <w:rsid w:val="006B1F32"/>
    <w:rsid w:val="006B2AB0"/>
    <w:rsid w:val="006B30D8"/>
    <w:rsid w:val="006B39FA"/>
    <w:rsid w:val="006B3C94"/>
    <w:rsid w:val="006B3CD1"/>
    <w:rsid w:val="006B5057"/>
    <w:rsid w:val="006C0FCF"/>
    <w:rsid w:val="006C2AC7"/>
    <w:rsid w:val="006C343C"/>
    <w:rsid w:val="006C3692"/>
    <w:rsid w:val="006C4AE9"/>
    <w:rsid w:val="006C4F35"/>
    <w:rsid w:val="006C5474"/>
    <w:rsid w:val="006C5CC0"/>
    <w:rsid w:val="006C6424"/>
    <w:rsid w:val="006C6A41"/>
    <w:rsid w:val="006C7E4C"/>
    <w:rsid w:val="006D1961"/>
    <w:rsid w:val="006D3C2B"/>
    <w:rsid w:val="006D4FC7"/>
    <w:rsid w:val="006D58E4"/>
    <w:rsid w:val="006E04F6"/>
    <w:rsid w:val="006E179F"/>
    <w:rsid w:val="006E1AEA"/>
    <w:rsid w:val="006E1B2C"/>
    <w:rsid w:val="006E484B"/>
    <w:rsid w:val="006E63EC"/>
    <w:rsid w:val="006E6513"/>
    <w:rsid w:val="006E664D"/>
    <w:rsid w:val="006E69FD"/>
    <w:rsid w:val="006E7018"/>
    <w:rsid w:val="006E792A"/>
    <w:rsid w:val="006F1DC9"/>
    <w:rsid w:val="006F2BB2"/>
    <w:rsid w:val="006F3172"/>
    <w:rsid w:val="006F34F5"/>
    <w:rsid w:val="006F54E5"/>
    <w:rsid w:val="006F6242"/>
    <w:rsid w:val="006F62FE"/>
    <w:rsid w:val="006F7789"/>
    <w:rsid w:val="006F78B3"/>
    <w:rsid w:val="00700A73"/>
    <w:rsid w:val="00702EE4"/>
    <w:rsid w:val="00703793"/>
    <w:rsid w:val="00704173"/>
    <w:rsid w:val="0071398B"/>
    <w:rsid w:val="00714276"/>
    <w:rsid w:val="0072078D"/>
    <w:rsid w:val="00720CCE"/>
    <w:rsid w:val="007223B6"/>
    <w:rsid w:val="00722AAB"/>
    <w:rsid w:val="00723822"/>
    <w:rsid w:val="00725AAF"/>
    <w:rsid w:val="007261EA"/>
    <w:rsid w:val="00726428"/>
    <w:rsid w:val="00727C64"/>
    <w:rsid w:val="00730317"/>
    <w:rsid w:val="007304A7"/>
    <w:rsid w:val="0073211D"/>
    <w:rsid w:val="00732513"/>
    <w:rsid w:val="00732DF3"/>
    <w:rsid w:val="00733C32"/>
    <w:rsid w:val="00735AB0"/>
    <w:rsid w:val="00740546"/>
    <w:rsid w:val="0074095D"/>
    <w:rsid w:val="0074485E"/>
    <w:rsid w:val="0074584A"/>
    <w:rsid w:val="00746A91"/>
    <w:rsid w:val="007477C8"/>
    <w:rsid w:val="00752F28"/>
    <w:rsid w:val="00753C58"/>
    <w:rsid w:val="00753E5A"/>
    <w:rsid w:val="00754F55"/>
    <w:rsid w:val="00755DEB"/>
    <w:rsid w:val="007571FC"/>
    <w:rsid w:val="00757C66"/>
    <w:rsid w:val="007601E3"/>
    <w:rsid w:val="007623E3"/>
    <w:rsid w:val="0076268F"/>
    <w:rsid w:val="0076286E"/>
    <w:rsid w:val="0076671F"/>
    <w:rsid w:val="007667D8"/>
    <w:rsid w:val="00766AEA"/>
    <w:rsid w:val="00773DEC"/>
    <w:rsid w:val="00774C93"/>
    <w:rsid w:val="00775CEF"/>
    <w:rsid w:val="00775FFA"/>
    <w:rsid w:val="00780DB7"/>
    <w:rsid w:val="00783298"/>
    <w:rsid w:val="007838BD"/>
    <w:rsid w:val="00783CEB"/>
    <w:rsid w:val="0078457A"/>
    <w:rsid w:val="0078489B"/>
    <w:rsid w:val="00786008"/>
    <w:rsid w:val="00786BE4"/>
    <w:rsid w:val="00790E81"/>
    <w:rsid w:val="00791FAE"/>
    <w:rsid w:val="0079381B"/>
    <w:rsid w:val="00793EC3"/>
    <w:rsid w:val="00794486"/>
    <w:rsid w:val="00794886"/>
    <w:rsid w:val="00794BCC"/>
    <w:rsid w:val="00794F48"/>
    <w:rsid w:val="0079582E"/>
    <w:rsid w:val="00795E0D"/>
    <w:rsid w:val="007A3B28"/>
    <w:rsid w:val="007A5081"/>
    <w:rsid w:val="007A5468"/>
    <w:rsid w:val="007A5582"/>
    <w:rsid w:val="007A6D50"/>
    <w:rsid w:val="007A6EBE"/>
    <w:rsid w:val="007A7141"/>
    <w:rsid w:val="007A72A5"/>
    <w:rsid w:val="007A7CA4"/>
    <w:rsid w:val="007A7F30"/>
    <w:rsid w:val="007B0D19"/>
    <w:rsid w:val="007B2022"/>
    <w:rsid w:val="007B326B"/>
    <w:rsid w:val="007B334A"/>
    <w:rsid w:val="007B5B6D"/>
    <w:rsid w:val="007B774C"/>
    <w:rsid w:val="007B78AF"/>
    <w:rsid w:val="007B7B4A"/>
    <w:rsid w:val="007C0983"/>
    <w:rsid w:val="007C2756"/>
    <w:rsid w:val="007C2A81"/>
    <w:rsid w:val="007C3555"/>
    <w:rsid w:val="007C4216"/>
    <w:rsid w:val="007C5196"/>
    <w:rsid w:val="007C6249"/>
    <w:rsid w:val="007C7D8C"/>
    <w:rsid w:val="007C7DBA"/>
    <w:rsid w:val="007D1301"/>
    <w:rsid w:val="007D2657"/>
    <w:rsid w:val="007D2C5A"/>
    <w:rsid w:val="007D4496"/>
    <w:rsid w:val="007D5F99"/>
    <w:rsid w:val="007D680A"/>
    <w:rsid w:val="007E0C0D"/>
    <w:rsid w:val="007E209E"/>
    <w:rsid w:val="007E66A8"/>
    <w:rsid w:val="007E6E5F"/>
    <w:rsid w:val="007F06FC"/>
    <w:rsid w:val="007F16F0"/>
    <w:rsid w:val="007F172F"/>
    <w:rsid w:val="007F2CF5"/>
    <w:rsid w:val="007F38AC"/>
    <w:rsid w:val="007F55E4"/>
    <w:rsid w:val="007F6FC0"/>
    <w:rsid w:val="0080186A"/>
    <w:rsid w:val="00804046"/>
    <w:rsid w:val="00805332"/>
    <w:rsid w:val="00805D08"/>
    <w:rsid w:val="00806C91"/>
    <w:rsid w:val="00813FE3"/>
    <w:rsid w:val="0081501B"/>
    <w:rsid w:val="0081753D"/>
    <w:rsid w:val="00820C06"/>
    <w:rsid w:val="00821CE8"/>
    <w:rsid w:val="008224AA"/>
    <w:rsid w:val="00823FDF"/>
    <w:rsid w:val="008252EF"/>
    <w:rsid w:val="00825EBF"/>
    <w:rsid w:val="00826239"/>
    <w:rsid w:val="008279AA"/>
    <w:rsid w:val="008328C5"/>
    <w:rsid w:val="00833729"/>
    <w:rsid w:val="00834999"/>
    <w:rsid w:val="00834DC3"/>
    <w:rsid w:val="00835B6B"/>
    <w:rsid w:val="00836596"/>
    <w:rsid w:val="00836703"/>
    <w:rsid w:val="008402AA"/>
    <w:rsid w:val="0084093E"/>
    <w:rsid w:val="0084224E"/>
    <w:rsid w:val="008425CF"/>
    <w:rsid w:val="00842C45"/>
    <w:rsid w:val="00842F85"/>
    <w:rsid w:val="008460E7"/>
    <w:rsid w:val="00850E2C"/>
    <w:rsid w:val="00853CFD"/>
    <w:rsid w:val="008540BF"/>
    <w:rsid w:val="00854858"/>
    <w:rsid w:val="00857207"/>
    <w:rsid w:val="00857A03"/>
    <w:rsid w:val="008632E7"/>
    <w:rsid w:val="0086382E"/>
    <w:rsid w:val="00867837"/>
    <w:rsid w:val="00871B27"/>
    <w:rsid w:val="00875EC6"/>
    <w:rsid w:val="00875FCB"/>
    <w:rsid w:val="0087754D"/>
    <w:rsid w:val="00880534"/>
    <w:rsid w:val="00884A86"/>
    <w:rsid w:val="008852CE"/>
    <w:rsid w:val="008857A8"/>
    <w:rsid w:val="008860B5"/>
    <w:rsid w:val="00892697"/>
    <w:rsid w:val="00892707"/>
    <w:rsid w:val="00892723"/>
    <w:rsid w:val="0089336F"/>
    <w:rsid w:val="008936F0"/>
    <w:rsid w:val="008965BD"/>
    <w:rsid w:val="00896BE2"/>
    <w:rsid w:val="00897A88"/>
    <w:rsid w:val="00897B62"/>
    <w:rsid w:val="008A19EA"/>
    <w:rsid w:val="008A20AA"/>
    <w:rsid w:val="008A42DD"/>
    <w:rsid w:val="008A4334"/>
    <w:rsid w:val="008A441D"/>
    <w:rsid w:val="008A467F"/>
    <w:rsid w:val="008A4B69"/>
    <w:rsid w:val="008A79F1"/>
    <w:rsid w:val="008B086A"/>
    <w:rsid w:val="008B197E"/>
    <w:rsid w:val="008B19D5"/>
    <w:rsid w:val="008B3FE5"/>
    <w:rsid w:val="008B4BB1"/>
    <w:rsid w:val="008B53E3"/>
    <w:rsid w:val="008B6494"/>
    <w:rsid w:val="008C0AF5"/>
    <w:rsid w:val="008C129B"/>
    <w:rsid w:val="008C2E53"/>
    <w:rsid w:val="008C4288"/>
    <w:rsid w:val="008C42E8"/>
    <w:rsid w:val="008C64C1"/>
    <w:rsid w:val="008C6B91"/>
    <w:rsid w:val="008C79F6"/>
    <w:rsid w:val="008C7FCE"/>
    <w:rsid w:val="008D322E"/>
    <w:rsid w:val="008D4CD9"/>
    <w:rsid w:val="008D5BD2"/>
    <w:rsid w:val="008D682F"/>
    <w:rsid w:val="008E022B"/>
    <w:rsid w:val="008E24F7"/>
    <w:rsid w:val="008E3CC0"/>
    <w:rsid w:val="008E478E"/>
    <w:rsid w:val="008E5546"/>
    <w:rsid w:val="008E58D6"/>
    <w:rsid w:val="008E6C5A"/>
    <w:rsid w:val="008E7BE2"/>
    <w:rsid w:val="008F112E"/>
    <w:rsid w:val="008F151C"/>
    <w:rsid w:val="008F16BB"/>
    <w:rsid w:val="008F1D22"/>
    <w:rsid w:val="008F3EFD"/>
    <w:rsid w:val="008F5AF5"/>
    <w:rsid w:val="008F6A0E"/>
    <w:rsid w:val="008F7598"/>
    <w:rsid w:val="009010E2"/>
    <w:rsid w:val="00901B43"/>
    <w:rsid w:val="0090420C"/>
    <w:rsid w:val="009049E1"/>
    <w:rsid w:val="00910E98"/>
    <w:rsid w:val="00912654"/>
    <w:rsid w:val="00913BE6"/>
    <w:rsid w:val="0091493B"/>
    <w:rsid w:val="00917A15"/>
    <w:rsid w:val="00917FD9"/>
    <w:rsid w:val="009202C1"/>
    <w:rsid w:val="009208A7"/>
    <w:rsid w:val="009212DC"/>
    <w:rsid w:val="00921496"/>
    <w:rsid w:val="0092188C"/>
    <w:rsid w:val="00922AC7"/>
    <w:rsid w:val="009246DB"/>
    <w:rsid w:val="00924945"/>
    <w:rsid w:val="009263AE"/>
    <w:rsid w:val="00927BFF"/>
    <w:rsid w:val="00930F9B"/>
    <w:rsid w:val="00931136"/>
    <w:rsid w:val="009311EB"/>
    <w:rsid w:val="00931DD0"/>
    <w:rsid w:val="0093650D"/>
    <w:rsid w:val="00936B64"/>
    <w:rsid w:val="00936D84"/>
    <w:rsid w:val="0094067B"/>
    <w:rsid w:val="00941850"/>
    <w:rsid w:val="00944308"/>
    <w:rsid w:val="00944F76"/>
    <w:rsid w:val="00946B25"/>
    <w:rsid w:val="009479D1"/>
    <w:rsid w:val="00951B4E"/>
    <w:rsid w:val="00953D8B"/>
    <w:rsid w:val="0095404C"/>
    <w:rsid w:val="00954324"/>
    <w:rsid w:val="00954EA9"/>
    <w:rsid w:val="00956507"/>
    <w:rsid w:val="00956A01"/>
    <w:rsid w:val="00956C80"/>
    <w:rsid w:val="00963FF3"/>
    <w:rsid w:val="009642EB"/>
    <w:rsid w:val="00966411"/>
    <w:rsid w:val="0096655D"/>
    <w:rsid w:val="009674AC"/>
    <w:rsid w:val="00967F6E"/>
    <w:rsid w:val="00970808"/>
    <w:rsid w:val="009709B3"/>
    <w:rsid w:val="00972610"/>
    <w:rsid w:val="00972A5C"/>
    <w:rsid w:val="00980FA6"/>
    <w:rsid w:val="00982E5F"/>
    <w:rsid w:val="00983758"/>
    <w:rsid w:val="0098568E"/>
    <w:rsid w:val="00986F87"/>
    <w:rsid w:val="00987C4D"/>
    <w:rsid w:val="009938AE"/>
    <w:rsid w:val="00994EA2"/>
    <w:rsid w:val="00995F84"/>
    <w:rsid w:val="009965F2"/>
    <w:rsid w:val="009A022B"/>
    <w:rsid w:val="009A137B"/>
    <w:rsid w:val="009A28CB"/>
    <w:rsid w:val="009A35E6"/>
    <w:rsid w:val="009B162E"/>
    <w:rsid w:val="009B20D8"/>
    <w:rsid w:val="009B30CD"/>
    <w:rsid w:val="009B3348"/>
    <w:rsid w:val="009B3C24"/>
    <w:rsid w:val="009B46AC"/>
    <w:rsid w:val="009B4D5C"/>
    <w:rsid w:val="009B58CF"/>
    <w:rsid w:val="009B6D38"/>
    <w:rsid w:val="009C22F2"/>
    <w:rsid w:val="009C3D52"/>
    <w:rsid w:val="009C6A9B"/>
    <w:rsid w:val="009D0EA7"/>
    <w:rsid w:val="009D1C60"/>
    <w:rsid w:val="009D317B"/>
    <w:rsid w:val="009D3580"/>
    <w:rsid w:val="009D3E69"/>
    <w:rsid w:val="009D5F1E"/>
    <w:rsid w:val="009D7799"/>
    <w:rsid w:val="009E0BBE"/>
    <w:rsid w:val="009E1C55"/>
    <w:rsid w:val="009E21E4"/>
    <w:rsid w:val="009E2E19"/>
    <w:rsid w:val="009E2EFE"/>
    <w:rsid w:val="009E3FEF"/>
    <w:rsid w:val="009E5074"/>
    <w:rsid w:val="009E6867"/>
    <w:rsid w:val="009F5397"/>
    <w:rsid w:val="009F6788"/>
    <w:rsid w:val="00A00C69"/>
    <w:rsid w:val="00A01560"/>
    <w:rsid w:val="00A0256F"/>
    <w:rsid w:val="00A0295D"/>
    <w:rsid w:val="00A02ADD"/>
    <w:rsid w:val="00A03509"/>
    <w:rsid w:val="00A042FE"/>
    <w:rsid w:val="00A04421"/>
    <w:rsid w:val="00A04D80"/>
    <w:rsid w:val="00A04F52"/>
    <w:rsid w:val="00A053CD"/>
    <w:rsid w:val="00A06120"/>
    <w:rsid w:val="00A06421"/>
    <w:rsid w:val="00A06771"/>
    <w:rsid w:val="00A068E2"/>
    <w:rsid w:val="00A0794C"/>
    <w:rsid w:val="00A07E07"/>
    <w:rsid w:val="00A112C6"/>
    <w:rsid w:val="00A11757"/>
    <w:rsid w:val="00A11BED"/>
    <w:rsid w:val="00A12B36"/>
    <w:rsid w:val="00A12FCD"/>
    <w:rsid w:val="00A13BFB"/>
    <w:rsid w:val="00A144FE"/>
    <w:rsid w:val="00A15FB6"/>
    <w:rsid w:val="00A17003"/>
    <w:rsid w:val="00A17B04"/>
    <w:rsid w:val="00A2027E"/>
    <w:rsid w:val="00A21D06"/>
    <w:rsid w:val="00A226D3"/>
    <w:rsid w:val="00A22F29"/>
    <w:rsid w:val="00A24B0F"/>
    <w:rsid w:val="00A2582B"/>
    <w:rsid w:val="00A25DAC"/>
    <w:rsid w:val="00A317EE"/>
    <w:rsid w:val="00A31F16"/>
    <w:rsid w:val="00A33C11"/>
    <w:rsid w:val="00A341AB"/>
    <w:rsid w:val="00A3538E"/>
    <w:rsid w:val="00A36D7F"/>
    <w:rsid w:val="00A40D9B"/>
    <w:rsid w:val="00A40E5E"/>
    <w:rsid w:val="00A41665"/>
    <w:rsid w:val="00A41B23"/>
    <w:rsid w:val="00A421F5"/>
    <w:rsid w:val="00A433AD"/>
    <w:rsid w:val="00A43C3D"/>
    <w:rsid w:val="00A4462C"/>
    <w:rsid w:val="00A452F4"/>
    <w:rsid w:val="00A46196"/>
    <w:rsid w:val="00A46A11"/>
    <w:rsid w:val="00A4766C"/>
    <w:rsid w:val="00A5009B"/>
    <w:rsid w:val="00A5111B"/>
    <w:rsid w:val="00A513CA"/>
    <w:rsid w:val="00A51B45"/>
    <w:rsid w:val="00A52D2F"/>
    <w:rsid w:val="00A53097"/>
    <w:rsid w:val="00A53295"/>
    <w:rsid w:val="00A532AE"/>
    <w:rsid w:val="00A546A3"/>
    <w:rsid w:val="00A57D63"/>
    <w:rsid w:val="00A60C91"/>
    <w:rsid w:val="00A62101"/>
    <w:rsid w:val="00A62E1F"/>
    <w:rsid w:val="00A64019"/>
    <w:rsid w:val="00A64183"/>
    <w:rsid w:val="00A6653E"/>
    <w:rsid w:val="00A67172"/>
    <w:rsid w:val="00A67A93"/>
    <w:rsid w:val="00A67FFC"/>
    <w:rsid w:val="00A70CED"/>
    <w:rsid w:val="00A73348"/>
    <w:rsid w:val="00A74061"/>
    <w:rsid w:val="00A74439"/>
    <w:rsid w:val="00A75238"/>
    <w:rsid w:val="00A7547F"/>
    <w:rsid w:val="00A80988"/>
    <w:rsid w:val="00A80DD9"/>
    <w:rsid w:val="00A811DB"/>
    <w:rsid w:val="00A81592"/>
    <w:rsid w:val="00A822D3"/>
    <w:rsid w:val="00A83176"/>
    <w:rsid w:val="00A831C1"/>
    <w:rsid w:val="00A83392"/>
    <w:rsid w:val="00A835AF"/>
    <w:rsid w:val="00A83CAC"/>
    <w:rsid w:val="00A8613F"/>
    <w:rsid w:val="00A868EB"/>
    <w:rsid w:val="00A86BDF"/>
    <w:rsid w:val="00A901FC"/>
    <w:rsid w:val="00A9077D"/>
    <w:rsid w:val="00A90B05"/>
    <w:rsid w:val="00A91540"/>
    <w:rsid w:val="00A92B87"/>
    <w:rsid w:val="00A92E99"/>
    <w:rsid w:val="00A937AF"/>
    <w:rsid w:val="00A941B7"/>
    <w:rsid w:val="00AA0207"/>
    <w:rsid w:val="00AA07C1"/>
    <w:rsid w:val="00AA321E"/>
    <w:rsid w:val="00AA4695"/>
    <w:rsid w:val="00AA4AF0"/>
    <w:rsid w:val="00AB0F8B"/>
    <w:rsid w:val="00AB27EB"/>
    <w:rsid w:val="00AB686F"/>
    <w:rsid w:val="00AC1337"/>
    <w:rsid w:val="00AC1977"/>
    <w:rsid w:val="00AC206E"/>
    <w:rsid w:val="00AC4BAC"/>
    <w:rsid w:val="00AC545F"/>
    <w:rsid w:val="00AC5852"/>
    <w:rsid w:val="00AC60C7"/>
    <w:rsid w:val="00AC6373"/>
    <w:rsid w:val="00AC6648"/>
    <w:rsid w:val="00AC69D9"/>
    <w:rsid w:val="00AD0B86"/>
    <w:rsid w:val="00AD0CD6"/>
    <w:rsid w:val="00AD20EE"/>
    <w:rsid w:val="00AD23A2"/>
    <w:rsid w:val="00AD2D59"/>
    <w:rsid w:val="00AD33B8"/>
    <w:rsid w:val="00AD3EB3"/>
    <w:rsid w:val="00AD5C55"/>
    <w:rsid w:val="00AD5F88"/>
    <w:rsid w:val="00AD6530"/>
    <w:rsid w:val="00AE12AB"/>
    <w:rsid w:val="00AE18BE"/>
    <w:rsid w:val="00AE214A"/>
    <w:rsid w:val="00AE3A02"/>
    <w:rsid w:val="00AE3C9D"/>
    <w:rsid w:val="00AE3DEF"/>
    <w:rsid w:val="00AE74C1"/>
    <w:rsid w:val="00AE793A"/>
    <w:rsid w:val="00AF0DBC"/>
    <w:rsid w:val="00AF1575"/>
    <w:rsid w:val="00AF2953"/>
    <w:rsid w:val="00AF2FAE"/>
    <w:rsid w:val="00AF3226"/>
    <w:rsid w:val="00AF3F08"/>
    <w:rsid w:val="00AF4489"/>
    <w:rsid w:val="00AF45E8"/>
    <w:rsid w:val="00B01347"/>
    <w:rsid w:val="00B04B59"/>
    <w:rsid w:val="00B06F2D"/>
    <w:rsid w:val="00B077B5"/>
    <w:rsid w:val="00B1142B"/>
    <w:rsid w:val="00B11747"/>
    <w:rsid w:val="00B11CB2"/>
    <w:rsid w:val="00B11CF1"/>
    <w:rsid w:val="00B12589"/>
    <w:rsid w:val="00B13046"/>
    <w:rsid w:val="00B14712"/>
    <w:rsid w:val="00B15600"/>
    <w:rsid w:val="00B168AC"/>
    <w:rsid w:val="00B23969"/>
    <w:rsid w:val="00B24003"/>
    <w:rsid w:val="00B24C8F"/>
    <w:rsid w:val="00B25068"/>
    <w:rsid w:val="00B25369"/>
    <w:rsid w:val="00B2574D"/>
    <w:rsid w:val="00B27DD1"/>
    <w:rsid w:val="00B314A7"/>
    <w:rsid w:val="00B31A16"/>
    <w:rsid w:val="00B32106"/>
    <w:rsid w:val="00B33189"/>
    <w:rsid w:val="00B35C7B"/>
    <w:rsid w:val="00B4028A"/>
    <w:rsid w:val="00B4078A"/>
    <w:rsid w:val="00B418A4"/>
    <w:rsid w:val="00B420CF"/>
    <w:rsid w:val="00B42A1E"/>
    <w:rsid w:val="00B43C2E"/>
    <w:rsid w:val="00B50AB7"/>
    <w:rsid w:val="00B50C31"/>
    <w:rsid w:val="00B51676"/>
    <w:rsid w:val="00B51E33"/>
    <w:rsid w:val="00B536A4"/>
    <w:rsid w:val="00B55ECA"/>
    <w:rsid w:val="00B60FF3"/>
    <w:rsid w:val="00B61DD0"/>
    <w:rsid w:val="00B66E6B"/>
    <w:rsid w:val="00B66EE1"/>
    <w:rsid w:val="00B67BFE"/>
    <w:rsid w:val="00B71CA2"/>
    <w:rsid w:val="00B72CBD"/>
    <w:rsid w:val="00B72D80"/>
    <w:rsid w:val="00B739F0"/>
    <w:rsid w:val="00B7448E"/>
    <w:rsid w:val="00B75040"/>
    <w:rsid w:val="00B75B80"/>
    <w:rsid w:val="00B82A23"/>
    <w:rsid w:val="00B82D02"/>
    <w:rsid w:val="00B84419"/>
    <w:rsid w:val="00B8482D"/>
    <w:rsid w:val="00B86B4C"/>
    <w:rsid w:val="00B8775C"/>
    <w:rsid w:val="00B87C61"/>
    <w:rsid w:val="00B9023E"/>
    <w:rsid w:val="00B91722"/>
    <w:rsid w:val="00B9272E"/>
    <w:rsid w:val="00B94054"/>
    <w:rsid w:val="00B95553"/>
    <w:rsid w:val="00B959AF"/>
    <w:rsid w:val="00B96663"/>
    <w:rsid w:val="00BA13F0"/>
    <w:rsid w:val="00BA16B4"/>
    <w:rsid w:val="00BA1BC0"/>
    <w:rsid w:val="00BA2DA7"/>
    <w:rsid w:val="00BA3C51"/>
    <w:rsid w:val="00BA67D8"/>
    <w:rsid w:val="00BA784C"/>
    <w:rsid w:val="00BB0827"/>
    <w:rsid w:val="00BB490C"/>
    <w:rsid w:val="00BB57AC"/>
    <w:rsid w:val="00BB5F1B"/>
    <w:rsid w:val="00BC2A2E"/>
    <w:rsid w:val="00BC3560"/>
    <w:rsid w:val="00BC3E39"/>
    <w:rsid w:val="00BC3F76"/>
    <w:rsid w:val="00BC5804"/>
    <w:rsid w:val="00BC63EE"/>
    <w:rsid w:val="00BC65DD"/>
    <w:rsid w:val="00BC6635"/>
    <w:rsid w:val="00BC7A69"/>
    <w:rsid w:val="00BC7CB3"/>
    <w:rsid w:val="00BC7D3A"/>
    <w:rsid w:val="00BC7F92"/>
    <w:rsid w:val="00BD1A5E"/>
    <w:rsid w:val="00BD71C8"/>
    <w:rsid w:val="00BD7BD3"/>
    <w:rsid w:val="00BE09CD"/>
    <w:rsid w:val="00BE1F36"/>
    <w:rsid w:val="00BE23F3"/>
    <w:rsid w:val="00BE32DD"/>
    <w:rsid w:val="00BE66B6"/>
    <w:rsid w:val="00BE70A6"/>
    <w:rsid w:val="00BF135B"/>
    <w:rsid w:val="00BF140A"/>
    <w:rsid w:val="00BF17FD"/>
    <w:rsid w:val="00BF2920"/>
    <w:rsid w:val="00BF2D6C"/>
    <w:rsid w:val="00BF345C"/>
    <w:rsid w:val="00BF38A4"/>
    <w:rsid w:val="00BF42A2"/>
    <w:rsid w:val="00BF491D"/>
    <w:rsid w:val="00BF49E2"/>
    <w:rsid w:val="00BF4E3E"/>
    <w:rsid w:val="00BF66E7"/>
    <w:rsid w:val="00C00874"/>
    <w:rsid w:val="00C013C4"/>
    <w:rsid w:val="00C0413C"/>
    <w:rsid w:val="00C052CF"/>
    <w:rsid w:val="00C05FA8"/>
    <w:rsid w:val="00C06EFD"/>
    <w:rsid w:val="00C06F6C"/>
    <w:rsid w:val="00C07A5A"/>
    <w:rsid w:val="00C108C6"/>
    <w:rsid w:val="00C10C92"/>
    <w:rsid w:val="00C12F7C"/>
    <w:rsid w:val="00C13036"/>
    <w:rsid w:val="00C13980"/>
    <w:rsid w:val="00C145F8"/>
    <w:rsid w:val="00C149D7"/>
    <w:rsid w:val="00C14E49"/>
    <w:rsid w:val="00C1555D"/>
    <w:rsid w:val="00C16BD4"/>
    <w:rsid w:val="00C26A63"/>
    <w:rsid w:val="00C273CC"/>
    <w:rsid w:val="00C3293E"/>
    <w:rsid w:val="00C3359F"/>
    <w:rsid w:val="00C335D9"/>
    <w:rsid w:val="00C345F4"/>
    <w:rsid w:val="00C35D97"/>
    <w:rsid w:val="00C360E7"/>
    <w:rsid w:val="00C365B9"/>
    <w:rsid w:val="00C36A30"/>
    <w:rsid w:val="00C42273"/>
    <w:rsid w:val="00C44DFD"/>
    <w:rsid w:val="00C46247"/>
    <w:rsid w:val="00C5035C"/>
    <w:rsid w:val="00C50A4E"/>
    <w:rsid w:val="00C53BE1"/>
    <w:rsid w:val="00C5436C"/>
    <w:rsid w:val="00C555D6"/>
    <w:rsid w:val="00C559C3"/>
    <w:rsid w:val="00C55B58"/>
    <w:rsid w:val="00C563A3"/>
    <w:rsid w:val="00C61061"/>
    <w:rsid w:val="00C61286"/>
    <w:rsid w:val="00C61D11"/>
    <w:rsid w:val="00C62F84"/>
    <w:rsid w:val="00C636D7"/>
    <w:rsid w:val="00C64FCC"/>
    <w:rsid w:val="00C679AB"/>
    <w:rsid w:val="00C67BD8"/>
    <w:rsid w:val="00C71408"/>
    <w:rsid w:val="00C71553"/>
    <w:rsid w:val="00C71628"/>
    <w:rsid w:val="00C71B44"/>
    <w:rsid w:val="00C7399B"/>
    <w:rsid w:val="00C73D5B"/>
    <w:rsid w:val="00C748CB"/>
    <w:rsid w:val="00C74E1F"/>
    <w:rsid w:val="00C74F06"/>
    <w:rsid w:val="00C7540D"/>
    <w:rsid w:val="00C8004B"/>
    <w:rsid w:val="00C81192"/>
    <w:rsid w:val="00C81C4D"/>
    <w:rsid w:val="00C81F9C"/>
    <w:rsid w:val="00C84E03"/>
    <w:rsid w:val="00C8578A"/>
    <w:rsid w:val="00C85CF2"/>
    <w:rsid w:val="00C85F19"/>
    <w:rsid w:val="00C8626B"/>
    <w:rsid w:val="00C871FF"/>
    <w:rsid w:val="00C8768C"/>
    <w:rsid w:val="00C91C50"/>
    <w:rsid w:val="00C94497"/>
    <w:rsid w:val="00CA01E8"/>
    <w:rsid w:val="00CA071D"/>
    <w:rsid w:val="00CA0D40"/>
    <w:rsid w:val="00CA0D68"/>
    <w:rsid w:val="00CA0F3C"/>
    <w:rsid w:val="00CA14BC"/>
    <w:rsid w:val="00CA2552"/>
    <w:rsid w:val="00CA33DB"/>
    <w:rsid w:val="00CA399A"/>
    <w:rsid w:val="00CA3D36"/>
    <w:rsid w:val="00CA6981"/>
    <w:rsid w:val="00CA773C"/>
    <w:rsid w:val="00CB0052"/>
    <w:rsid w:val="00CB174D"/>
    <w:rsid w:val="00CB3E79"/>
    <w:rsid w:val="00CB44E4"/>
    <w:rsid w:val="00CB7365"/>
    <w:rsid w:val="00CC0FE3"/>
    <w:rsid w:val="00CC3992"/>
    <w:rsid w:val="00CC4ADA"/>
    <w:rsid w:val="00CC4E92"/>
    <w:rsid w:val="00CC5544"/>
    <w:rsid w:val="00CC694A"/>
    <w:rsid w:val="00CC6F40"/>
    <w:rsid w:val="00CC7117"/>
    <w:rsid w:val="00CC7681"/>
    <w:rsid w:val="00CD100F"/>
    <w:rsid w:val="00CD116B"/>
    <w:rsid w:val="00CD2072"/>
    <w:rsid w:val="00CD455B"/>
    <w:rsid w:val="00CD47C3"/>
    <w:rsid w:val="00CD5934"/>
    <w:rsid w:val="00CD5F6E"/>
    <w:rsid w:val="00CD6703"/>
    <w:rsid w:val="00CE0646"/>
    <w:rsid w:val="00CE0DDE"/>
    <w:rsid w:val="00CE0FA1"/>
    <w:rsid w:val="00CE2504"/>
    <w:rsid w:val="00CE35A8"/>
    <w:rsid w:val="00CE360B"/>
    <w:rsid w:val="00CE4F4F"/>
    <w:rsid w:val="00CE7F2B"/>
    <w:rsid w:val="00CF02AD"/>
    <w:rsid w:val="00CF0956"/>
    <w:rsid w:val="00CF2BD8"/>
    <w:rsid w:val="00CF7743"/>
    <w:rsid w:val="00D000C4"/>
    <w:rsid w:val="00D00392"/>
    <w:rsid w:val="00D024F1"/>
    <w:rsid w:val="00D03FF2"/>
    <w:rsid w:val="00D06768"/>
    <w:rsid w:val="00D077CE"/>
    <w:rsid w:val="00D10FD6"/>
    <w:rsid w:val="00D12093"/>
    <w:rsid w:val="00D13242"/>
    <w:rsid w:val="00D1349E"/>
    <w:rsid w:val="00D1574B"/>
    <w:rsid w:val="00D158DE"/>
    <w:rsid w:val="00D15A64"/>
    <w:rsid w:val="00D16BFD"/>
    <w:rsid w:val="00D17F5D"/>
    <w:rsid w:val="00D20AF1"/>
    <w:rsid w:val="00D21DB4"/>
    <w:rsid w:val="00D23C3F"/>
    <w:rsid w:val="00D2596B"/>
    <w:rsid w:val="00D25B31"/>
    <w:rsid w:val="00D326B8"/>
    <w:rsid w:val="00D33E60"/>
    <w:rsid w:val="00D375B5"/>
    <w:rsid w:val="00D40D0F"/>
    <w:rsid w:val="00D418D6"/>
    <w:rsid w:val="00D422A2"/>
    <w:rsid w:val="00D454A5"/>
    <w:rsid w:val="00D4577E"/>
    <w:rsid w:val="00D504F0"/>
    <w:rsid w:val="00D52E39"/>
    <w:rsid w:val="00D535D3"/>
    <w:rsid w:val="00D549AD"/>
    <w:rsid w:val="00D5574E"/>
    <w:rsid w:val="00D557FF"/>
    <w:rsid w:val="00D566D1"/>
    <w:rsid w:val="00D626F8"/>
    <w:rsid w:val="00D64E07"/>
    <w:rsid w:val="00D65921"/>
    <w:rsid w:val="00D71000"/>
    <w:rsid w:val="00D72760"/>
    <w:rsid w:val="00D72805"/>
    <w:rsid w:val="00D72888"/>
    <w:rsid w:val="00D72B7D"/>
    <w:rsid w:val="00D73638"/>
    <w:rsid w:val="00D7728F"/>
    <w:rsid w:val="00D775EA"/>
    <w:rsid w:val="00D779BC"/>
    <w:rsid w:val="00D81B20"/>
    <w:rsid w:val="00D81BE7"/>
    <w:rsid w:val="00D820A2"/>
    <w:rsid w:val="00D82180"/>
    <w:rsid w:val="00D83E5B"/>
    <w:rsid w:val="00D8667F"/>
    <w:rsid w:val="00D86E82"/>
    <w:rsid w:val="00D90643"/>
    <w:rsid w:val="00D9242D"/>
    <w:rsid w:val="00D92D4A"/>
    <w:rsid w:val="00D94267"/>
    <w:rsid w:val="00D94A71"/>
    <w:rsid w:val="00D95C23"/>
    <w:rsid w:val="00DA01CD"/>
    <w:rsid w:val="00DA07F8"/>
    <w:rsid w:val="00DA1515"/>
    <w:rsid w:val="00DA16BC"/>
    <w:rsid w:val="00DA181D"/>
    <w:rsid w:val="00DA25E0"/>
    <w:rsid w:val="00DA2C7C"/>
    <w:rsid w:val="00DA5D20"/>
    <w:rsid w:val="00DA72A0"/>
    <w:rsid w:val="00DA7788"/>
    <w:rsid w:val="00DB011B"/>
    <w:rsid w:val="00DB136F"/>
    <w:rsid w:val="00DB2B1D"/>
    <w:rsid w:val="00DB46D5"/>
    <w:rsid w:val="00DB6830"/>
    <w:rsid w:val="00DB74EB"/>
    <w:rsid w:val="00DB78C7"/>
    <w:rsid w:val="00DB7CD5"/>
    <w:rsid w:val="00DC1D9E"/>
    <w:rsid w:val="00DC33CE"/>
    <w:rsid w:val="00DC3F28"/>
    <w:rsid w:val="00DC495E"/>
    <w:rsid w:val="00DC7A39"/>
    <w:rsid w:val="00DD11A2"/>
    <w:rsid w:val="00DD264B"/>
    <w:rsid w:val="00DD3101"/>
    <w:rsid w:val="00DD3964"/>
    <w:rsid w:val="00DD4271"/>
    <w:rsid w:val="00DD55AD"/>
    <w:rsid w:val="00DD5E5F"/>
    <w:rsid w:val="00DE0611"/>
    <w:rsid w:val="00DE41E1"/>
    <w:rsid w:val="00DE4D4B"/>
    <w:rsid w:val="00DE4F7E"/>
    <w:rsid w:val="00DE6DE1"/>
    <w:rsid w:val="00DF29E4"/>
    <w:rsid w:val="00DF4F03"/>
    <w:rsid w:val="00DF6036"/>
    <w:rsid w:val="00DF63BC"/>
    <w:rsid w:val="00E01D24"/>
    <w:rsid w:val="00E02BF3"/>
    <w:rsid w:val="00E02F05"/>
    <w:rsid w:val="00E04CF3"/>
    <w:rsid w:val="00E050EA"/>
    <w:rsid w:val="00E05AC1"/>
    <w:rsid w:val="00E10CC2"/>
    <w:rsid w:val="00E11322"/>
    <w:rsid w:val="00E13348"/>
    <w:rsid w:val="00E14105"/>
    <w:rsid w:val="00E14492"/>
    <w:rsid w:val="00E14DB1"/>
    <w:rsid w:val="00E15D59"/>
    <w:rsid w:val="00E2247C"/>
    <w:rsid w:val="00E23A3A"/>
    <w:rsid w:val="00E260F1"/>
    <w:rsid w:val="00E32DB0"/>
    <w:rsid w:val="00E348E2"/>
    <w:rsid w:val="00E35128"/>
    <w:rsid w:val="00E352C1"/>
    <w:rsid w:val="00E359F4"/>
    <w:rsid w:val="00E35CC4"/>
    <w:rsid w:val="00E35E46"/>
    <w:rsid w:val="00E366BF"/>
    <w:rsid w:val="00E37379"/>
    <w:rsid w:val="00E40D87"/>
    <w:rsid w:val="00E4254D"/>
    <w:rsid w:val="00E42920"/>
    <w:rsid w:val="00E43EE7"/>
    <w:rsid w:val="00E44835"/>
    <w:rsid w:val="00E458E5"/>
    <w:rsid w:val="00E4617E"/>
    <w:rsid w:val="00E47059"/>
    <w:rsid w:val="00E510AB"/>
    <w:rsid w:val="00E51205"/>
    <w:rsid w:val="00E554E7"/>
    <w:rsid w:val="00E55A50"/>
    <w:rsid w:val="00E56939"/>
    <w:rsid w:val="00E57595"/>
    <w:rsid w:val="00E60ED4"/>
    <w:rsid w:val="00E62916"/>
    <w:rsid w:val="00E629E8"/>
    <w:rsid w:val="00E62F2C"/>
    <w:rsid w:val="00E64A9B"/>
    <w:rsid w:val="00E64E44"/>
    <w:rsid w:val="00E65DCE"/>
    <w:rsid w:val="00E67C82"/>
    <w:rsid w:val="00E71BD9"/>
    <w:rsid w:val="00E72028"/>
    <w:rsid w:val="00E72470"/>
    <w:rsid w:val="00E7287A"/>
    <w:rsid w:val="00E728AD"/>
    <w:rsid w:val="00E731A7"/>
    <w:rsid w:val="00E737A2"/>
    <w:rsid w:val="00E744E8"/>
    <w:rsid w:val="00E74E26"/>
    <w:rsid w:val="00E75621"/>
    <w:rsid w:val="00E761C4"/>
    <w:rsid w:val="00E83288"/>
    <w:rsid w:val="00E851EF"/>
    <w:rsid w:val="00E86272"/>
    <w:rsid w:val="00E87FEE"/>
    <w:rsid w:val="00E9092D"/>
    <w:rsid w:val="00E91321"/>
    <w:rsid w:val="00E91443"/>
    <w:rsid w:val="00E9194F"/>
    <w:rsid w:val="00E92CCA"/>
    <w:rsid w:val="00E93282"/>
    <w:rsid w:val="00E9328F"/>
    <w:rsid w:val="00E94001"/>
    <w:rsid w:val="00E97787"/>
    <w:rsid w:val="00E97CC2"/>
    <w:rsid w:val="00EA2C55"/>
    <w:rsid w:val="00EA4563"/>
    <w:rsid w:val="00EA562D"/>
    <w:rsid w:val="00EA7F37"/>
    <w:rsid w:val="00EB17C3"/>
    <w:rsid w:val="00EB1A9F"/>
    <w:rsid w:val="00EB3255"/>
    <w:rsid w:val="00EB35A0"/>
    <w:rsid w:val="00EB4668"/>
    <w:rsid w:val="00EB4D3B"/>
    <w:rsid w:val="00EB60B9"/>
    <w:rsid w:val="00EB75EF"/>
    <w:rsid w:val="00EB7842"/>
    <w:rsid w:val="00EB7A0F"/>
    <w:rsid w:val="00EC063C"/>
    <w:rsid w:val="00EC0C5F"/>
    <w:rsid w:val="00EC1735"/>
    <w:rsid w:val="00EC1DEB"/>
    <w:rsid w:val="00EC2302"/>
    <w:rsid w:val="00EC449B"/>
    <w:rsid w:val="00EC633F"/>
    <w:rsid w:val="00EC77E3"/>
    <w:rsid w:val="00EC7C8B"/>
    <w:rsid w:val="00ED17E2"/>
    <w:rsid w:val="00ED289F"/>
    <w:rsid w:val="00ED2ADC"/>
    <w:rsid w:val="00ED2C6A"/>
    <w:rsid w:val="00ED3590"/>
    <w:rsid w:val="00ED4229"/>
    <w:rsid w:val="00ED6E12"/>
    <w:rsid w:val="00ED7224"/>
    <w:rsid w:val="00ED7CCA"/>
    <w:rsid w:val="00EE172B"/>
    <w:rsid w:val="00EE17D9"/>
    <w:rsid w:val="00EE19D8"/>
    <w:rsid w:val="00EE1CFB"/>
    <w:rsid w:val="00EE21C1"/>
    <w:rsid w:val="00EE3689"/>
    <w:rsid w:val="00EE3C21"/>
    <w:rsid w:val="00EE52AC"/>
    <w:rsid w:val="00EE5523"/>
    <w:rsid w:val="00EE6036"/>
    <w:rsid w:val="00EE67CA"/>
    <w:rsid w:val="00EE76FE"/>
    <w:rsid w:val="00EE7AEF"/>
    <w:rsid w:val="00EF01AC"/>
    <w:rsid w:val="00EF0B10"/>
    <w:rsid w:val="00EF0F1E"/>
    <w:rsid w:val="00EF1E02"/>
    <w:rsid w:val="00EF5E23"/>
    <w:rsid w:val="00EF6356"/>
    <w:rsid w:val="00EF6518"/>
    <w:rsid w:val="00EF65F1"/>
    <w:rsid w:val="00EF7D16"/>
    <w:rsid w:val="00F0072E"/>
    <w:rsid w:val="00F016F4"/>
    <w:rsid w:val="00F05742"/>
    <w:rsid w:val="00F07D0F"/>
    <w:rsid w:val="00F10B63"/>
    <w:rsid w:val="00F11679"/>
    <w:rsid w:val="00F1243B"/>
    <w:rsid w:val="00F15DB1"/>
    <w:rsid w:val="00F164B5"/>
    <w:rsid w:val="00F165F1"/>
    <w:rsid w:val="00F168FD"/>
    <w:rsid w:val="00F16E78"/>
    <w:rsid w:val="00F20422"/>
    <w:rsid w:val="00F23836"/>
    <w:rsid w:val="00F247F6"/>
    <w:rsid w:val="00F253A4"/>
    <w:rsid w:val="00F26D8F"/>
    <w:rsid w:val="00F27A66"/>
    <w:rsid w:val="00F31BE9"/>
    <w:rsid w:val="00F31CAF"/>
    <w:rsid w:val="00F3201D"/>
    <w:rsid w:val="00F32768"/>
    <w:rsid w:val="00F33114"/>
    <w:rsid w:val="00F3315B"/>
    <w:rsid w:val="00F331C6"/>
    <w:rsid w:val="00F33620"/>
    <w:rsid w:val="00F33976"/>
    <w:rsid w:val="00F34D39"/>
    <w:rsid w:val="00F37CE2"/>
    <w:rsid w:val="00F41D55"/>
    <w:rsid w:val="00F45572"/>
    <w:rsid w:val="00F51044"/>
    <w:rsid w:val="00F5107E"/>
    <w:rsid w:val="00F52709"/>
    <w:rsid w:val="00F548CD"/>
    <w:rsid w:val="00F54B34"/>
    <w:rsid w:val="00F56D4B"/>
    <w:rsid w:val="00F578DB"/>
    <w:rsid w:val="00F61D39"/>
    <w:rsid w:val="00F625D5"/>
    <w:rsid w:val="00F631D8"/>
    <w:rsid w:val="00F632EE"/>
    <w:rsid w:val="00F642E3"/>
    <w:rsid w:val="00F65223"/>
    <w:rsid w:val="00F66760"/>
    <w:rsid w:val="00F72317"/>
    <w:rsid w:val="00F72329"/>
    <w:rsid w:val="00F72406"/>
    <w:rsid w:val="00F72471"/>
    <w:rsid w:val="00F7373E"/>
    <w:rsid w:val="00F740C7"/>
    <w:rsid w:val="00F74B45"/>
    <w:rsid w:val="00F76C40"/>
    <w:rsid w:val="00F77042"/>
    <w:rsid w:val="00F774B1"/>
    <w:rsid w:val="00F82CA9"/>
    <w:rsid w:val="00F85122"/>
    <w:rsid w:val="00F86F8C"/>
    <w:rsid w:val="00F87FD8"/>
    <w:rsid w:val="00F90A5D"/>
    <w:rsid w:val="00F90B57"/>
    <w:rsid w:val="00F92E9B"/>
    <w:rsid w:val="00F937FC"/>
    <w:rsid w:val="00FA0F0E"/>
    <w:rsid w:val="00FA30A4"/>
    <w:rsid w:val="00FA3995"/>
    <w:rsid w:val="00FA5694"/>
    <w:rsid w:val="00FB07A5"/>
    <w:rsid w:val="00FB0A2F"/>
    <w:rsid w:val="00FB12F1"/>
    <w:rsid w:val="00FB12F2"/>
    <w:rsid w:val="00FB1819"/>
    <w:rsid w:val="00FB29A8"/>
    <w:rsid w:val="00FB324D"/>
    <w:rsid w:val="00FB4D09"/>
    <w:rsid w:val="00FB7179"/>
    <w:rsid w:val="00FB7498"/>
    <w:rsid w:val="00FB7EA6"/>
    <w:rsid w:val="00FB7EB9"/>
    <w:rsid w:val="00FC1586"/>
    <w:rsid w:val="00FC2AF5"/>
    <w:rsid w:val="00FC3A45"/>
    <w:rsid w:val="00FC3E47"/>
    <w:rsid w:val="00FC3F59"/>
    <w:rsid w:val="00FC4C3F"/>
    <w:rsid w:val="00FC513C"/>
    <w:rsid w:val="00FC6722"/>
    <w:rsid w:val="00FC7FB8"/>
    <w:rsid w:val="00FD0C83"/>
    <w:rsid w:val="00FD2831"/>
    <w:rsid w:val="00FD31AA"/>
    <w:rsid w:val="00FD3450"/>
    <w:rsid w:val="00FD3454"/>
    <w:rsid w:val="00FD6E18"/>
    <w:rsid w:val="00FD7440"/>
    <w:rsid w:val="00FE0371"/>
    <w:rsid w:val="00FE0D0B"/>
    <w:rsid w:val="00FE15EF"/>
    <w:rsid w:val="00FE47B1"/>
    <w:rsid w:val="00FE4FA0"/>
    <w:rsid w:val="00FE577E"/>
    <w:rsid w:val="00FE6CF4"/>
    <w:rsid w:val="00FE7639"/>
    <w:rsid w:val="00FE7709"/>
    <w:rsid w:val="00FF17CE"/>
    <w:rsid w:val="00FF1925"/>
    <w:rsid w:val="00FF2805"/>
    <w:rsid w:val="00FF478D"/>
    <w:rsid w:val="00FF5D5D"/>
    <w:rsid w:val="00FF6952"/>
    <w:rsid w:val="00FF799B"/>
    <w:rsid w:val="00FF7A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CC387CC-26A1-4146-B267-0FD0114D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347"/>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136"/>
    <w:rPr>
      <w:rFonts w:cs="Times New Roman"/>
      <w:color w:val="0000FF"/>
      <w:u w:val="single"/>
    </w:rPr>
  </w:style>
  <w:style w:type="paragraph" w:styleId="Header">
    <w:name w:val="header"/>
    <w:basedOn w:val="Normal"/>
    <w:link w:val="HeaderChar"/>
    <w:uiPriority w:val="99"/>
    <w:rsid w:val="00774C93"/>
    <w:pPr>
      <w:tabs>
        <w:tab w:val="center" w:pos="4513"/>
        <w:tab w:val="right" w:pos="9026"/>
      </w:tabs>
    </w:pPr>
  </w:style>
  <w:style w:type="character" w:customStyle="1" w:styleId="HeaderChar">
    <w:name w:val="Header Char"/>
    <w:basedOn w:val="DefaultParagraphFont"/>
    <w:link w:val="Header"/>
    <w:uiPriority w:val="99"/>
    <w:locked/>
    <w:rsid w:val="00774C93"/>
    <w:rPr>
      <w:rFonts w:cs="Times New Roman"/>
    </w:rPr>
  </w:style>
  <w:style w:type="paragraph" w:styleId="Footer">
    <w:name w:val="footer"/>
    <w:basedOn w:val="Normal"/>
    <w:link w:val="FooterChar"/>
    <w:uiPriority w:val="99"/>
    <w:rsid w:val="00774C93"/>
    <w:pPr>
      <w:tabs>
        <w:tab w:val="center" w:pos="4513"/>
        <w:tab w:val="right" w:pos="9026"/>
      </w:tabs>
    </w:pPr>
  </w:style>
  <w:style w:type="character" w:customStyle="1" w:styleId="FooterChar">
    <w:name w:val="Footer Char"/>
    <w:basedOn w:val="DefaultParagraphFont"/>
    <w:link w:val="Footer"/>
    <w:uiPriority w:val="99"/>
    <w:locked/>
    <w:rsid w:val="00774C93"/>
    <w:rPr>
      <w:rFonts w:cs="Times New Roman"/>
    </w:rPr>
  </w:style>
  <w:style w:type="paragraph" w:styleId="ListParagraph">
    <w:name w:val="List Paragraph"/>
    <w:basedOn w:val="Normal"/>
    <w:qFormat/>
    <w:rsid w:val="00805332"/>
    <w:pPr>
      <w:ind w:left="720"/>
    </w:pPr>
  </w:style>
  <w:style w:type="paragraph" w:customStyle="1" w:styleId="TableText">
    <w:name w:val="Table Text"/>
    <w:basedOn w:val="Normal"/>
    <w:rsid w:val="007A7CA4"/>
    <w:pPr>
      <w:tabs>
        <w:tab w:val="decimal" w:pos="0"/>
      </w:tabs>
      <w:autoSpaceDE w:val="0"/>
      <w:autoSpaceDN w:val="0"/>
      <w:adjustRightInd w:val="0"/>
      <w:spacing w:after="0" w:line="240" w:lineRule="auto"/>
    </w:pPr>
    <w:rPr>
      <w:rFonts w:ascii="Times New Roman" w:hAnsi="Times New Roman"/>
      <w:sz w:val="24"/>
      <w:szCs w:val="24"/>
      <w:lang w:val="en-US" w:eastAsia="en-US"/>
    </w:rPr>
  </w:style>
  <w:style w:type="table" w:styleId="TableGrid">
    <w:name w:val="Table Grid"/>
    <w:basedOn w:val="TableNormal"/>
    <w:uiPriority w:val="59"/>
    <w:rsid w:val="000F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C63EE"/>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rsid w:val="007C0983"/>
    <w:rPr>
      <w:rFonts w:cs="Times New Roman"/>
      <w:sz w:val="16"/>
    </w:rPr>
  </w:style>
  <w:style w:type="paragraph" w:styleId="CommentText">
    <w:name w:val="annotation text"/>
    <w:basedOn w:val="Normal"/>
    <w:link w:val="CommentTextChar"/>
    <w:uiPriority w:val="99"/>
    <w:rsid w:val="007C0983"/>
    <w:rPr>
      <w:sz w:val="20"/>
      <w:szCs w:val="20"/>
    </w:rPr>
  </w:style>
  <w:style w:type="character" w:customStyle="1" w:styleId="CommentTextChar">
    <w:name w:val="Comment Text Char"/>
    <w:basedOn w:val="DefaultParagraphFont"/>
    <w:link w:val="CommentText"/>
    <w:uiPriority w:val="99"/>
    <w:locked/>
    <w:rsid w:val="007C0983"/>
    <w:rPr>
      <w:rFonts w:cs="Times New Roman"/>
    </w:rPr>
  </w:style>
  <w:style w:type="paragraph" w:styleId="CommentSubject">
    <w:name w:val="annotation subject"/>
    <w:basedOn w:val="CommentText"/>
    <w:next w:val="CommentText"/>
    <w:link w:val="CommentSubjectChar"/>
    <w:uiPriority w:val="99"/>
    <w:rsid w:val="007C0983"/>
    <w:rPr>
      <w:b/>
      <w:bCs/>
    </w:rPr>
  </w:style>
  <w:style w:type="character" w:customStyle="1" w:styleId="CommentSubjectChar">
    <w:name w:val="Comment Subject Char"/>
    <w:basedOn w:val="CommentTextChar"/>
    <w:link w:val="CommentSubject"/>
    <w:uiPriority w:val="99"/>
    <w:locked/>
    <w:rsid w:val="007C0983"/>
    <w:rPr>
      <w:rFonts w:cs="Times New Roman"/>
      <w:b/>
    </w:rPr>
  </w:style>
  <w:style w:type="paragraph" w:styleId="BalloonText">
    <w:name w:val="Balloon Text"/>
    <w:basedOn w:val="Normal"/>
    <w:link w:val="BalloonTextChar"/>
    <w:uiPriority w:val="99"/>
    <w:rsid w:val="007C0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C0983"/>
    <w:rPr>
      <w:rFonts w:ascii="Tahoma" w:hAnsi="Tahoma" w:cs="Times New Roman"/>
      <w:sz w:val="16"/>
    </w:rPr>
  </w:style>
  <w:style w:type="character" w:styleId="Strong">
    <w:name w:val="Strong"/>
    <w:basedOn w:val="DefaultParagraphFont"/>
    <w:uiPriority w:val="22"/>
    <w:qFormat/>
    <w:rsid w:val="00F66760"/>
    <w:rPr>
      <w:rFonts w:cs="Times New Roman"/>
      <w:b/>
    </w:rPr>
  </w:style>
  <w:style w:type="paragraph" w:styleId="NoSpacing">
    <w:name w:val="No Spacing"/>
    <w:uiPriority w:val="1"/>
    <w:qFormat/>
    <w:rsid w:val="00623628"/>
    <w:rPr>
      <w:rFonts w:cs="Times New Roman"/>
      <w:sz w:val="22"/>
      <w:szCs w:val="22"/>
    </w:rPr>
  </w:style>
  <w:style w:type="paragraph" w:styleId="Revision">
    <w:name w:val="Revision"/>
    <w:hidden/>
    <w:uiPriority w:val="99"/>
    <w:semiHidden/>
    <w:rsid w:val="009B30CD"/>
    <w:rPr>
      <w:rFonts w:cs="Times New Roman"/>
      <w:sz w:val="22"/>
      <w:szCs w:val="22"/>
    </w:rPr>
  </w:style>
  <w:style w:type="character" w:customStyle="1" w:styleId="UnresolvedMention1">
    <w:name w:val="Unresolved Mention1"/>
    <w:basedOn w:val="DefaultParagraphFont"/>
    <w:uiPriority w:val="99"/>
    <w:semiHidden/>
    <w:unhideWhenUsed/>
    <w:rsid w:val="0013662F"/>
    <w:rPr>
      <w:color w:val="808080"/>
      <w:shd w:val="clear" w:color="auto" w:fill="E6E6E6"/>
    </w:rPr>
  </w:style>
  <w:style w:type="character" w:customStyle="1" w:styleId="UnresolvedMention2">
    <w:name w:val="Unresolved Mention2"/>
    <w:basedOn w:val="DefaultParagraphFont"/>
    <w:uiPriority w:val="99"/>
    <w:semiHidden/>
    <w:unhideWhenUsed/>
    <w:rsid w:val="0005501E"/>
    <w:rPr>
      <w:color w:val="808080"/>
      <w:shd w:val="clear" w:color="auto" w:fill="E6E6E6"/>
    </w:rPr>
  </w:style>
  <w:style w:type="character" w:customStyle="1" w:styleId="UnresolvedMention3">
    <w:name w:val="Unresolved Mention3"/>
    <w:basedOn w:val="DefaultParagraphFont"/>
    <w:uiPriority w:val="99"/>
    <w:semiHidden/>
    <w:unhideWhenUsed/>
    <w:rsid w:val="00D418D6"/>
    <w:rPr>
      <w:color w:val="808080"/>
      <w:shd w:val="clear" w:color="auto" w:fill="E6E6E6"/>
    </w:rPr>
  </w:style>
  <w:style w:type="character" w:customStyle="1" w:styleId="UnresolvedMention">
    <w:name w:val="Unresolved Mention"/>
    <w:basedOn w:val="DefaultParagraphFont"/>
    <w:uiPriority w:val="99"/>
    <w:semiHidden/>
    <w:unhideWhenUsed/>
    <w:rsid w:val="00503C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96594">
      <w:bodyDiv w:val="1"/>
      <w:marLeft w:val="0"/>
      <w:marRight w:val="0"/>
      <w:marTop w:val="0"/>
      <w:marBottom w:val="0"/>
      <w:divBdr>
        <w:top w:val="none" w:sz="0" w:space="0" w:color="auto"/>
        <w:left w:val="none" w:sz="0" w:space="0" w:color="auto"/>
        <w:bottom w:val="none" w:sz="0" w:space="0" w:color="auto"/>
        <w:right w:val="none" w:sz="0" w:space="0" w:color="auto"/>
      </w:divBdr>
    </w:div>
    <w:div w:id="168101793">
      <w:bodyDiv w:val="1"/>
      <w:marLeft w:val="0"/>
      <w:marRight w:val="0"/>
      <w:marTop w:val="0"/>
      <w:marBottom w:val="0"/>
      <w:divBdr>
        <w:top w:val="none" w:sz="0" w:space="0" w:color="auto"/>
        <w:left w:val="none" w:sz="0" w:space="0" w:color="auto"/>
        <w:bottom w:val="none" w:sz="0" w:space="0" w:color="auto"/>
        <w:right w:val="none" w:sz="0" w:space="0" w:color="auto"/>
      </w:divBdr>
    </w:div>
    <w:div w:id="214199126">
      <w:bodyDiv w:val="1"/>
      <w:marLeft w:val="0"/>
      <w:marRight w:val="0"/>
      <w:marTop w:val="0"/>
      <w:marBottom w:val="0"/>
      <w:divBdr>
        <w:top w:val="none" w:sz="0" w:space="0" w:color="auto"/>
        <w:left w:val="none" w:sz="0" w:space="0" w:color="auto"/>
        <w:bottom w:val="none" w:sz="0" w:space="0" w:color="auto"/>
        <w:right w:val="none" w:sz="0" w:space="0" w:color="auto"/>
      </w:divBdr>
    </w:div>
    <w:div w:id="262346159">
      <w:bodyDiv w:val="1"/>
      <w:marLeft w:val="0"/>
      <w:marRight w:val="0"/>
      <w:marTop w:val="0"/>
      <w:marBottom w:val="0"/>
      <w:divBdr>
        <w:top w:val="none" w:sz="0" w:space="0" w:color="auto"/>
        <w:left w:val="none" w:sz="0" w:space="0" w:color="auto"/>
        <w:bottom w:val="none" w:sz="0" w:space="0" w:color="auto"/>
        <w:right w:val="none" w:sz="0" w:space="0" w:color="auto"/>
      </w:divBdr>
    </w:div>
    <w:div w:id="302973680">
      <w:bodyDiv w:val="1"/>
      <w:marLeft w:val="0"/>
      <w:marRight w:val="0"/>
      <w:marTop w:val="0"/>
      <w:marBottom w:val="0"/>
      <w:divBdr>
        <w:top w:val="none" w:sz="0" w:space="0" w:color="auto"/>
        <w:left w:val="none" w:sz="0" w:space="0" w:color="auto"/>
        <w:bottom w:val="none" w:sz="0" w:space="0" w:color="auto"/>
        <w:right w:val="none" w:sz="0" w:space="0" w:color="auto"/>
      </w:divBdr>
    </w:div>
    <w:div w:id="331106952">
      <w:bodyDiv w:val="1"/>
      <w:marLeft w:val="0"/>
      <w:marRight w:val="0"/>
      <w:marTop w:val="0"/>
      <w:marBottom w:val="0"/>
      <w:divBdr>
        <w:top w:val="none" w:sz="0" w:space="0" w:color="auto"/>
        <w:left w:val="none" w:sz="0" w:space="0" w:color="auto"/>
        <w:bottom w:val="none" w:sz="0" w:space="0" w:color="auto"/>
        <w:right w:val="none" w:sz="0" w:space="0" w:color="auto"/>
      </w:divBdr>
    </w:div>
    <w:div w:id="331493757">
      <w:bodyDiv w:val="1"/>
      <w:marLeft w:val="0"/>
      <w:marRight w:val="0"/>
      <w:marTop w:val="0"/>
      <w:marBottom w:val="0"/>
      <w:divBdr>
        <w:top w:val="none" w:sz="0" w:space="0" w:color="auto"/>
        <w:left w:val="none" w:sz="0" w:space="0" w:color="auto"/>
        <w:bottom w:val="none" w:sz="0" w:space="0" w:color="auto"/>
        <w:right w:val="none" w:sz="0" w:space="0" w:color="auto"/>
      </w:divBdr>
    </w:div>
    <w:div w:id="358052214">
      <w:bodyDiv w:val="1"/>
      <w:marLeft w:val="0"/>
      <w:marRight w:val="0"/>
      <w:marTop w:val="0"/>
      <w:marBottom w:val="0"/>
      <w:divBdr>
        <w:top w:val="none" w:sz="0" w:space="0" w:color="auto"/>
        <w:left w:val="none" w:sz="0" w:space="0" w:color="auto"/>
        <w:bottom w:val="none" w:sz="0" w:space="0" w:color="auto"/>
        <w:right w:val="none" w:sz="0" w:space="0" w:color="auto"/>
      </w:divBdr>
    </w:div>
    <w:div w:id="376665978">
      <w:bodyDiv w:val="1"/>
      <w:marLeft w:val="0"/>
      <w:marRight w:val="0"/>
      <w:marTop w:val="0"/>
      <w:marBottom w:val="0"/>
      <w:divBdr>
        <w:top w:val="none" w:sz="0" w:space="0" w:color="auto"/>
        <w:left w:val="none" w:sz="0" w:space="0" w:color="auto"/>
        <w:bottom w:val="none" w:sz="0" w:space="0" w:color="auto"/>
        <w:right w:val="none" w:sz="0" w:space="0" w:color="auto"/>
      </w:divBdr>
    </w:div>
    <w:div w:id="400562056">
      <w:bodyDiv w:val="1"/>
      <w:marLeft w:val="0"/>
      <w:marRight w:val="0"/>
      <w:marTop w:val="0"/>
      <w:marBottom w:val="0"/>
      <w:divBdr>
        <w:top w:val="none" w:sz="0" w:space="0" w:color="auto"/>
        <w:left w:val="none" w:sz="0" w:space="0" w:color="auto"/>
        <w:bottom w:val="none" w:sz="0" w:space="0" w:color="auto"/>
        <w:right w:val="none" w:sz="0" w:space="0" w:color="auto"/>
      </w:divBdr>
    </w:div>
    <w:div w:id="426122021">
      <w:bodyDiv w:val="1"/>
      <w:marLeft w:val="0"/>
      <w:marRight w:val="0"/>
      <w:marTop w:val="0"/>
      <w:marBottom w:val="0"/>
      <w:divBdr>
        <w:top w:val="none" w:sz="0" w:space="0" w:color="auto"/>
        <w:left w:val="none" w:sz="0" w:space="0" w:color="auto"/>
        <w:bottom w:val="none" w:sz="0" w:space="0" w:color="auto"/>
        <w:right w:val="none" w:sz="0" w:space="0" w:color="auto"/>
      </w:divBdr>
    </w:div>
    <w:div w:id="436607624">
      <w:bodyDiv w:val="1"/>
      <w:marLeft w:val="0"/>
      <w:marRight w:val="0"/>
      <w:marTop w:val="0"/>
      <w:marBottom w:val="0"/>
      <w:divBdr>
        <w:top w:val="none" w:sz="0" w:space="0" w:color="auto"/>
        <w:left w:val="none" w:sz="0" w:space="0" w:color="auto"/>
        <w:bottom w:val="none" w:sz="0" w:space="0" w:color="auto"/>
        <w:right w:val="none" w:sz="0" w:space="0" w:color="auto"/>
      </w:divBdr>
    </w:div>
    <w:div w:id="653028594">
      <w:bodyDiv w:val="1"/>
      <w:marLeft w:val="0"/>
      <w:marRight w:val="0"/>
      <w:marTop w:val="0"/>
      <w:marBottom w:val="0"/>
      <w:divBdr>
        <w:top w:val="none" w:sz="0" w:space="0" w:color="auto"/>
        <w:left w:val="none" w:sz="0" w:space="0" w:color="auto"/>
        <w:bottom w:val="none" w:sz="0" w:space="0" w:color="auto"/>
        <w:right w:val="none" w:sz="0" w:space="0" w:color="auto"/>
      </w:divBdr>
    </w:div>
    <w:div w:id="654837937">
      <w:bodyDiv w:val="1"/>
      <w:marLeft w:val="0"/>
      <w:marRight w:val="0"/>
      <w:marTop w:val="0"/>
      <w:marBottom w:val="0"/>
      <w:divBdr>
        <w:top w:val="none" w:sz="0" w:space="0" w:color="auto"/>
        <w:left w:val="none" w:sz="0" w:space="0" w:color="auto"/>
        <w:bottom w:val="none" w:sz="0" w:space="0" w:color="auto"/>
        <w:right w:val="none" w:sz="0" w:space="0" w:color="auto"/>
      </w:divBdr>
    </w:div>
    <w:div w:id="769664487">
      <w:bodyDiv w:val="1"/>
      <w:marLeft w:val="0"/>
      <w:marRight w:val="0"/>
      <w:marTop w:val="0"/>
      <w:marBottom w:val="0"/>
      <w:divBdr>
        <w:top w:val="none" w:sz="0" w:space="0" w:color="auto"/>
        <w:left w:val="none" w:sz="0" w:space="0" w:color="auto"/>
        <w:bottom w:val="none" w:sz="0" w:space="0" w:color="auto"/>
        <w:right w:val="none" w:sz="0" w:space="0" w:color="auto"/>
      </w:divBdr>
    </w:div>
    <w:div w:id="991324498">
      <w:bodyDiv w:val="1"/>
      <w:marLeft w:val="0"/>
      <w:marRight w:val="0"/>
      <w:marTop w:val="0"/>
      <w:marBottom w:val="0"/>
      <w:divBdr>
        <w:top w:val="none" w:sz="0" w:space="0" w:color="auto"/>
        <w:left w:val="none" w:sz="0" w:space="0" w:color="auto"/>
        <w:bottom w:val="none" w:sz="0" w:space="0" w:color="auto"/>
        <w:right w:val="none" w:sz="0" w:space="0" w:color="auto"/>
      </w:divBdr>
    </w:div>
    <w:div w:id="1027214553">
      <w:bodyDiv w:val="1"/>
      <w:marLeft w:val="0"/>
      <w:marRight w:val="0"/>
      <w:marTop w:val="0"/>
      <w:marBottom w:val="0"/>
      <w:divBdr>
        <w:top w:val="none" w:sz="0" w:space="0" w:color="auto"/>
        <w:left w:val="none" w:sz="0" w:space="0" w:color="auto"/>
        <w:bottom w:val="none" w:sz="0" w:space="0" w:color="auto"/>
        <w:right w:val="none" w:sz="0" w:space="0" w:color="auto"/>
      </w:divBdr>
    </w:div>
    <w:div w:id="1060329497">
      <w:bodyDiv w:val="1"/>
      <w:marLeft w:val="0"/>
      <w:marRight w:val="0"/>
      <w:marTop w:val="0"/>
      <w:marBottom w:val="0"/>
      <w:divBdr>
        <w:top w:val="none" w:sz="0" w:space="0" w:color="auto"/>
        <w:left w:val="none" w:sz="0" w:space="0" w:color="auto"/>
        <w:bottom w:val="none" w:sz="0" w:space="0" w:color="auto"/>
        <w:right w:val="none" w:sz="0" w:space="0" w:color="auto"/>
      </w:divBdr>
    </w:div>
    <w:div w:id="1092552757">
      <w:bodyDiv w:val="1"/>
      <w:marLeft w:val="0"/>
      <w:marRight w:val="0"/>
      <w:marTop w:val="0"/>
      <w:marBottom w:val="0"/>
      <w:divBdr>
        <w:top w:val="none" w:sz="0" w:space="0" w:color="auto"/>
        <w:left w:val="none" w:sz="0" w:space="0" w:color="auto"/>
        <w:bottom w:val="none" w:sz="0" w:space="0" w:color="auto"/>
        <w:right w:val="none" w:sz="0" w:space="0" w:color="auto"/>
      </w:divBdr>
    </w:div>
    <w:div w:id="1128624812">
      <w:bodyDiv w:val="1"/>
      <w:marLeft w:val="0"/>
      <w:marRight w:val="0"/>
      <w:marTop w:val="0"/>
      <w:marBottom w:val="0"/>
      <w:divBdr>
        <w:top w:val="none" w:sz="0" w:space="0" w:color="auto"/>
        <w:left w:val="none" w:sz="0" w:space="0" w:color="auto"/>
        <w:bottom w:val="none" w:sz="0" w:space="0" w:color="auto"/>
        <w:right w:val="none" w:sz="0" w:space="0" w:color="auto"/>
      </w:divBdr>
    </w:div>
    <w:div w:id="1138495348">
      <w:bodyDiv w:val="1"/>
      <w:marLeft w:val="0"/>
      <w:marRight w:val="0"/>
      <w:marTop w:val="0"/>
      <w:marBottom w:val="0"/>
      <w:divBdr>
        <w:top w:val="none" w:sz="0" w:space="0" w:color="auto"/>
        <w:left w:val="none" w:sz="0" w:space="0" w:color="auto"/>
        <w:bottom w:val="none" w:sz="0" w:space="0" w:color="auto"/>
        <w:right w:val="none" w:sz="0" w:space="0" w:color="auto"/>
      </w:divBdr>
    </w:div>
    <w:div w:id="1219127153">
      <w:bodyDiv w:val="1"/>
      <w:marLeft w:val="0"/>
      <w:marRight w:val="0"/>
      <w:marTop w:val="0"/>
      <w:marBottom w:val="0"/>
      <w:divBdr>
        <w:top w:val="none" w:sz="0" w:space="0" w:color="auto"/>
        <w:left w:val="none" w:sz="0" w:space="0" w:color="auto"/>
        <w:bottom w:val="none" w:sz="0" w:space="0" w:color="auto"/>
        <w:right w:val="none" w:sz="0" w:space="0" w:color="auto"/>
      </w:divBdr>
    </w:div>
    <w:div w:id="1255745329">
      <w:bodyDiv w:val="1"/>
      <w:marLeft w:val="0"/>
      <w:marRight w:val="0"/>
      <w:marTop w:val="0"/>
      <w:marBottom w:val="0"/>
      <w:divBdr>
        <w:top w:val="none" w:sz="0" w:space="0" w:color="auto"/>
        <w:left w:val="none" w:sz="0" w:space="0" w:color="auto"/>
        <w:bottom w:val="none" w:sz="0" w:space="0" w:color="auto"/>
        <w:right w:val="none" w:sz="0" w:space="0" w:color="auto"/>
      </w:divBdr>
    </w:div>
    <w:div w:id="1282304174">
      <w:bodyDiv w:val="1"/>
      <w:marLeft w:val="0"/>
      <w:marRight w:val="0"/>
      <w:marTop w:val="0"/>
      <w:marBottom w:val="0"/>
      <w:divBdr>
        <w:top w:val="none" w:sz="0" w:space="0" w:color="auto"/>
        <w:left w:val="none" w:sz="0" w:space="0" w:color="auto"/>
        <w:bottom w:val="none" w:sz="0" w:space="0" w:color="auto"/>
        <w:right w:val="none" w:sz="0" w:space="0" w:color="auto"/>
      </w:divBdr>
    </w:div>
    <w:div w:id="1289971094">
      <w:bodyDiv w:val="1"/>
      <w:marLeft w:val="0"/>
      <w:marRight w:val="0"/>
      <w:marTop w:val="0"/>
      <w:marBottom w:val="0"/>
      <w:divBdr>
        <w:top w:val="none" w:sz="0" w:space="0" w:color="auto"/>
        <w:left w:val="none" w:sz="0" w:space="0" w:color="auto"/>
        <w:bottom w:val="none" w:sz="0" w:space="0" w:color="auto"/>
        <w:right w:val="none" w:sz="0" w:space="0" w:color="auto"/>
      </w:divBdr>
    </w:div>
    <w:div w:id="1296907196">
      <w:bodyDiv w:val="1"/>
      <w:marLeft w:val="0"/>
      <w:marRight w:val="0"/>
      <w:marTop w:val="0"/>
      <w:marBottom w:val="0"/>
      <w:divBdr>
        <w:top w:val="none" w:sz="0" w:space="0" w:color="auto"/>
        <w:left w:val="none" w:sz="0" w:space="0" w:color="auto"/>
        <w:bottom w:val="none" w:sz="0" w:space="0" w:color="auto"/>
        <w:right w:val="none" w:sz="0" w:space="0" w:color="auto"/>
      </w:divBdr>
    </w:div>
    <w:div w:id="1323002110">
      <w:bodyDiv w:val="1"/>
      <w:marLeft w:val="0"/>
      <w:marRight w:val="0"/>
      <w:marTop w:val="0"/>
      <w:marBottom w:val="0"/>
      <w:divBdr>
        <w:top w:val="none" w:sz="0" w:space="0" w:color="auto"/>
        <w:left w:val="none" w:sz="0" w:space="0" w:color="auto"/>
        <w:bottom w:val="none" w:sz="0" w:space="0" w:color="auto"/>
        <w:right w:val="none" w:sz="0" w:space="0" w:color="auto"/>
      </w:divBdr>
    </w:div>
    <w:div w:id="1346246506">
      <w:bodyDiv w:val="1"/>
      <w:marLeft w:val="0"/>
      <w:marRight w:val="0"/>
      <w:marTop w:val="0"/>
      <w:marBottom w:val="0"/>
      <w:divBdr>
        <w:top w:val="none" w:sz="0" w:space="0" w:color="auto"/>
        <w:left w:val="none" w:sz="0" w:space="0" w:color="auto"/>
        <w:bottom w:val="none" w:sz="0" w:space="0" w:color="auto"/>
        <w:right w:val="none" w:sz="0" w:space="0" w:color="auto"/>
      </w:divBdr>
    </w:div>
    <w:div w:id="1369914753">
      <w:bodyDiv w:val="1"/>
      <w:marLeft w:val="0"/>
      <w:marRight w:val="0"/>
      <w:marTop w:val="0"/>
      <w:marBottom w:val="0"/>
      <w:divBdr>
        <w:top w:val="none" w:sz="0" w:space="0" w:color="auto"/>
        <w:left w:val="none" w:sz="0" w:space="0" w:color="auto"/>
        <w:bottom w:val="none" w:sz="0" w:space="0" w:color="auto"/>
        <w:right w:val="none" w:sz="0" w:space="0" w:color="auto"/>
      </w:divBdr>
    </w:div>
    <w:div w:id="1387678270">
      <w:bodyDiv w:val="1"/>
      <w:marLeft w:val="0"/>
      <w:marRight w:val="0"/>
      <w:marTop w:val="0"/>
      <w:marBottom w:val="0"/>
      <w:divBdr>
        <w:top w:val="none" w:sz="0" w:space="0" w:color="auto"/>
        <w:left w:val="none" w:sz="0" w:space="0" w:color="auto"/>
        <w:bottom w:val="none" w:sz="0" w:space="0" w:color="auto"/>
        <w:right w:val="none" w:sz="0" w:space="0" w:color="auto"/>
      </w:divBdr>
    </w:div>
    <w:div w:id="1422142405">
      <w:bodyDiv w:val="1"/>
      <w:marLeft w:val="0"/>
      <w:marRight w:val="0"/>
      <w:marTop w:val="0"/>
      <w:marBottom w:val="0"/>
      <w:divBdr>
        <w:top w:val="none" w:sz="0" w:space="0" w:color="auto"/>
        <w:left w:val="none" w:sz="0" w:space="0" w:color="auto"/>
        <w:bottom w:val="none" w:sz="0" w:space="0" w:color="auto"/>
        <w:right w:val="none" w:sz="0" w:space="0" w:color="auto"/>
      </w:divBdr>
    </w:div>
    <w:div w:id="1431200027">
      <w:bodyDiv w:val="1"/>
      <w:marLeft w:val="0"/>
      <w:marRight w:val="0"/>
      <w:marTop w:val="0"/>
      <w:marBottom w:val="0"/>
      <w:divBdr>
        <w:top w:val="none" w:sz="0" w:space="0" w:color="auto"/>
        <w:left w:val="none" w:sz="0" w:space="0" w:color="auto"/>
        <w:bottom w:val="none" w:sz="0" w:space="0" w:color="auto"/>
        <w:right w:val="none" w:sz="0" w:space="0" w:color="auto"/>
      </w:divBdr>
    </w:div>
    <w:div w:id="1509367899">
      <w:bodyDiv w:val="1"/>
      <w:marLeft w:val="0"/>
      <w:marRight w:val="0"/>
      <w:marTop w:val="0"/>
      <w:marBottom w:val="0"/>
      <w:divBdr>
        <w:top w:val="none" w:sz="0" w:space="0" w:color="auto"/>
        <w:left w:val="none" w:sz="0" w:space="0" w:color="auto"/>
        <w:bottom w:val="none" w:sz="0" w:space="0" w:color="auto"/>
        <w:right w:val="none" w:sz="0" w:space="0" w:color="auto"/>
      </w:divBdr>
    </w:div>
    <w:div w:id="1591279962">
      <w:bodyDiv w:val="1"/>
      <w:marLeft w:val="0"/>
      <w:marRight w:val="0"/>
      <w:marTop w:val="0"/>
      <w:marBottom w:val="0"/>
      <w:divBdr>
        <w:top w:val="none" w:sz="0" w:space="0" w:color="auto"/>
        <w:left w:val="none" w:sz="0" w:space="0" w:color="auto"/>
        <w:bottom w:val="none" w:sz="0" w:space="0" w:color="auto"/>
        <w:right w:val="none" w:sz="0" w:space="0" w:color="auto"/>
      </w:divBdr>
    </w:div>
    <w:div w:id="1649161860">
      <w:bodyDiv w:val="1"/>
      <w:marLeft w:val="0"/>
      <w:marRight w:val="0"/>
      <w:marTop w:val="0"/>
      <w:marBottom w:val="0"/>
      <w:divBdr>
        <w:top w:val="none" w:sz="0" w:space="0" w:color="auto"/>
        <w:left w:val="none" w:sz="0" w:space="0" w:color="auto"/>
        <w:bottom w:val="none" w:sz="0" w:space="0" w:color="auto"/>
        <w:right w:val="none" w:sz="0" w:space="0" w:color="auto"/>
      </w:divBdr>
    </w:div>
    <w:div w:id="1666472414">
      <w:bodyDiv w:val="1"/>
      <w:marLeft w:val="0"/>
      <w:marRight w:val="0"/>
      <w:marTop w:val="0"/>
      <w:marBottom w:val="0"/>
      <w:divBdr>
        <w:top w:val="none" w:sz="0" w:space="0" w:color="auto"/>
        <w:left w:val="none" w:sz="0" w:space="0" w:color="auto"/>
        <w:bottom w:val="none" w:sz="0" w:space="0" w:color="auto"/>
        <w:right w:val="none" w:sz="0" w:space="0" w:color="auto"/>
      </w:divBdr>
    </w:div>
    <w:div w:id="1790972269">
      <w:bodyDiv w:val="1"/>
      <w:marLeft w:val="0"/>
      <w:marRight w:val="0"/>
      <w:marTop w:val="0"/>
      <w:marBottom w:val="0"/>
      <w:divBdr>
        <w:top w:val="none" w:sz="0" w:space="0" w:color="auto"/>
        <w:left w:val="none" w:sz="0" w:space="0" w:color="auto"/>
        <w:bottom w:val="none" w:sz="0" w:space="0" w:color="auto"/>
        <w:right w:val="none" w:sz="0" w:space="0" w:color="auto"/>
      </w:divBdr>
    </w:div>
    <w:div w:id="1795514089">
      <w:bodyDiv w:val="1"/>
      <w:marLeft w:val="0"/>
      <w:marRight w:val="0"/>
      <w:marTop w:val="0"/>
      <w:marBottom w:val="0"/>
      <w:divBdr>
        <w:top w:val="none" w:sz="0" w:space="0" w:color="auto"/>
        <w:left w:val="none" w:sz="0" w:space="0" w:color="auto"/>
        <w:bottom w:val="none" w:sz="0" w:space="0" w:color="auto"/>
        <w:right w:val="none" w:sz="0" w:space="0" w:color="auto"/>
      </w:divBdr>
    </w:div>
    <w:div w:id="1868910407">
      <w:bodyDiv w:val="1"/>
      <w:marLeft w:val="0"/>
      <w:marRight w:val="0"/>
      <w:marTop w:val="0"/>
      <w:marBottom w:val="0"/>
      <w:divBdr>
        <w:top w:val="none" w:sz="0" w:space="0" w:color="auto"/>
        <w:left w:val="none" w:sz="0" w:space="0" w:color="auto"/>
        <w:bottom w:val="none" w:sz="0" w:space="0" w:color="auto"/>
        <w:right w:val="none" w:sz="0" w:space="0" w:color="auto"/>
      </w:divBdr>
    </w:div>
    <w:div w:id="1935288090">
      <w:bodyDiv w:val="1"/>
      <w:marLeft w:val="0"/>
      <w:marRight w:val="0"/>
      <w:marTop w:val="0"/>
      <w:marBottom w:val="0"/>
      <w:divBdr>
        <w:top w:val="none" w:sz="0" w:space="0" w:color="auto"/>
        <w:left w:val="none" w:sz="0" w:space="0" w:color="auto"/>
        <w:bottom w:val="none" w:sz="0" w:space="0" w:color="auto"/>
        <w:right w:val="none" w:sz="0" w:space="0" w:color="auto"/>
      </w:divBdr>
    </w:div>
    <w:div w:id="2013486334">
      <w:bodyDiv w:val="1"/>
      <w:marLeft w:val="0"/>
      <w:marRight w:val="0"/>
      <w:marTop w:val="0"/>
      <w:marBottom w:val="0"/>
      <w:divBdr>
        <w:top w:val="none" w:sz="0" w:space="0" w:color="auto"/>
        <w:left w:val="none" w:sz="0" w:space="0" w:color="auto"/>
        <w:bottom w:val="none" w:sz="0" w:space="0" w:color="auto"/>
        <w:right w:val="none" w:sz="0" w:space="0" w:color="auto"/>
      </w:divBdr>
    </w:div>
    <w:div w:id="2034921054">
      <w:bodyDiv w:val="1"/>
      <w:marLeft w:val="0"/>
      <w:marRight w:val="0"/>
      <w:marTop w:val="0"/>
      <w:marBottom w:val="0"/>
      <w:divBdr>
        <w:top w:val="none" w:sz="0" w:space="0" w:color="auto"/>
        <w:left w:val="none" w:sz="0" w:space="0" w:color="auto"/>
        <w:bottom w:val="none" w:sz="0" w:space="0" w:color="auto"/>
        <w:right w:val="none" w:sz="0" w:space="0" w:color="auto"/>
      </w:divBdr>
    </w:div>
    <w:div w:id="2037195206">
      <w:bodyDiv w:val="1"/>
      <w:marLeft w:val="0"/>
      <w:marRight w:val="0"/>
      <w:marTop w:val="0"/>
      <w:marBottom w:val="0"/>
      <w:divBdr>
        <w:top w:val="none" w:sz="0" w:space="0" w:color="auto"/>
        <w:left w:val="none" w:sz="0" w:space="0" w:color="auto"/>
        <w:bottom w:val="none" w:sz="0" w:space="0" w:color="auto"/>
        <w:right w:val="none" w:sz="0" w:space="0" w:color="auto"/>
      </w:divBdr>
    </w:div>
    <w:div w:id="210430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0D674-F178-4026-9DDF-61507D23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anda, Saurav</cp:lastModifiedBy>
  <cp:revision>3</cp:revision>
  <cp:lastPrinted>2017-08-25T09:37:00Z</cp:lastPrinted>
  <dcterms:created xsi:type="dcterms:W3CDTF">2017-12-28T14:56:00Z</dcterms:created>
  <dcterms:modified xsi:type="dcterms:W3CDTF">2017-12-28T15:31:00Z</dcterms:modified>
</cp:coreProperties>
</file>